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EA26" w14:textId="77777777" w:rsidR="00EC520D" w:rsidRDefault="00402C6B" w:rsidP="00B75939">
      <w:pPr>
        <w:pStyle w:val="Geenafstand"/>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hAnsiTheme="minorHAnsi" w:cstheme="minorHAnsi"/>
          <w:i/>
        </w:rPr>
      </w:pPr>
      <w:r w:rsidRPr="00EC520D">
        <w:rPr>
          <w:rFonts w:asciiTheme="minorHAnsi" w:hAnsiTheme="minorHAnsi" w:cstheme="minorHAnsi"/>
          <w:i/>
        </w:rPr>
        <w:t xml:space="preserve">Print deze voorbeeldbrief uit en vul uw naam en gegevens in. Desgewenst kunt u de brief verder op maat maken door op </w:t>
      </w:r>
      <w:hyperlink r:id="rId11" w:history="1">
        <w:r w:rsidRPr="00EC520D">
          <w:rPr>
            <w:rStyle w:val="Hyperlink"/>
            <w:rFonts w:asciiTheme="minorHAnsi" w:hAnsiTheme="minorHAnsi" w:cstheme="minorHAnsi"/>
            <w:i/>
          </w:rPr>
          <w:t>www.regionale-energiestrategie.nl</w:t>
        </w:r>
      </w:hyperlink>
      <w:r w:rsidRPr="00EC520D">
        <w:rPr>
          <w:rFonts w:asciiTheme="minorHAnsi" w:hAnsiTheme="minorHAnsi" w:cstheme="minorHAnsi"/>
          <w:i/>
        </w:rPr>
        <w:t xml:space="preserve"> de energieplannen voor uw RES regio te bekijken en te beoordelen waar de natuur in het gedra</w:t>
      </w:r>
      <w:r w:rsidR="000C2551" w:rsidRPr="00EC520D">
        <w:rPr>
          <w:rFonts w:asciiTheme="minorHAnsi" w:hAnsiTheme="minorHAnsi" w:cstheme="minorHAnsi"/>
          <w:i/>
        </w:rPr>
        <w:t>n</w:t>
      </w:r>
      <w:r w:rsidRPr="00EC520D">
        <w:rPr>
          <w:rFonts w:asciiTheme="minorHAnsi" w:hAnsiTheme="minorHAnsi" w:cstheme="minorHAnsi"/>
          <w:i/>
        </w:rPr>
        <w:t xml:space="preserve">g komt. Maar u kunt ook alleen een algemene oproep doen en de </w:t>
      </w:r>
      <w:r w:rsidR="000C2551" w:rsidRPr="00EC520D">
        <w:rPr>
          <w:rFonts w:asciiTheme="minorHAnsi" w:hAnsiTheme="minorHAnsi" w:cstheme="minorHAnsi"/>
          <w:i/>
        </w:rPr>
        <w:t>G</w:t>
      </w:r>
      <w:r w:rsidRPr="00EC520D">
        <w:rPr>
          <w:rFonts w:asciiTheme="minorHAnsi" w:hAnsiTheme="minorHAnsi" w:cstheme="minorHAnsi"/>
          <w:i/>
        </w:rPr>
        <w:t>emeenteraad</w:t>
      </w:r>
      <w:r w:rsidR="000C2551" w:rsidRPr="00EC520D">
        <w:rPr>
          <w:rFonts w:asciiTheme="minorHAnsi" w:hAnsiTheme="minorHAnsi" w:cstheme="minorHAnsi"/>
          <w:i/>
        </w:rPr>
        <w:t xml:space="preserve"> (en/of Provinciale Staten) </w:t>
      </w:r>
      <w:r w:rsidRPr="00EC520D">
        <w:rPr>
          <w:rFonts w:asciiTheme="minorHAnsi" w:hAnsiTheme="minorHAnsi" w:cstheme="minorHAnsi"/>
          <w:i/>
        </w:rPr>
        <w:t>vragen om een principe</w:t>
      </w:r>
      <w:r w:rsidR="0091167F" w:rsidRPr="00EC520D">
        <w:rPr>
          <w:rFonts w:asciiTheme="minorHAnsi" w:hAnsiTheme="minorHAnsi" w:cstheme="minorHAnsi"/>
          <w:i/>
        </w:rPr>
        <w:t>-</w:t>
      </w:r>
      <w:r w:rsidRPr="00EC520D">
        <w:rPr>
          <w:rFonts w:asciiTheme="minorHAnsi" w:hAnsiTheme="minorHAnsi" w:cstheme="minorHAnsi"/>
          <w:i/>
        </w:rPr>
        <w:t xml:space="preserve">uitspraak te doen in combinatie met een ecologische toets. </w:t>
      </w:r>
      <w:r w:rsidR="00C2136E" w:rsidRPr="00EC520D">
        <w:rPr>
          <w:rFonts w:asciiTheme="minorHAnsi" w:hAnsiTheme="minorHAnsi" w:cstheme="minorHAnsi"/>
          <w:i/>
        </w:rPr>
        <w:t xml:space="preserve">Kijk of u deze brief mede namens andere bezorgde buurtbewoners kunt sturen. </w:t>
      </w:r>
    </w:p>
    <w:p w14:paraId="28806BE5" w14:textId="6E6DEEF4" w:rsidR="00402C6B" w:rsidRDefault="00402C6B" w:rsidP="00B75939">
      <w:pPr>
        <w:pStyle w:val="Geenafstand"/>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hAnsiTheme="minorHAnsi" w:cstheme="minorHAnsi"/>
          <w:i/>
        </w:rPr>
      </w:pPr>
      <w:r w:rsidRPr="00EC520D">
        <w:rPr>
          <w:rFonts w:asciiTheme="minorHAnsi" w:hAnsiTheme="minorHAnsi" w:cstheme="minorHAnsi"/>
          <w:i/>
        </w:rPr>
        <w:t xml:space="preserve">Namens de natuur, veel dank! </w:t>
      </w:r>
    </w:p>
    <w:p w14:paraId="46D93F6B" w14:textId="77777777" w:rsidR="00EC520D" w:rsidRDefault="00EC520D" w:rsidP="00B75939">
      <w:pPr>
        <w:pStyle w:val="Geenafstand"/>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hAnsiTheme="minorHAnsi" w:cstheme="minorHAnsi"/>
          <w:i/>
        </w:rPr>
      </w:pPr>
    </w:p>
    <w:p w14:paraId="1F394BE2" w14:textId="63B994FB" w:rsidR="00EC520D" w:rsidRPr="00EC520D" w:rsidRDefault="00EC520D" w:rsidP="00B75939">
      <w:pPr>
        <w:pStyle w:val="Geenafstand"/>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hAnsiTheme="minorHAnsi" w:cstheme="minorHAnsi"/>
          <w:i/>
        </w:rPr>
      </w:pPr>
      <w:r>
        <w:rPr>
          <w:rFonts w:asciiTheme="minorHAnsi" w:hAnsiTheme="minorHAnsi" w:cstheme="minorHAnsi"/>
          <w:i/>
        </w:rPr>
        <w:t>PS. vergeet niet dit kader te verwijderen voor u de brief uitprint en verstuur</w:t>
      </w:r>
      <w:r w:rsidR="00B75939">
        <w:rPr>
          <w:rFonts w:asciiTheme="minorHAnsi" w:hAnsiTheme="minorHAnsi" w:cstheme="minorHAnsi"/>
          <w:i/>
        </w:rPr>
        <w:t>t</w:t>
      </w:r>
      <w:r>
        <w:rPr>
          <w:rFonts w:asciiTheme="minorHAnsi" w:hAnsiTheme="minorHAnsi" w:cstheme="minorHAnsi"/>
          <w:i/>
        </w:rPr>
        <w:t>.</w:t>
      </w:r>
    </w:p>
    <w:p w14:paraId="6B20E393" w14:textId="77777777" w:rsidR="00402C6B" w:rsidRPr="00EC520D" w:rsidRDefault="00402C6B" w:rsidP="00231697">
      <w:pPr>
        <w:pStyle w:val="Geenafstand"/>
        <w:rPr>
          <w:rFonts w:asciiTheme="minorHAnsi" w:hAnsiTheme="minorHAnsi" w:cstheme="minorHAnsi"/>
        </w:rPr>
      </w:pPr>
    </w:p>
    <w:p w14:paraId="5625EEEE" w14:textId="5BF81F9F" w:rsidR="00407862" w:rsidRPr="00EC520D" w:rsidRDefault="00407862" w:rsidP="00231697">
      <w:pPr>
        <w:pStyle w:val="Geenafstand"/>
        <w:rPr>
          <w:rFonts w:asciiTheme="minorHAnsi" w:hAnsiTheme="minorHAnsi" w:cstheme="minorHAnsi"/>
        </w:rPr>
      </w:pPr>
    </w:p>
    <w:p w14:paraId="063CA79D" w14:textId="457BCB55" w:rsidR="00231697" w:rsidRPr="00EC520D" w:rsidRDefault="00407862" w:rsidP="00231697">
      <w:pPr>
        <w:pStyle w:val="Geenafstand"/>
        <w:rPr>
          <w:rFonts w:asciiTheme="minorHAnsi" w:hAnsiTheme="minorHAnsi" w:cstheme="minorHAnsi"/>
        </w:rPr>
      </w:pPr>
      <w:r w:rsidRPr="00EC520D">
        <w:rPr>
          <w:rFonts w:asciiTheme="minorHAnsi" w:hAnsiTheme="minorHAnsi" w:cstheme="minorHAnsi"/>
        </w:rPr>
        <w:t>Gemeente</w:t>
      </w:r>
      <w:r w:rsidR="001E5C28" w:rsidRPr="00EC520D">
        <w:rPr>
          <w:rFonts w:asciiTheme="minorHAnsi" w:hAnsiTheme="minorHAnsi" w:cstheme="minorHAnsi"/>
        </w:rPr>
        <w:t>……</w:t>
      </w:r>
      <w:r w:rsidR="004364D1" w:rsidRPr="00EC520D">
        <w:rPr>
          <w:rFonts w:asciiTheme="minorHAnsi" w:hAnsiTheme="minorHAnsi" w:cstheme="minorHAnsi"/>
        </w:rPr>
        <w:t xml:space="preserve">   </w:t>
      </w:r>
    </w:p>
    <w:p w14:paraId="7FD3B5F6" w14:textId="03508DF5" w:rsidR="00692516" w:rsidRPr="00EC520D" w:rsidRDefault="001E5C28" w:rsidP="00231697">
      <w:pPr>
        <w:pStyle w:val="Geenafstand"/>
        <w:rPr>
          <w:rFonts w:asciiTheme="minorHAnsi" w:hAnsiTheme="minorHAnsi" w:cstheme="minorHAnsi"/>
        </w:rPr>
      </w:pPr>
      <w:r w:rsidRPr="00EC520D">
        <w:rPr>
          <w:rFonts w:asciiTheme="minorHAnsi" w:hAnsiTheme="minorHAnsi" w:cstheme="minorHAnsi"/>
        </w:rPr>
        <w:t>t.a.v. de G</w:t>
      </w:r>
      <w:r w:rsidR="00231697" w:rsidRPr="00EC520D">
        <w:rPr>
          <w:rFonts w:asciiTheme="minorHAnsi" w:hAnsiTheme="minorHAnsi" w:cstheme="minorHAnsi"/>
        </w:rPr>
        <w:t>emeente</w:t>
      </w:r>
      <w:r w:rsidRPr="00EC520D">
        <w:rPr>
          <w:rFonts w:asciiTheme="minorHAnsi" w:hAnsiTheme="minorHAnsi" w:cstheme="minorHAnsi"/>
        </w:rPr>
        <w:t>raad</w:t>
      </w:r>
      <w:r w:rsidR="004364D1" w:rsidRPr="00EC520D">
        <w:rPr>
          <w:rFonts w:asciiTheme="minorHAnsi" w:hAnsiTheme="minorHAnsi" w:cstheme="minorHAnsi"/>
        </w:rPr>
        <w:t xml:space="preserve"> </w:t>
      </w:r>
      <w:r w:rsidR="009E4722" w:rsidRPr="00EC520D">
        <w:rPr>
          <w:rFonts w:asciiTheme="minorHAnsi" w:hAnsiTheme="minorHAnsi" w:cstheme="minorHAnsi"/>
        </w:rPr>
        <w:t xml:space="preserve">              </w:t>
      </w:r>
    </w:p>
    <w:p w14:paraId="28817959" w14:textId="509453FD" w:rsidR="00692516" w:rsidRPr="00EC520D" w:rsidRDefault="00692516" w:rsidP="00692516">
      <w:pPr>
        <w:pStyle w:val="Geenafstand"/>
        <w:rPr>
          <w:rFonts w:asciiTheme="minorHAnsi" w:hAnsiTheme="minorHAnsi" w:cstheme="minorHAnsi"/>
        </w:rPr>
      </w:pPr>
    </w:p>
    <w:p w14:paraId="5E50A37A" w14:textId="77777777" w:rsidR="00D87D3D" w:rsidRPr="00EC520D" w:rsidRDefault="00D87D3D" w:rsidP="00692516">
      <w:pPr>
        <w:pStyle w:val="Geenafstand"/>
        <w:rPr>
          <w:rFonts w:asciiTheme="minorHAnsi" w:hAnsiTheme="minorHAnsi" w:cstheme="minorHAnsi"/>
        </w:rPr>
      </w:pPr>
    </w:p>
    <w:p w14:paraId="5C60B77F" w14:textId="5905DA4B" w:rsidR="00221E22" w:rsidRPr="00EC520D" w:rsidRDefault="00D87D3D" w:rsidP="00231697">
      <w:pPr>
        <w:pStyle w:val="Geenafstand"/>
        <w:rPr>
          <w:rFonts w:asciiTheme="minorHAnsi" w:hAnsiTheme="minorHAnsi" w:cstheme="minorHAnsi"/>
        </w:rPr>
      </w:pPr>
      <w:r w:rsidRPr="00EC520D">
        <w:rPr>
          <w:rFonts w:asciiTheme="minorHAnsi" w:hAnsiTheme="minorHAnsi" w:cstheme="minorHAnsi"/>
        </w:rPr>
        <w:t xml:space="preserve">Datum: </w:t>
      </w:r>
    </w:p>
    <w:p w14:paraId="17C166EC" w14:textId="77777777" w:rsidR="00D87D3D" w:rsidRPr="00EC520D" w:rsidRDefault="00D87D3D" w:rsidP="00231697">
      <w:pPr>
        <w:pStyle w:val="Geenafstand"/>
        <w:rPr>
          <w:rFonts w:asciiTheme="minorHAnsi" w:hAnsiTheme="minorHAnsi" w:cstheme="minorHAnsi"/>
        </w:rPr>
      </w:pPr>
    </w:p>
    <w:p w14:paraId="01AAB0E9" w14:textId="5EE201FA" w:rsidR="00692516" w:rsidRPr="00EC520D" w:rsidRDefault="00692516" w:rsidP="00231697">
      <w:pPr>
        <w:pStyle w:val="Geenafstand"/>
        <w:rPr>
          <w:rFonts w:asciiTheme="minorHAnsi" w:hAnsiTheme="minorHAnsi" w:cstheme="minorHAnsi"/>
        </w:rPr>
      </w:pPr>
      <w:r w:rsidRPr="00EC520D">
        <w:rPr>
          <w:rFonts w:asciiTheme="minorHAnsi" w:hAnsiTheme="minorHAnsi" w:cstheme="minorHAnsi"/>
        </w:rPr>
        <w:t xml:space="preserve">Betreft: </w:t>
      </w:r>
      <w:r w:rsidR="00596A6C" w:rsidRPr="00EC520D">
        <w:rPr>
          <w:rFonts w:asciiTheme="minorHAnsi" w:hAnsiTheme="minorHAnsi" w:cstheme="minorHAnsi"/>
        </w:rPr>
        <w:t xml:space="preserve"> </w:t>
      </w:r>
      <w:r w:rsidR="000C2551" w:rsidRPr="00EC520D">
        <w:rPr>
          <w:rFonts w:asciiTheme="minorHAnsi" w:hAnsiTheme="minorHAnsi" w:cstheme="minorHAnsi"/>
        </w:rPr>
        <w:t xml:space="preserve">Ontzie </w:t>
      </w:r>
      <w:r w:rsidR="00B67F2A" w:rsidRPr="00EC520D">
        <w:rPr>
          <w:rFonts w:asciiTheme="minorHAnsi" w:hAnsiTheme="minorHAnsi" w:cstheme="minorHAnsi"/>
        </w:rPr>
        <w:t>belangrijke</w:t>
      </w:r>
      <w:r w:rsidR="000C2551" w:rsidRPr="00EC520D">
        <w:rPr>
          <w:rFonts w:asciiTheme="minorHAnsi" w:hAnsiTheme="minorHAnsi" w:cstheme="minorHAnsi"/>
        </w:rPr>
        <w:t xml:space="preserve"> natuur</w:t>
      </w:r>
      <w:r w:rsidR="00B67F2A" w:rsidRPr="00EC520D">
        <w:rPr>
          <w:rFonts w:asciiTheme="minorHAnsi" w:hAnsiTheme="minorHAnsi" w:cstheme="minorHAnsi"/>
        </w:rPr>
        <w:t>gebieden</w:t>
      </w:r>
      <w:r w:rsidR="006523D6" w:rsidRPr="00EC520D">
        <w:rPr>
          <w:rFonts w:asciiTheme="minorHAnsi" w:hAnsiTheme="minorHAnsi" w:cstheme="minorHAnsi"/>
        </w:rPr>
        <w:t xml:space="preserve"> in d</w:t>
      </w:r>
      <w:r w:rsidR="001E5C28" w:rsidRPr="00EC520D">
        <w:rPr>
          <w:rFonts w:asciiTheme="minorHAnsi" w:hAnsiTheme="minorHAnsi" w:cstheme="minorHAnsi"/>
        </w:rPr>
        <w:t xml:space="preserve">e </w:t>
      </w:r>
      <w:r w:rsidR="00407862" w:rsidRPr="00EC520D">
        <w:rPr>
          <w:rFonts w:asciiTheme="minorHAnsi" w:hAnsiTheme="minorHAnsi" w:cstheme="minorHAnsi"/>
        </w:rPr>
        <w:t>Regionale Energie Strategie</w:t>
      </w:r>
      <w:r w:rsidR="009541F4" w:rsidRPr="00EC520D">
        <w:rPr>
          <w:rFonts w:asciiTheme="minorHAnsi" w:hAnsiTheme="minorHAnsi" w:cstheme="minorHAnsi"/>
        </w:rPr>
        <w:t xml:space="preserve"> </w:t>
      </w:r>
    </w:p>
    <w:p w14:paraId="0C518AC1" w14:textId="77777777" w:rsidR="00692516" w:rsidRPr="00EC520D" w:rsidRDefault="00692516" w:rsidP="00692516">
      <w:pPr>
        <w:pStyle w:val="Geenafstand"/>
        <w:rPr>
          <w:rFonts w:asciiTheme="minorHAnsi" w:hAnsiTheme="minorHAnsi" w:cstheme="minorHAnsi"/>
        </w:rPr>
      </w:pPr>
    </w:p>
    <w:p w14:paraId="2F44B2C2" w14:textId="77777777" w:rsidR="00692516" w:rsidRPr="00EC520D" w:rsidRDefault="00692516" w:rsidP="007B5DA2">
      <w:pPr>
        <w:pStyle w:val="Geenafstand"/>
        <w:rPr>
          <w:rFonts w:asciiTheme="minorHAnsi" w:hAnsiTheme="minorHAnsi" w:cstheme="minorHAnsi"/>
        </w:rPr>
      </w:pPr>
    </w:p>
    <w:p w14:paraId="254A57A4" w14:textId="3001780B" w:rsidR="00407862" w:rsidRPr="00EC520D" w:rsidRDefault="00407862" w:rsidP="00231697">
      <w:pPr>
        <w:pStyle w:val="Geenafstand"/>
        <w:rPr>
          <w:rFonts w:asciiTheme="minorHAnsi" w:hAnsiTheme="minorHAnsi" w:cstheme="minorHAnsi"/>
        </w:rPr>
      </w:pPr>
      <w:r w:rsidRPr="00EC520D">
        <w:rPr>
          <w:rFonts w:asciiTheme="minorHAnsi" w:hAnsiTheme="minorHAnsi" w:cstheme="minorHAnsi"/>
        </w:rPr>
        <w:t xml:space="preserve">Geacht </w:t>
      </w:r>
      <w:r w:rsidR="009541F4" w:rsidRPr="00EC520D">
        <w:rPr>
          <w:rFonts w:asciiTheme="minorHAnsi" w:hAnsiTheme="minorHAnsi" w:cstheme="minorHAnsi"/>
        </w:rPr>
        <w:t>C</w:t>
      </w:r>
      <w:r w:rsidR="004D4211" w:rsidRPr="00EC520D">
        <w:rPr>
          <w:rFonts w:asciiTheme="minorHAnsi" w:hAnsiTheme="minorHAnsi" w:cstheme="minorHAnsi"/>
        </w:rPr>
        <w:t>ollege</w:t>
      </w:r>
      <w:r w:rsidRPr="00EC520D">
        <w:rPr>
          <w:rFonts w:asciiTheme="minorHAnsi" w:hAnsiTheme="minorHAnsi" w:cstheme="minorHAnsi"/>
        </w:rPr>
        <w:t xml:space="preserve"> van B&amp;W</w:t>
      </w:r>
      <w:r w:rsidR="00D70C70" w:rsidRPr="00EC520D">
        <w:rPr>
          <w:rFonts w:asciiTheme="minorHAnsi" w:hAnsiTheme="minorHAnsi" w:cstheme="minorHAnsi"/>
        </w:rPr>
        <w:t>,</w:t>
      </w:r>
      <w:r w:rsidR="00231697" w:rsidRPr="00EC520D">
        <w:rPr>
          <w:rFonts w:asciiTheme="minorHAnsi" w:hAnsiTheme="minorHAnsi" w:cstheme="minorHAnsi"/>
        </w:rPr>
        <w:t xml:space="preserve"> g</w:t>
      </w:r>
      <w:r w:rsidRPr="00EC520D">
        <w:rPr>
          <w:rFonts w:asciiTheme="minorHAnsi" w:hAnsiTheme="minorHAnsi" w:cstheme="minorHAnsi"/>
        </w:rPr>
        <w:t>eachte Gemeenteraad,</w:t>
      </w:r>
    </w:p>
    <w:p w14:paraId="51623D67" w14:textId="77777777" w:rsidR="00692516" w:rsidRPr="00EC520D" w:rsidRDefault="00692516" w:rsidP="00692516">
      <w:pPr>
        <w:pStyle w:val="Geenafstand"/>
        <w:rPr>
          <w:rFonts w:asciiTheme="minorHAnsi" w:hAnsiTheme="minorHAnsi" w:cstheme="minorHAnsi"/>
        </w:rPr>
      </w:pPr>
    </w:p>
    <w:p w14:paraId="45F5BB71" w14:textId="1F72B2D5" w:rsidR="001E5C28" w:rsidRPr="00EC520D" w:rsidRDefault="00407862" w:rsidP="00231697">
      <w:pPr>
        <w:pStyle w:val="Geenafstand"/>
        <w:spacing w:line="276" w:lineRule="auto"/>
        <w:rPr>
          <w:rFonts w:asciiTheme="minorHAnsi" w:hAnsiTheme="minorHAnsi" w:cstheme="minorHAnsi"/>
        </w:rPr>
      </w:pPr>
      <w:r w:rsidRPr="00EC520D">
        <w:rPr>
          <w:rFonts w:asciiTheme="minorHAnsi" w:hAnsiTheme="minorHAnsi" w:cstheme="minorHAnsi"/>
        </w:rPr>
        <w:t>Met deze brief w</w:t>
      </w:r>
      <w:r w:rsidR="001E5C28" w:rsidRPr="00EC520D">
        <w:rPr>
          <w:rFonts w:asciiTheme="minorHAnsi" w:hAnsiTheme="minorHAnsi" w:cstheme="minorHAnsi"/>
        </w:rPr>
        <w:t>il ik</w:t>
      </w:r>
      <w:r w:rsidR="00E807C6" w:rsidRPr="00EC520D">
        <w:rPr>
          <w:rFonts w:asciiTheme="minorHAnsi" w:hAnsiTheme="minorHAnsi" w:cstheme="minorHAnsi"/>
        </w:rPr>
        <w:t>,</w:t>
      </w:r>
      <w:r w:rsidR="001E5C28" w:rsidRPr="00EC520D">
        <w:rPr>
          <w:rFonts w:asciiTheme="minorHAnsi" w:hAnsiTheme="minorHAnsi" w:cstheme="minorHAnsi"/>
        </w:rPr>
        <w:t xml:space="preserve"> als inwoner van </w:t>
      </w:r>
      <w:r w:rsidR="00402C6B" w:rsidRPr="00EC520D">
        <w:rPr>
          <w:rFonts w:asciiTheme="minorHAnsi" w:hAnsiTheme="minorHAnsi" w:cstheme="minorHAnsi"/>
        </w:rPr>
        <w:t>[</w:t>
      </w:r>
      <w:r w:rsidR="00402C6B" w:rsidRPr="00EC520D">
        <w:rPr>
          <w:rFonts w:asciiTheme="minorHAnsi" w:hAnsiTheme="minorHAnsi" w:cstheme="minorHAnsi"/>
          <w:i/>
          <w:color w:val="00B050"/>
        </w:rPr>
        <w:t>vul hier uw woonplaats in</w:t>
      </w:r>
      <w:r w:rsidR="00402C6B" w:rsidRPr="00EC520D">
        <w:rPr>
          <w:rFonts w:asciiTheme="minorHAnsi" w:hAnsiTheme="minorHAnsi" w:cstheme="minorHAnsi"/>
        </w:rPr>
        <w:t xml:space="preserve">] </w:t>
      </w:r>
      <w:r w:rsidR="000C2551" w:rsidRPr="00EC520D">
        <w:rPr>
          <w:rFonts w:asciiTheme="minorHAnsi" w:hAnsiTheme="minorHAnsi" w:cstheme="minorHAnsi"/>
        </w:rPr>
        <w:t xml:space="preserve">in </w:t>
      </w:r>
      <w:r w:rsidR="001E5C28" w:rsidRPr="00EC520D">
        <w:rPr>
          <w:rFonts w:asciiTheme="minorHAnsi" w:hAnsiTheme="minorHAnsi" w:cstheme="minorHAnsi"/>
        </w:rPr>
        <w:t xml:space="preserve">de gemeente </w:t>
      </w:r>
      <w:r w:rsidR="00E807C6" w:rsidRPr="00EC520D">
        <w:rPr>
          <w:rFonts w:asciiTheme="minorHAnsi" w:hAnsiTheme="minorHAnsi" w:cstheme="minorHAnsi"/>
        </w:rPr>
        <w:t>[</w:t>
      </w:r>
      <w:r w:rsidR="00E807C6" w:rsidRPr="00EC520D">
        <w:rPr>
          <w:rFonts w:asciiTheme="minorHAnsi" w:hAnsiTheme="minorHAnsi" w:cstheme="minorHAnsi"/>
          <w:i/>
          <w:color w:val="00B050"/>
        </w:rPr>
        <w:t>vul uw gemeente in</w:t>
      </w:r>
      <w:r w:rsidR="00E807C6" w:rsidRPr="00EC520D">
        <w:rPr>
          <w:rFonts w:asciiTheme="minorHAnsi" w:hAnsiTheme="minorHAnsi" w:cstheme="minorHAnsi"/>
        </w:rPr>
        <w:t xml:space="preserve">] en vogelliefhebber, </w:t>
      </w:r>
      <w:r w:rsidR="001E5C28" w:rsidRPr="00EC520D">
        <w:rPr>
          <w:rFonts w:asciiTheme="minorHAnsi" w:hAnsiTheme="minorHAnsi" w:cstheme="minorHAnsi"/>
        </w:rPr>
        <w:t xml:space="preserve">mijn zorgen over de Regionale Energie Strategie </w:t>
      </w:r>
      <w:r w:rsidR="000E327F" w:rsidRPr="00EC520D">
        <w:rPr>
          <w:rFonts w:asciiTheme="minorHAnsi" w:hAnsiTheme="minorHAnsi" w:cstheme="minorHAnsi"/>
        </w:rPr>
        <w:t xml:space="preserve">(RES) </w:t>
      </w:r>
      <w:r w:rsidR="001E5C28" w:rsidRPr="00EC520D">
        <w:rPr>
          <w:rFonts w:asciiTheme="minorHAnsi" w:hAnsiTheme="minorHAnsi" w:cstheme="minorHAnsi"/>
        </w:rPr>
        <w:t xml:space="preserve">bij u onder de aandacht brengen. Mijn oproep: </w:t>
      </w:r>
      <w:r w:rsidR="002D40FD" w:rsidRPr="00EC520D">
        <w:rPr>
          <w:rFonts w:asciiTheme="minorHAnsi" w:hAnsiTheme="minorHAnsi" w:cstheme="minorHAnsi"/>
        </w:rPr>
        <w:t xml:space="preserve">ontzie </w:t>
      </w:r>
      <w:r w:rsidR="008224F1" w:rsidRPr="00EC520D">
        <w:rPr>
          <w:rFonts w:asciiTheme="minorHAnsi" w:hAnsiTheme="minorHAnsi" w:cstheme="minorHAnsi"/>
        </w:rPr>
        <w:t>belangrijke</w:t>
      </w:r>
      <w:r w:rsidR="001E5C28" w:rsidRPr="00EC520D">
        <w:rPr>
          <w:rFonts w:asciiTheme="minorHAnsi" w:hAnsiTheme="minorHAnsi" w:cstheme="minorHAnsi"/>
        </w:rPr>
        <w:t xml:space="preserve"> natuur</w:t>
      </w:r>
      <w:r w:rsidR="008224F1" w:rsidRPr="00EC520D">
        <w:rPr>
          <w:rFonts w:asciiTheme="minorHAnsi" w:hAnsiTheme="minorHAnsi" w:cstheme="minorHAnsi"/>
        </w:rPr>
        <w:t>gebieden</w:t>
      </w:r>
      <w:r w:rsidR="001E5C28" w:rsidRPr="00EC520D">
        <w:rPr>
          <w:rFonts w:asciiTheme="minorHAnsi" w:hAnsiTheme="minorHAnsi" w:cstheme="minorHAnsi"/>
        </w:rPr>
        <w:t xml:space="preserve"> </w:t>
      </w:r>
      <w:r w:rsidR="007251D6" w:rsidRPr="00EC520D">
        <w:rPr>
          <w:rFonts w:asciiTheme="minorHAnsi" w:hAnsiTheme="minorHAnsi" w:cstheme="minorHAnsi"/>
        </w:rPr>
        <w:t>bij het realiseren van</w:t>
      </w:r>
      <w:r w:rsidR="001E5C28" w:rsidRPr="00EC520D">
        <w:rPr>
          <w:rFonts w:asciiTheme="minorHAnsi" w:hAnsiTheme="minorHAnsi" w:cstheme="minorHAnsi"/>
        </w:rPr>
        <w:t xml:space="preserve"> de klimaatopgave.  </w:t>
      </w:r>
    </w:p>
    <w:p w14:paraId="40FF9CDC" w14:textId="77777777" w:rsidR="001E5C28" w:rsidRPr="00EC520D" w:rsidRDefault="001E5C28" w:rsidP="00231697">
      <w:pPr>
        <w:pStyle w:val="Geenafstand"/>
        <w:spacing w:line="276" w:lineRule="auto"/>
        <w:rPr>
          <w:rFonts w:asciiTheme="minorHAnsi" w:hAnsiTheme="minorHAnsi" w:cstheme="minorHAnsi"/>
        </w:rPr>
      </w:pPr>
    </w:p>
    <w:p w14:paraId="10DF0076" w14:textId="77777777" w:rsidR="00056807" w:rsidRPr="00EC520D" w:rsidRDefault="00AF74A2" w:rsidP="00AF74A2">
      <w:pPr>
        <w:spacing w:line="276" w:lineRule="auto"/>
        <w:rPr>
          <w:rFonts w:asciiTheme="minorHAnsi" w:hAnsiTheme="minorHAnsi" w:cstheme="minorHAnsi"/>
          <w:sz w:val="22"/>
          <w:szCs w:val="22"/>
        </w:rPr>
      </w:pPr>
      <w:r w:rsidRPr="00EC520D">
        <w:rPr>
          <w:rFonts w:asciiTheme="minorHAnsi" w:hAnsiTheme="minorHAnsi" w:cstheme="minorHAnsi"/>
          <w:sz w:val="22"/>
          <w:szCs w:val="22"/>
        </w:rPr>
        <w:t xml:space="preserve">Voorop staat dat </w:t>
      </w:r>
      <w:r w:rsidR="00837915" w:rsidRPr="00EC520D">
        <w:rPr>
          <w:rFonts w:asciiTheme="minorHAnsi" w:hAnsiTheme="minorHAnsi" w:cstheme="minorHAnsi"/>
          <w:sz w:val="22"/>
          <w:szCs w:val="22"/>
        </w:rPr>
        <w:t>ik als vogelliefhebber v</w:t>
      </w:r>
      <w:r w:rsidRPr="00EC520D">
        <w:rPr>
          <w:rFonts w:asciiTheme="minorHAnsi" w:hAnsiTheme="minorHAnsi" w:cstheme="minorHAnsi"/>
          <w:sz w:val="22"/>
          <w:szCs w:val="22"/>
        </w:rPr>
        <w:t xml:space="preserve">oorstander </w:t>
      </w:r>
      <w:r w:rsidR="00837915" w:rsidRPr="00EC520D">
        <w:rPr>
          <w:rFonts w:asciiTheme="minorHAnsi" w:hAnsiTheme="minorHAnsi" w:cstheme="minorHAnsi"/>
          <w:sz w:val="22"/>
          <w:szCs w:val="22"/>
        </w:rPr>
        <w:t>ben</w:t>
      </w:r>
      <w:r w:rsidRPr="00EC520D">
        <w:rPr>
          <w:rFonts w:asciiTheme="minorHAnsi" w:hAnsiTheme="minorHAnsi" w:cstheme="minorHAnsi"/>
          <w:sz w:val="22"/>
          <w:szCs w:val="22"/>
        </w:rPr>
        <w:t xml:space="preserve"> van de energietransitie</w:t>
      </w:r>
      <w:r w:rsidR="00837915" w:rsidRPr="00EC520D">
        <w:rPr>
          <w:rFonts w:asciiTheme="minorHAnsi" w:hAnsiTheme="minorHAnsi" w:cstheme="minorHAnsi"/>
          <w:sz w:val="22"/>
          <w:szCs w:val="22"/>
        </w:rPr>
        <w:t>.</w:t>
      </w:r>
      <w:r w:rsidR="00B86A3C" w:rsidRPr="00EC520D">
        <w:rPr>
          <w:rFonts w:asciiTheme="minorHAnsi" w:hAnsiTheme="minorHAnsi" w:cstheme="minorHAnsi"/>
          <w:sz w:val="22"/>
          <w:szCs w:val="22"/>
        </w:rPr>
        <w:t xml:space="preserve"> De opwarming van de aarde, het extremere weer en de stijging van de zeespiegel hebben grote gevolgen. Niet alleen voor de mens, maar zeker ook voor vogels. Naast de klimaatcrisis hebben we echter te maken met een </w:t>
      </w:r>
      <w:r w:rsidR="00BE1153" w:rsidRPr="00EC520D">
        <w:rPr>
          <w:rFonts w:asciiTheme="minorHAnsi" w:hAnsiTheme="minorHAnsi" w:cstheme="minorHAnsi"/>
          <w:sz w:val="22"/>
          <w:szCs w:val="22"/>
        </w:rPr>
        <w:t xml:space="preserve">minstens zo urgente </w:t>
      </w:r>
      <w:r w:rsidR="00B86A3C" w:rsidRPr="00EC520D">
        <w:rPr>
          <w:rFonts w:asciiTheme="minorHAnsi" w:hAnsiTheme="minorHAnsi" w:cstheme="minorHAnsi"/>
          <w:sz w:val="22"/>
          <w:szCs w:val="22"/>
        </w:rPr>
        <w:t>biodiversiteitscrisis.</w:t>
      </w:r>
      <w:r w:rsidR="00BA43CB" w:rsidRPr="00EC520D">
        <w:rPr>
          <w:rFonts w:asciiTheme="minorHAnsi" w:hAnsiTheme="minorHAnsi" w:cstheme="minorHAnsi"/>
          <w:sz w:val="22"/>
          <w:szCs w:val="22"/>
        </w:rPr>
        <w:t xml:space="preserve"> </w:t>
      </w:r>
      <w:r w:rsidR="00B86A3C" w:rsidRPr="00EC520D">
        <w:rPr>
          <w:rFonts w:asciiTheme="minorHAnsi" w:hAnsiTheme="minorHAnsi" w:cstheme="minorHAnsi"/>
          <w:sz w:val="22"/>
          <w:szCs w:val="22"/>
        </w:rPr>
        <w:t xml:space="preserve">Veel vogelpopulaties staan </w:t>
      </w:r>
      <w:r w:rsidR="00BA43CB" w:rsidRPr="00EC520D">
        <w:rPr>
          <w:rFonts w:asciiTheme="minorHAnsi" w:hAnsiTheme="minorHAnsi" w:cstheme="minorHAnsi"/>
          <w:sz w:val="22"/>
          <w:szCs w:val="22"/>
        </w:rPr>
        <w:t xml:space="preserve">fors </w:t>
      </w:r>
      <w:r w:rsidR="00B86A3C" w:rsidRPr="00EC520D">
        <w:rPr>
          <w:rFonts w:asciiTheme="minorHAnsi" w:hAnsiTheme="minorHAnsi" w:cstheme="minorHAnsi"/>
          <w:sz w:val="22"/>
          <w:szCs w:val="22"/>
        </w:rPr>
        <w:t>onder druk</w:t>
      </w:r>
      <w:r w:rsidR="00BE1153" w:rsidRPr="00EC520D">
        <w:rPr>
          <w:rFonts w:asciiTheme="minorHAnsi" w:hAnsiTheme="minorHAnsi" w:cstheme="minorHAnsi"/>
          <w:sz w:val="22"/>
          <w:szCs w:val="22"/>
        </w:rPr>
        <w:t xml:space="preserve">. </w:t>
      </w:r>
    </w:p>
    <w:p w14:paraId="5CD47876" w14:textId="680A4A8B" w:rsidR="00056807" w:rsidRPr="00EC520D" w:rsidRDefault="00056807" w:rsidP="00AF74A2">
      <w:pPr>
        <w:spacing w:line="276" w:lineRule="auto"/>
        <w:rPr>
          <w:rFonts w:asciiTheme="minorHAnsi" w:hAnsiTheme="minorHAnsi" w:cstheme="minorHAnsi"/>
          <w:sz w:val="22"/>
          <w:szCs w:val="22"/>
        </w:rPr>
      </w:pPr>
    </w:p>
    <w:p w14:paraId="6DDA979A" w14:textId="15F300EE" w:rsidR="009C2ECB" w:rsidRPr="00EC520D" w:rsidRDefault="009C2ECB" w:rsidP="00AF74A2">
      <w:pPr>
        <w:spacing w:line="276" w:lineRule="auto"/>
        <w:rPr>
          <w:rFonts w:asciiTheme="minorHAnsi" w:hAnsiTheme="minorHAnsi" w:cstheme="minorHAnsi"/>
          <w:b/>
          <w:sz w:val="22"/>
          <w:szCs w:val="22"/>
        </w:rPr>
      </w:pPr>
      <w:r w:rsidRPr="00EC520D">
        <w:rPr>
          <w:rFonts w:asciiTheme="minorHAnsi" w:hAnsiTheme="minorHAnsi" w:cstheme="minorHAnsi"/>
          <w:b/>
          <w:sz w:val="22"/>
          <w:szCs w:val="22"/>
        </w:rPr>
        <w:t>Effecten van wind- en zonneparken op vogels</w:t>
      </w:r>
    </w:p>
    <w:p w14:paraId="558685B3" w14:textId="77777777" w:rsidR="00EC520D" w:rsidRDefault="00621767" w:rsidP="00AF74A2">
      <w:pPr>
        <w:spacing w:line="276" w:lineRule="auto"/>
        <w:rPr>
          <w:rFonts w:asciiTheme="minorHAnsi" w:hAnsiTheme="minorHAnsi" w:cstheme="minorHAnsi"/>
          <w:sz w:val="22"/>
          <w:szCs w:val="22"/>
        </w:rPr>
      </w:pPr>
      <w:r w:rsidRPr="00EC520D">
        <w:rPr>
          <w:rFonts w:asciiTheme="minorHAnsi" w:hAnsiTheme="minorHAnsi" w:cstheme="minorHAnsi"/>
          <w:sz w:val="22"/>
          <w:szCs w:val="22"/>
        </w:rPr>
        <w:t xml:space="preserve">Afhankelijk van de locaties kunnen </w:t>
      </w:r>
      <w:r w:rsidR="005616CA" w:rsidRPr="00EC520D">
        <w:rPr>
          <w:rFonts w:asciiTheme="minorHAnsi" w:hAnsiTheme="minorHAnsi" w:cstheme="minorHAnsi"/>
          <w:sz w:val="22"/>
          <w:szCs w:val="22"/>
        </w:rPr>
        <w:t xml:space="preserve">wind- zonneparken </w:t>
      </w:r>
      <w:r w:rsidRPr="00EC520D">
        <w:rPr>
          <w:rFonts w:asciiTheme="minorHAnsi" w:hAnsiTheme="minorHAnsi" w:cstheme="minorHAnsi"/>
          <w:sz w:val="22"/>
          <w:szCs w:val="22"/>
        </w:rPr>
        <w:t>desastreu</w:t>
      </w:r>
      <w:r w:rsidR="00E72D50" w:rsidRPr="00EC520D">
        <w:rPr>
          <w:rFonts w:asciiTheme="minorHAnsi" w:hAnsiTheme="minorHAnsi" w:cstheme="minorHAnsi"/>
          <w:sz w:val="22"/>
          <w:szCs w:val="22"/>
        </w:rPr>
        <w:t>z</w:t>
      </w:r>
      <w:r w:rsidRPr="00EC520D">
        <w:rPr>
          <w:rFonts w:asciiTheme="minorHAnsi" w:hAnsiTheme="minorHAnsi" w:cstheme="minorHAnsi"/>
          <w:sz w:val="22"/>
          <w:szCs w:val="22"/>
        </w:rPr>
        <w:t xml:space="preserve">e effecten hebben op </w:t>
      </w:r>
      <w:r w:rsidR="007200C9" w:rsidRPr="00EC520D">
        <w:rPr>
          <w:rFonts w:asciiTheme="minorHAnsi" w:hAnsiTheme="minorHAnsi" w:cstheme="minorHAnsi"/>
          <w:sz w:val="22"/>
          <w:szCs w:val="22"/>
        </w:rPr>
        <w:t>onze al onder druk staande vogelpopulaties</w:t>
      </w:r>
      <w:r w:rsidRPr="00EC520D">
        <w:rPr>
          <w:rFonts w:asciiTheme="minorHAnsi" w:hAnsiTheme="minorHAnsi" w:cstheme="minorHAnsi"/>
          <w:sz w:val="22"/>
          <w:szCs w:val="22"/>
        </w:rPr>
        <w:t xml:space="preserve">. </w:t>
      </w:r>
      <w:r w:rsidR="000E327F" w:rsidRPr="00EC520D">
        <w:rPr>
          <w:rFonts w:asciiTheme="minorHAnsi" w:hAnsiTheme="minorHAnsi" w:cstheme="minorHAnsi"/>
          <w:sz w:val="22"/>
          <w:szCs w:val="22"/>
        </w:rPr>
        <w:t xml:space="preserve">Niet alleen </w:t>
      </w:r>
      <w:r w:rsidRPr="00EC520D">
        <w:rPr>
          <w:rFonts w:asciiTheme="minorHAnsi" w:hAnsiTheme="minorHAnsi" w:cstheme="minorHAnsi"/>
          <w:sz w:val="22"/>
          <w:szCs w:val="22"/>
        </w:rPr>
        <w:t xml:space="preserve">kunnen </w:t>
      </w:r>
      <w:r w:rsidR="000E327F" w:rsidRPr="00EC520D">
        <w:rPr>
          <w:rFonts w:asciiTheme="minorHAnsi" w:hAnsiTheme="minorHAnsi" w:cstheme="minorHAnsi"/>
          <w:sz w:val="22"/>
          <w:szCs w:val="22"/>
        </w:rPr>
        <w:t xml:space="preserve">vogels </w:t>
      </w:r>
      <w:r w:rsidRPr="00EC520D">
        <w:rPr>
          <w:rFonts w:asciiTheme="minorHAnsi" w:hAnsiTheme="minorHAnsi" w:cstheme="minorHAnsi"/>
          <w:sz w:val="22"/>
          <w:szCs w:val="22"/>
        </w:rPr>
        <w:t>tegen</w:t>
      </w:r>
      <w:r w:rsidR="000E327F" w:rsidRPr="00EC520D">
        <w:rPr>
          <w:rFonts w:asciiTheme="minorHAnsi" w:hAnsiTheme="minorHAnsi" w:cstheme="minorHAnsi"/>
          <w:sz w:val="22"/>
          <w:szCs w:val="22"/>
        </w:rPr>
        <w:t xml:space="preserve"> windmolens</w:t>
      </w:r>
      <w:r w:rsidRPr="00EC520D">
        <w:rPr>
          <w:rFonts w:asciiTheme="minorHAnsi" w:hAnsiTheme="minorHAnsi" w:cstheme="minorHAnsi"/>
          <w:sz w:val="22"/>
          <w:szCs w:val="22"/>
        </w:rPr>
        <w:t xml:space="preserve"> aanvliegen met sterfte tot gevolg. Ook </w:t>
      </w:r>
      <w:r w:rsidR="007200C9" w:rsidRPr="00EC520D">
        <w:rPr>
          <w:rFonts w:asciiTheme="minorHAnsi" w:hAnsiTheme="minorHAnsi" w:cstheme="minorHAnsi"/>
          <w:sz w:val="22"/>
          <w:szCs w:val="22"/>
        </w:rPr>
        <w:t>gaan</w:t>
      </w:r>
      <w:r w:rsidRPr="00EC520D">
        <w:rPr>
          <w:rFonts w:asciiTheme="minorHAnsi" w:hAnsiTheme="minorHAnsi" w:cstheme="minorHAnsi"/>
          <w:sz w:val="22"/>
          <w:szCs w:val="22"/>
        </w:rPr>
        <w:t xml:space="preserve"> wind- en zonneparken in natuurgebieden</w:t>
      </w:r>
      <w:r w:rsidR="007200C9" w:rsidRPr="00EC520D">
        <w:rPr>
          <w:rFonts w:asciiTheme="minorHAnsi" w:hAnsiTheme="minorHAnsi" w:cstheme="minorHAnsi"/>
          <w:sz w:val="22"/>
          <w:szCs w:val="22"/>
        </w:rPr>
        <w:t xml:space="preserve"> zowel op land als op water</w:t>
      </w:r>
      <w:r w:rsidRPr="00EC520D">
        <w:rPr>
          <w:rFonts w:asciiTheme="minorHAnsi" w:hAnsiTheme="minorHAnsi" w:cstheme="minorHAnsi"/>
          <w:sz w:val="22"/>
          <w:szCs w:val="22"/>
        </w:rPr>
        <w:t xml:space="preserve"> ten koste van concreet leefgebied. </w:t>
      </w:r>
      <w:r w:rsidR="007200C9" w:rsidRPr="00EC520D">
        <w:rPr>
          <w:rFonts w:asciiTheme="minorHAnsi" w:hAnsiTheme="minorHAnsi" w:cstheme="minorHAnsi"/>
          <w:sz w:val="22"/>
          <w:szCs w:val="22"/>
        </w:rPr>
        <w:t>Veel v</w:t>
      </w:r>
      <w:r w:rsidRPr="00EC520D">
        <w:rPr>
          <w:rFonts w:asciiTheme="minorHAnsi" w:hAnsiTheme="minorHAnsi" w:cstheme="minorHAnsi"/>
          <w:sz w:val="22"/>
          <w:szCs w:val="22"/>
        </w:rPr>
        <w:t>ogels</w:t>
      </w:r>
      <w:r w:rsidR="007200C9" w:rsidRPr="00EC520D">
        <w:rPr>
          <w:rFonts w:asciiTheme="minorHAnsi" w:hAnsiTheme="minorHAnsi" w:cstheme="minorHAnsi"/>
          <w:sz w:val="22"/>
          <w:szCs w:val="22"/>
        </w:rPr>
        <w:t>oorten</w:t>
      </w:r>
      <w:r w:rsidRPr="00EC520D">
        <w:rPr>
          <w:rFonts w:asciiTheme="minorHAnsi" w:hAnsiTheme="minorHAnsi" w:cstheme="minorHAnsi"/>
          <w:sz w:val="22"/>
          <w:szCs w:val="22"/>
        </w:rPr>
        <w:t xml:space="preserve"> vermijden dergelijke obsta</w:t>
      </w:r>
      <w:r w:rsidR="000548DA" w:rsidRPr="00EC520D">
        <w:rPr>
          <w:rFonts w:asciiTheme="minorHAnsi" w:hAnsiTheme="minorHAnsi" w:cstheme="minorHAnsi"/>
          <w:sz w:val="22"/>
          <w:szCs w:val="22"/>
        </w:rPr>
        <w:t>k</w:t>
      </w:r>
      <w:r w:rsidRPr="00EC520D">
        <w:rPr>
          <w:rFonts w:asciiTheme="minorHAnsi" w:hAnsiTheme="minorHAnsi" w:cstheme="minorHAnsi"/>
          <w:sz w:val="22"/>
          <w:szCs w:val="22"/>
        </w:rPr>
        <w:t>e</w:t>
      </w:r>
      <w:r w:rsidR="000548DA" w:rsidRPr="00EC520D">
        <w:rPr>
          <w:rFonts w:asciiTheme="minorHAnsi" w:hAnsiTheme="minorHAnsi" w:cstheme="minorHAnsi"/>
          <w:sz w:val="22"/>
          <w:szCs w:val="22"/>
        </w:rPr>
        <w:t>l</w:t>
      </w:r>
      <w:r w:rsidRPr="00EC520D">
        <w:rPr>
          <w:rFonts w:asciiTheme="minorHAnsi" w:hAnsiTheme="minorHAnsi" w:cstheme="minorHAnsi"/>
          <w:sz w:val="22"/>
          <w:szCs w:val="22"/>
        </w:rPr>
        <w:t xml:space="preserve">s en het gebied wordt ongeschikt om te broeden, </w:t>
      </w:r>
      <w:r w:rsidR="007200C9" w:rsidRPr="00EC520D">
        <w:rPr>
          <w:rFonts w:asciiTheme="minorHAnsi" w:hAnsiTheme="minorHAnsi" w:cstheme="minorHAnsi"/>
          <w:sz w:val="22"/>
          <w:szCs w:val="22"/>
        </w:rPr>
        <w:t xml:space="preserve">te </w:t>
      </w:r>
      <w:r w:rsidRPr="00EC520D">
        <w:rPr>
          <w:rFonts w:asciiTheme="minorHAnsi" w:hAnsiTheme="minorHAnsi" w:cstheme="minorHAnsi"/>
          <w:sz w:val="22"/>
          <w:szCs w:val="22"/>
        </w:rPr>
        <w:t xml:space="preserve">rusten </w:t>
      </w:r>
      <w:r w:rsidR="007200C9" w:rsidRPr="00EC520D">
        <w:rPr>
          <w:rFonts w:asciiTheme="minorHAnsi" w:hAnsiTheme="minorHAnsi" w:cstheme="minorHAnsi"/>
          <w:sz w:val="22"/>
          <w:szCs w:val="22"/>
        </w:rPr>
        <w:t>en voedsel te zoeken</w:t>
      </w:r>
      <w:r w:rsidRPr="00EC520D">
        <w:rPr>
          <w:rFonts w:asciiTheme="minorHAnsi" w:hAnsiTheme="minorHAnsi" w:cstheme="minorHAnsi"/>
          <w:sz w:val="22"/>
          <w:szCs w:val="22"/>
        </w:rPr>
        <w:t xml:space="preserve">. </w:t>
      </w:r>
      <w:r w:rsidR="007200C9" w:rsidRPr="00EC520D">
        <w:rPr>
          <w:rFonts w:asciiTheme="minorHAnsi" w:hAnsiTheme="minorHAnsi" w:cstheme="minorHAnsi"/>
          <w:sz w:val="22"/>
          <w:szCs w:val="22"/>
        </w:rPr>
        <w:t xml:space="preserve">Tot slot kunnen </w:t>
      </w:r>
      <w:r w:rsidRPr="00EC520D">
        <w:rPr>
          <w:rFonts w:asciiTheme="minorHAnsi" w:hAnsiTheme="minorHAnsi" w:cstheme="minorHAnsi"/>
          <w:sz w:val="22"/>
          <w:szCs w:val="22"/>
        </w:rPr>
        <w:t xml:space="preserve">windmolens </w:t>
      </w:r>
      <w:r w:rsidR="007200C9" w:rsidRPr="00EC520D">
        <w:rPr>
          <w:rFonts w:asciiTheme="minorHAnsi" w:hAnsiTheme="minorHAnsi" w:cstheme="minorHAnsi"/>
          <w:sz w:val="22"/>
          <w:szCs w:val="22"/>
        </w:rPr>
        <w:t>een barri</w:t>
      </w:r>
      <w:r w:rsidR="00056807" w:rsidRPr="00EC520D">
        <w:rPr>
          <w:rFonts w:asciiTheme="minorHAnsi" w:hAnsiTheme="minorHAnsi" w:cstheme="minorHAnsi"/>
          <w:sz w:val="22"/>
          <w:szCs w:val="22"/>
        </w:rPr>
        <w:t>è</w:t>
      </w:r>
      <w:r w:rsidR="007200C9" w:rsidRPr="00EC520D">
        <w:rPr>
          <w:rFonts w:asciiTheme="minorHAnsi" w:hAnsiTheme="minorHAnsi" w:cstheme="minorHAnsi"/>
          <w:sz w:val="22"/>
          <w:szCs w:val="22"/>
        </w:rPr>
        <w:t xml:space="preserve">re vormen wanneer ze </w:t>
      </w:r>
      <w:r w:rsidRPr="00EC520D">
        <w:rPr>
          <w:rFonts w:asciiTheme="minorHAnsi" w:hAnsiTheme="minorHAnsi" w:cstheme="minorHAnsi"/>
          <w:sz w:val="22"/>
          <w:szCs w:val="22"/>
        </w:rPr>
        <w:t xml:space="preserve">op vaste </w:t>
      </w:r>
      <w:r w:rsidR="007200C9" w:rsidRPr="00EC520D">
        <w:rPr>
          <w:rFonts w:asciiTheme="minorHAnsi" w:hAnsiTheme="minorHAnsi" w:cstheme="minorHAnsi"/>
          <w:sz w:val="22"/>
          <w:szCs w:val="22"/>
        </w:rPr>
        <w:t>vogel</w:t>
      </w:r>
      <w:r w:rsidRPr="00EC520D">
        <w:rPr>
          <w:rFonts w:asciiTheme="minorHAnsi" w:hAnsiTheme="minorHAnsi" w:cstheme="minorHAnsi"/>
          <w:sz w:val="22"/>
          <w:szCs w:val="22"/>
        </w:rPr>
        <w:t xml:space="preserve">trekroutes </w:t>
      </w:r>
      <w:r w:rsidR="007200C9" w:rsidRPr="00EC520D">
        <w:rPr>
          <w:rFonts w:asciiTheme="minorHAnsi" w:hAnsiTheme="minorHAnsi" w:cstheme="minorHAnsi"/>
          <w:sz w:val="22"/>
          <w:szCs w:val="22"/>
        </w:rPr>
        <w:t xml:space="preserve">(bijvoorbeeld tussen slaapplaatsen en foerageergebieden) </w:t>
      </w:r>
      <w:r w:rsidRPr="00EC520D">
        <w:rPr>
          <w:rFonts w:asciiTheme="minorHAnsi" w:hAnsiTheme="minorHAnsi" w:cstheme="minorHAnsi"/>
          <w:sz w:val="22"/>
          <w:szCs w:val="22"/>
        </w:rPr>
        <w:t>staan. Uit recent onderzoek blijkt dat de effecten van wind</w:t>
      </w:r>
      <w:r w:rsidR="00056807" w:rsidRPr="00EC520D">
        <w:rPr>
          <w:rFonts w:asciiTheme="minorHAnsi" w:hAnsiTheme="minorHAnsi" w:cstheme="minorHAnsi"/>
          <w:sz w:val="22"/>
          <w:szCs w:val="22"/>
        </w:rPr>
        <w:t>parken</w:t>
      </w:r>
      <w:r w:rsidRPr="00EC520D">
        <w:rPr>
          <w:rFonts w:asciiTheme="minorHAnsi" w:hAnsiTheme="minorHAnsi" w:cstheme="minorHAnsi"/>
          <w:sz w:val="22"/>
          <w:szCs w:val="22"/>
        </w:rPr>
        <w:t xml:space="preserve"> op vogels onderschat worden</w:t>
      </w:r>
      <w:r w:rsidR="007200C9" w:rsidRPr="00EC520D">
        <w:rPr>
          <w:rFonts w:asciiTheme="minorHAnsi" w:hAnsiTheme="minorHAnsi" w:cstheme="minorHAnsi"/>
          <w:sz w:val="22"/>
          <w:szCs w:val="22"/>
        </w:rPr>
        <w:t xml:space="preserve"> in gebruikte rekenmodellen.</w:t>
      </w:r>
      <w:r w:rsidR="007200C9" w:rsidRPr="00EC520D">
        <w:rPr>
          <w:rStyle w:val="Voetnootmarkering"/>
          <w:rFonts w:asciiTheme="minorHAnsi" w:hAnsiTheme="minorHAnsi" w:cstheme="minorHAnsi"/>
          <w:sz w:val="22"/>
          <w:szCs w:val="22"/>
        </w:rPr>
        <w:footnoteReference w:id="1"/>
      </w:r>
      <w:r w:rsidR="007200C9" w:rsidRPr="00EC520D">
        <w:rPr>
          <w:rFonts w:asciiTheme="minorHAnsi" w:hAnsiTheme="minorHAnsi" w:cstheme="minorHAnsi"/>
          <w:sz w:val="22"/>
          <w:szCs w:val="22"/>
        </w:rPr>
        <w:t xml:space="preserve"> </w:t>
      </w:r>
    </w:p>
    <w:p w14:paraId="0E8FF815" w14:textId="77777777" w:rsidR="00EC520D" w:rsidRDefault="00EC520D" w:rsidP="00AF74A2">
      <w:pPr>
        <w:spacing w:line="276" w:lineRule="auto"/>
        <w:rPr>
          <w:rFonts w:asciiTheme="minorHAnsi" w:hAnsiTheme="minorHAnsi" w:cstheme="minorHAnsi"/>
          <w:sz w:val="22"/>
          <w:szCs w:val="22"/>
        </w:rPr>
      </w:pPr>
    </w:p>
    <w:p w14:paraId="3864F9B6" w14:textId="24C40210" w:rsidR="007200C9" w:rsidRPr="00EC520D" w:rsidRDefault="007200C9" w:rsidP="00AF74A2">
      <w:pPr>
        <w:spacing w:line="276" w:lineRule="auto"/>
        <w:rPr>
          <w:rFonts w:asciiTheme="minorHAnsi" w:hAnsiTheme="minorHAnsi" w:cstheme="minorHAnsi"/>
          <w:sz w:val="22"/>
          <w:szCs w:val="22"/>
        </w:rPr>
      </w:pPr>
      <w:r w:rsidRPr="00EC520D">
        <w:rPr>
          <w:rFonts w:asciiTheme="minorHAnsi" w:hAnsiTheme="minorHAnsi" w:cstheme="minorHAnsi"/>
          <w:sz w:val="22"/>
          <w:szCs w:val="22"/>
        </w:rPr>
        <w:t xml:space="preserve">Voor meer informatie </w:t>
      </w:r>
      <w:r w:rsidR="00056807" w:rsidRPr="00EC520D">
        <w:rPr>
          <w:rFonts w:asciiTheme="minorHAnsi" w:hAnsiTheme="minorHAnsi" w:cstheme="minorHAnsi"/>
          <w:sz w:val="22"/>
          <w:szCs w:val="22"/>
        </w:rPr>
        <w:t xml:space="preserve">over de effecten van wind- en zonneparken op vogels </w:t>
      </w:r>
      <w:r w:rsidRPr="00EC520D">
        <w:rPr>
          <w:rFonts w:asciiTheme="minorHAnsi" w:hAnsiTheme="minorHAnsi" w:cstheme="minorHAnsi"/>
          <w:sz w:val="22"/>
          <w:szCs w:val="22"/>
        </w:rPr>
        <w:t>verwijs ik u naar de factsheets</w:t>
      </w:r>
      <w:r w:rsidR="00056807" w:rsidRPr="00EC520D">
        <w:rPr>
          <w:rFonts w:asciiTheme="minorHAnsi" w:hAnsiTheme="minorHAnsi" w:cstheme="minorHAnsi"/>
          <w:sz w:val="22"/>
          <w:szCs w:val="22"/>
        </w:rPr>
        <w:t xml:space="preserve"> van Vogelbescherming Nederland op </w:t>
      </w:r>
      <w:hyperlink r:id="rId12" w:history="1">
        <w:r w:rsidR="00056807" w:rsidRPr="00EC520D">
          <w:rPr>
            <w:rStyle w:val="Hyperlink"/>
            <w:rFonts w:asciiTheme="minorHAnsi" w:hAnsiTheme="minorHAnsi" w:cstheme="minorHAnsi"/>
            <w:sz w:val="22"/>
            <w:szCs w:val="22"/>
          </w:rPr>
          <w:t>www.vogelbescherming.nl/energietransitie</w:t>
        </w:r>
      </w:hyperlink>
      <w:r w:rsidR="00056807" w:rsidRPr="00EC520D">
        <w:rPr>
          <w:rFonts w:asciiTheme="minorHAnsi" w:hAnsiTheme="minorHAnsi" w:cstheme="minorHAnsi"/>
          <w:sz w:val="22"/>
          <w:szCs w:val="22"/>
        </w:rPr>
        <w:t>.</w:t>
      </w:r>
    </w:p>
    <w:p w14:paraId="3AF3B707" w14:textId="77777777" w:rsidR="00056807" w:rsidRPr="00EC520D" w:rsidRDefault="00056807" w:rsidP="00AF74A2">
      <w:pPr>
        <w:spacing w:line="276" w:lineRule="auto"/>
        <w:rPr>
          <w:rFonts w:asciiTheme="minorHAnsi" w:hAnsiTheme="minorHAnsi" w:cstheme="minorHAnsi"/>
          <w:sz w:val="22"/>
          <w:szCs w:val="22"/>
        </w:rPr>
      </w:pPr>
    </w:p>
    <w:p w14:paraId="69DAE74C" w14:textId="77777777" w:rsidR="00EC520D" w:rsidRDefault="00EC520D">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9E37A5D" w14:textId="32A11CCE" w:rsidR="00EF0C53" w:rsidRPr="00EC520D" w:rsidRDefault="00EF0C53" w:rsidP="00AF74A2">
      <w:pPr>
        <w:spacing w:line="276" w:lineRule="auto"/>
        <w:rPr>
          <w:rFonts w:asciiTheme="minorHAnsi" w:hAnsiTheme="minorHAnsi" w:cstheme="minorHAnsi"/>
          <w:b/>
          <w:sz w:val="22"/>
          <w:szCs w:val="22"/>
        </w:rPr>
      </w:pPr>
      <w:r w:rsidRPr="00EC520D">
        <w:rPr>
          <w:rFonts w:asciiTheme="minorHAnsi" w:hAnsiTheme="minorHAnsi" w:cstheme="minorHAnsi"/>
          <w:b/>
          <w:sz w:val="22"/>
          <w:szCs w:val="22"/>
        </w:rPr>
        <w:lastRenderedPageBreak/>
        <w:t>Principe</w:t>
      </w:r>
      <w:r w:rsidR="00DD78DB" w:rsidRPr="00EC520D">
        <w:rPr>
          <w:rFonts w:asciiTheme="minorHAnsi" w:hAnsiTheme="minorHAnsi" w:cstheme="minorHAnsi"/>
          <w:b/>
          <w:sz w:val="22"/>
          <w:szCs w:val="22"/>
        </w:rPr>
        <w:t>-</w:t>
      </w:r>
      <w:r w:rsidRPr="00EC520D">
        <w:rPr>
          <w:rFonts w:asciiTheme="minorHAnsi" w:hAnsiTheme="minorHAnsi" w:cstheme="minorHAnsi"/>
          <w:b/>
          <w:sz w:val="22"/>
          <w:szCs w:val="22"/>
        </w:rPr>
        <w:t>uitspraak om belangrijke vogelgebieden te ontzien</w:t>
      </w:r>
    </w:p>
    <w:p w14:paraId="011DFC01" w14:textId="326FA577" w:rsidR="00AF74A2" w:rsidRPr="00EC520D" w:rsidRDefault="00BA43CB" w:rsidP="767658E2">
      <w:pPr>
        <w:spacing w:line="276" w:lineRule="auto"/>
        <w:rPr>
          <w:rFonts w:asciiTheme="minorHAnsi" w:hAnsiTheme="minorHAnsi" w:cstheme="minorHAnsi"/>
          <w:noProof w:val="0"/>
          <w:sz w:val="22"/>
          <w:szCs w:val="22"/>
        </w:rPr>
      </w:pPr>
      <w:r w:rsidRPr="00EC520D">
        <w:rPr>
          <w:rFonts w:asciiTheme="minorHAnsi" w:hAnsiTheme="minorHAnsi" w:cstheme="minorHAnsi"/>
          <w:noProof w:val="0"/>
          <w:sz w:val="22"/>
          <w:szCs w:val="22"/>
        </w:rPr>
        <w:t xml:space="preserve">Ik </w:t>
      </w:r>
      <w:r w:rsidR="00845E15" w:rsidRPr="00EC520D">
        <w:rPr>
          <w:rFonts w:asciiTheme="minorHAnsi" w:hAnsiTheme="minorHAnsi" w:cstheme="minorHAnsi"/>
          <w:noProof w:val="0"/>
          <w:sz w:val="22"/>
          <w:szCs w:val="22"/>
        </w:rPr>
        <w:t xml:space="preserve">roep u </w:t>
      </w:r>
      <w:r w:rsidR="00E807C6" w:rsidRPr="00EC520D">
        <w:rPr>
          <w:rFonts w:asciiTheme="minorHAnsi" w:hAnsiTheme="minorHAnsi" w:cstheme="minorHAnsi"/>
          <w:noProof w:val="0"/>
          <w:sz w:val="22"/>
          <w:szCs w:val="22"/>
        </w:rPr>
        <w:t xml:space="preserve">daarom </w:t>
      </w:r>
      <w:r w:rsidR="00845E15" w:rsidRPr="00EC520D">
        <w:rPr>
          <w:rFonts w:asciiTheme="minorHAnsi" w:hAnsiTheme="minorHAnsi" w:cstheme="minorHAnsi"/>
          <w:noProof w:val="0"/>
          <w:sz w:val="22"/>
          <w:szCs w:val="22"/>
        </w:rPr>
        <w:t xml:space="preserve">op </w:t>
      </w:r>
      <w:r w:rsidR="2E92B4A8" w:rsidRPr="00EC520D">
        <w:rPr>
          <w:rFonts w:asciiTheme="minorHAnsi" w:hAnsiTheme="minorHAnsi" w:cstheme="minorHAnsi"/>
          <w:noProof w:val="0"/>
          <w:sz w:val="22"/>
          <w:szCs w:val="22"/>
        </w:rPr>
        <w:t>om belangrijke vogelgebieden te ontzien bij de locatiekeuze van wind</w:t>
      </w:r>
      <w:r w:rsidR="00845E15" w:rsidRPr="00EC520D">
        <w:rPr>
          <w:rFonts w:asciiTheme="minorHAnsi" w:hAnsiTheme="minorHAnsi" w:cstheme="minorHAnsi"/>
          <w:noProof w:val="0"/>
          <w:sz w:val="22"/>
          <w:szCs w:val="22"/>
        </w:rPr>
        <w:t>- en zonneparken</w:t>
      </w:r>
      <w:r w:rsidR="2E92B4A8" w:rsidRPr="00EC520D">
        <w:rPr>
          <w:rFonts w:asciiTheme="minorHAnsi" w:hAnsiTheme="minorHAnsi" w:cstheme="minorHAnsi"/>
          <w:noProof w:val="0"/>
          <w:sz w:val="22"/>
          <w:szCs w:val="22"/>
        </w:rPr>
        <w:t xml:space="preserve">. Dat betekent concreet </w:t>
      </w:r>
      <w:r w:rsidR="00845E15" w:rsidRPr="00EC520D">
        <w:rPr>
          <w:rFonts w:asciiTheme="minorHAnsi" w:hAnsiTheme="minorHAnsi" w:cstheme="minorHAnsi"/>
          <w:noProof w:val="0"/>
          <w:sz w:val="22"/>
          <w:szCs w:val="22"/>
        </w:rPr>
        <w:t>dat</w:t>
      </w:r>
      <w:r w:rsidR="2E92B4A8" w:rsidRPr="00EC520D">
        <w:rPr>
          <w:rFonts w:asciiTheme="minorHAnsi" w:hAnsiTheme="minorHAnsi" w:cstheme="minorHAnsi"/>
          <w:noProof w:val="0"/>
          <w:sz w:val="22"/>
          <w:szCs w:val="22"/>
        </w:rPr>
        <w:t xml:space="preserve"> </w:t>
      </w:r>
      <w:r w:rsidR="00845E15" w:rsidRPr="00EC520D">
        <w:rPr>
          <w:rFonts w:asciiTheme="minorHAnsi" w:hAnsiTheme="minorHAnsi" w:cstheme="minorHAnsi"/>
          <w:noProof w:val="0"/>
          <w:sz w:val="22"/>
          <w:szCs w:val="22"/>
        </w:rPr>
        <w:t xml:space="preserve">ik </w:t>
      </w:r>
      <w:r w:rsidR="00E807C6" w:rsidRPr="00EC520D">
        <w:rPr>
          <w:rFonts w:asciiTheme="minorHAnsi" w:hAnsiTheme="minorHAnsi" w:cstheme="minorHAnsi"/>
          <w:noProof w:val="0"/>
          <w:sz w:val="22"/>
          <w:szCs w:val="22"/>
        </w:rPr>
        <w:t xml:space="preserve">de gemeenteraad </w:t>
      </w:r>
      <w:r w:rsidR="00845E15" w:rsidRPr="00EC520D">
        <w:rPr>
          <w:rFonts w:asciiTheme="minorHAnsi" w:hAnsiTheme="minorHAnsi" w:cstheme="minorHAnsi"/>
          <w:noProof w:val="0"/>
          <w:sz w:val="22"/>
          <w:szCs w:val="22"/>
        </w:rPr>
        <w:t>vraag om de principe</w:t>
      </w:r>
      <w:r w:rsidR="00FB6072" w:rsidRPr="00EC520D">
        <w:rPr>
          <w:rFonts w:asciiTheme="minorHAnsi" w:hAnsiTheme="minorHAnsi" w:cstheme="minorHAnsi"/>
          <w:noProof w:val="0"/>
          <w:sz w:val="22"/>
          <w:szCs w:val="22"/>
        </w:rPr>
        <w:t>-</w:t>
      </w:r>
      <w:r w:rsidR="00845E15" w:rsidRPr="00EC520D">
        <w:rPr>
          <w:rFonts w:asciiTheme="minorHAnsi" w:hAnsiTheme="minorHAnsi" w:cstheme="minorHAnsi"/>
          <w:noProof w:val="0"/>
          <w:sz w:val="22"/>
          <w:szCs w:val="22"/>
        </w:rPr>
        <w:t xml:space="preserve">uitspraak te doen dat uit </w:t>
      </w:r>
      <w:r w:rsidR="2E92B4A8" w:rsidRPr="00EC520D">
        <w:rPr>
          <w:rFonts w:asciiTheme="minorHAnsi" w:hAnsiTheme="minorHAnsi" w:cstheme="minorHAnsi"/>
          <w:noProof w:val="0"/>
          <w:sz w:val="22"/>
          <w:szCs w:val="22"/>
        </w:rPr>
        <w:t>voorzorg de volgende gebieden niet als zoekgebied voor zonne- en windenergie aan</w:t>
      </w:r>
      <w:r w:rsidR="000C2551" w:rsidRPr="00EC520D">
        <w:rPr>
          <w:rFonts w:asciiTheme="minorHAnsi" w:hAnsiTheme="minorHAnsi" w:cstheme="minorHAnsi"/>
          <w:noProof w:val="0"/>
          <w:sz w:val="22"/>
          <w:szCs w:val="22"/>
        </w:rPr>
        <w:t xml:space="preserve">gewezen worden </w:t>
      </w:r>
      <w:r w:rsidR="2E92B4A8" w:rsidRPr="00EC520D">
        <w:rPr>
          <w:rFonts w:asciiTheme="minorHAnsi" w:hAnsiTheme="minorHAnsi" w:cstheme="minorHAnsi"/>
          <w:noProof w:val="0"/>
          <w:sz w:val="22"/>
          <w:szCs w:val="22"/>
        </w:rPr>
        <w:t xml:space="preserve">in de RES 1.0: </w:t>
      </w:r>
    </w:p>
    <w:p w14:paraId="74A79653" w14:textId="0EB52C96" w:rsidR="00AF74A2" w:rsidRDefault="2E92B4A8" w:rsidP="767658E2">
      <w:pPr>
        <w:spacing w:line="276" w:lineRule="auto"/>
        <w:rPr>
          <w:rFonts w:asciiTheme="minorHAnsi" w:hAnsiTheme="minorHAnsi" w:cstheme="minorHAnsi"/>
          <w:noProof w:val="0"/>
          <w:sz w:val="22"/>
          <w:szCs w:val="22"/>
        </w:rPr>
      </w:pPr>
      <w:r w:rsidRPr="00EC520D">
        <w:rPr>
          <w:rFonts w:asciiTheme="minorHAnsi" w:hAnsiTheme="minorHAnsi" w:cstheme="minorHAnsi"/>
          <w:noProof w:val="0"/>
          <w:sz w:val="22"/>
          <w:szCs w:val="22"/>
        </w:rPr>
        <w:t xml:space="preserve"> </w:t>
      </w:r>
    </w:p>
    <w:p w14:paraId="0CDA1DB2" w14:textId="1FDC06A6" w:rsidR="00AF74A2" w:rsidRPr="00EC520D" w:rsidRDefault="2E92B4A8" w:rsidP="00FC613B">
      <w:pPr>
        <w:pStyle w:val="Lijstalinea"/>
        <w:numPr>
          <w:ilvl w:val="0"/>
          <w:numId w:val="37"/>
        </w:numPr>
        <w:spacing w:line="276" w:lineRule="auto"/>
        <w:rPr>
          <w:rFonts w:asciiTheme="minorHAnsi" w:eastAsiaTheme="minorEastAsia" w:hAnsiTheme="minorHAnsi" w:cstheme="minorHAnsi"/>
          <w:noProof w:val="0"/>
          <w:sz w:val="22"/>
          <w:szCs w:val="22"/>
        </w:rPr>
      </w:pPr>
      <w:r w:rsidRPr="00EC520D">
        <w:rPr>
          <w:rFonts w:asciiTheme="minorHAnsi" w:hAnsiTheme="minorHAnsi" w:cstheme="minorHAnsi"/>
          <w:noProof w:val="0"/>
          <w:sz w:val="22"/>
          <w:szCs w:val="22"/>
        </w:rPr>
        <w:t>Natura 2000</w:t>
      </w:r>
      <w:r w:rsidR="00DD78DB" w:rsidRPr="00EC520D">
        <w:rPr>
          <w:rFonts w:asciiTheme="minorHAnsi" w:hAnsiTheme="minorHAnsi" w:cstheme="minorHAnsi"/>
          <w:noProof w:val="0"/>
          <w:sz w:val="22"/>
          <w:szCs w:val="22"/>
        </w:rPr>
        <w:t>-</w:t>
      </w:r>
      <w:r w:rsidRPr="00EC520D">
        <w:rPr>
          <w:rFonts w:asciiTheme="minorHAnsi" w:hAnsiTheme="minorHAnsi" w:cstheme="minorHAnsi"/>
          <w:noProof w:val="0"/>
          <w:sz w:val="22"/>
          <w:szCs w:val="22"/>
        </w:rPr>
        <w:t>gebieden</w:t>
      </w:r>
    </w:p>
    <w:p w14:paraId="7D58A470" w14:textId="4D1DFA09" w:rsidR="00AF74A2" w:rsidRPr="00EC520D" w:rsidRDefault="2E92B4A8" w:rsidP="00FC613B">
      <w:pPr>
        <w:pStyle w:val="Lijstalinea"/>
        <w:numPr>
          <w:ilvl w:val="0"/>
          <w:numId w:val="37"/>
        </w:numPr>
        <w:spacing w:line="276" w:lineRule="auto"/>
        <w:rPr>
          <w:rFonts w:asciiTheme="minorHAnsi" w:eastAsiaTheme="minorEastAsia" w:hAnsiTheme="minorHAnsi" w:cstheme="minorHAnsi"/>
          <w:noProof w:val="0"/>
          <w:sz w:val="22"/>
          <w:szCs w:val="22"/>
        </w:rPr>
      </w:pPr>
      <w:r w:rsidRPr="00EC520D">
        <w:rPr>
          <w:rFonts w:asciiTheme="minorHAnsi" w:hAnsiTheme="minorHAnsi" w:cstheme="minorHAnsi"/>
          <w:noProof w:val="0"/>
          <w:sz w:val="22"/>
          <w:szCs w:val="22"/>
        </w:rPr>
        <w:t>NNN gebieden (Natuur Netwerk Nederland)</w:t>
      </w:r>
    </w:p>
    <w:p w14:paraId="262688D4" w14:textId="19BD0C15" w:rsidR="00AF74A2" w:rsidRPr="00EC520D" w:rsidRDefault="00E72D50" w:rsidP="00FC613B">
      <w:pPr>
        <w:pStyle w:val="Lijstalinea"/>
        <w:numPr>
          <w:ilvl w:val="0"/>
          <w:numId w:val="37"/>
        </w:numPr>
        <w:spacing w:line="276" w:lineRule="auto"/>
        <w:rPr>
          <w:rFonts w:asciiTheme="minorHAnsi" w:eastAsiaTheme="minorEastAsia" w:hAnsiTheme="minorHAnsi" w:cstheme="minorHAnsi"/>
          <w:noProof w:val="0"/>
          <w:sz w:val="22"/>
          <w:szCs w:val="22"/>
        </w:rPr>
      </w:pPr>
      <w:r w:rsidRPr="00EC520D">
        <w:rPr>
          <w:rFonts w:asciiTheme="minorHAnsi" w:hAnsiTheme="minorHAnsi" w:cstheme="minorHAnsi"/>
          <w:noProof w:val="0"/>
          <w:sz w:val="22"/>
          <w:szCs w:val="22"/>
        </w:rPr>
        <w:t>Belangrijke w</w:t>
      </w:r>
      <w:r w:rsidR="2E92B4A8" w:rsidRPr="00EC520D">
        <w:rPr>
          <w:rFonts w:asciiTheme="minorHAnsi" w:hAnsiTheme="minorHAnsi" w:cstheme="minorHAnsi"/>
          <w:noProof w:val="0"/>
          <w:sz w:val="22"/>
          <w:szCs w:val="22"/>
        </w:rPr>
        <w:t>eide</w:t>
      </w:r>
      <w:r w:rsidRPr="00EC520D">
        <w:rPr>
          <w:rFonts w:asciiTheme="minorHAnsi" w:hAnsiTheme="minorHAnsi" w:cstheme="minorHAnsi"/>
          <w:noProof w:val="0"/>
          <w:sz w:val="22"/>
          <w:szCs w:val="22"/>
        </w:rPr>
        <w:t>- en akker</w:t>
      </w:r>
      <w:r w:rsidR="2E92B4A8" w:rsidRPr="00EC520D">
        <w:rPr>
          <w:rFonts w:asciiTheme="minorHAnsi" w:hAnsiTheme="minorHAnsi" w:cstheme="minorHAnsi"/>
          <w:noProof w:val="0"/>
          <w:sz w:val="22"/>
          <w:szCs w:val="22"/>
        </w:rPr>
        <w:t>vogelgebieden</w:t>
      </w:r>
    </w:p>
    <w:p w14:paraId="74A4C53C" w14:textId="377590D8" w:rsidR="00AF74A2" w:rsidRPr="00EC520D" w:rsidRDefault="2E92B4A8" w:rsidP="00FC613B">
      <w:pPr>
        <w:pStyle w:val="Lijstalinea"/>
        <w:numPr>
          <w:ilvl w:val="0"/>
          <w:numId w:val="37"/>
        </w:numPr>
        <w:spacing w:line="276" w:lineRule="auto"/>
        <w:rPr>
          <w:rFonts w:asciiTheme="minorHAnsi" w:eastAsiaTheme="minorEastAsia" w:hAnsiTheme="minorHAnsi" w:cstheme="minorHAnsi"/>
          <w:noProof w:val="0"/>
          <w:sz w:val="22"/>
          <w:szCs w:val="22"/>
        </w:rPr>
      </w:pPr>
      <w:r w:rsidRPr="00EC520D">
        <w:rPr>
          <w:rFonts w:asciiTheme="minorHAnsi" w:hAnsiTheme="minorHAnsi" w:cstheme="minorHAnsi"/>
          <w:noProof w:val="0"/>
          <w:sz w:val="22"/>
          <w:szCs w:val="22"/>
        </w:rPr>
        <w:t xml:space="preserve">Belangrijke </w:t>
      </w:r>
      <w:r w:rsidR="00845E15" w:rsidRPr="00EC520D">
        <w:rPr>
          <w:rFonts w:asciiTheme="minorHAnsi" w:hAnsiTheme="minorHAnsi" w:cstheme="minorHAnsi"/>
          <w:noProof w:val="0"/>
          <w:sz w:val="22"/>
          <w:szCs w:val="22"/>
        </w:rPr>
        <w:t>vogeltrek</w:t>
      </w:r>
      <w:r w:rsidRPr="00EC520D">
        <w:rPr>
          <w:rFonts w:asciiTheme="minorHAnsi" w:hAnsiTheme="minorHAnsi" w:cstheme="minorHAnsi"/>
          <w:noProof w:val="0"/>
          <w:sz w:val="22"/>
          <w:szCs w:val="22"/>
        </w:rPr>
        <w:t>routes</w:t>
      </w:r>
    </w:p>
    <w:p w14:paraId="6A86AE7C" w14:textId="32CB7B04" w:rsidR="009B1676" w:rsidRPr="00EC520D" w:rsidRDefault="00845E15" w:rsidP="00FC613B">
      <w:pPr>
        <w:pStyle w:val="Lijstalinea"/>
        <w:numPr>
          <w:ilvl w:val="0"/>
          <w:numId w:val="37"/>
        </w:numPr>
        <w:spacing w:line="276" w:lineRule="auto"/>
        <w:rPr>
          <w:rFonts w:asciiTheme="minorHAnsi" w:hAnsiTheme="minorHAnsi" w:cstheme="minorHAnsi"/>
          <w:sz w:val="22"/>
          <w:szCs w:val="22"/>
        </w:rPr>
      </w:pPr>
      <w:r w:rsidRPr="00EC520D">
        <w:rPr>
          <w:rFonts w:asciiTheme="minorHAnsi" w:hAnsiTheme="minorHAnsi" w:cstheme="minorHAnsi"/>
          <w:noProof w:val="0"/>
          <w:sz w:val="22"/>
          <w:szCs w:val="22"/>
        </w:rPr>
        <w:t>O</w:t>
      </w:r>
      <w:r w:rsidR="2E92B4A8" w:rsidRPr="00EC520D">
        <w:rPr>
          <w:rFonts w:asciiTheme="minorHAnsi" w:hAnsiTheme="minorHAnsi" w:cstheme="minorHAnsi"/>
          <w:noProof w:val="0"/>
          <w:sz w:val="22"/>
          <w:szCs w:val="22"/>
        </w:rPr>
        <w:t>verige belangrijke vogelgebieden</w:t>
      </w:r>
    </w:p>
    <w:p w14:paraId="433B1EC5" w14:textId="77777777" w:rsidR="00FC613B" w:rsidRPr="00EC520D" w:rsidRDefault="00FC613B" w:rsidP="00FC613B">
      <w:pPr>
        <w:pStyle w:val="Lijstalinea"/>
        <w:spacing w:line="276" w:lineRule="auto"/>
        <w:rPr>
          <w:rFonts w:asciiTheme="minorHAnsi" w:hAnsiTheme="minorHAnsi" w:cstheme="minorHAnsi"/>
          <w:sz w:val="22"/>
          <w:szCs w:val="22"/>
        </w:rPr>
      </w:pPr>
    </w:p>
    <w:p w14:paraId="621C5733" w14:textId="2623E61D" w:rsidR="009B1676" w:rsidRPr="00EC520D" w:rsidRDefault="009B1676" w:rsidP="00BE0051">
      <w:pPr>
        <w:pStyle w:val="Geenafstand"/>
        <w:spacing w:line="276" w:lineRule="auto"/>
        <w:rPr>
          <w:rFonts w:asciiTheme="minorHAnsi" w:hAnsiTheme="minorHAnsi" w:cstheme="minorHAnsi"/>
        </w:rPr>
      </w:pPr>
      <w:r w:rsidRPr="00EC520D">
        <w:rPr>
          <w:rFonts w:asciiTheme="minorHAnsi" w:hAnsiTheme="minorHAnsi" w:cstheme="minorHAnsi"/>
        </w:rPr>
        <w:t xml:space="preserve">Voor de duiding van bovenstaande gebieden verwijs ik u naar de provincie (Natura 2000 en Natuur Netwerk Nederland) en de set Gevoeligheidskaarten Windenergie, beschikbaar via </w:t>
      </w:r>
      <w:hyperlink r:id="rId13" w:history="1">
        <w:r w:rsidRPr="00EC520D">
          <w:rPr>
            <w:rStyle w:val="Hyperlink"/>
            <w:rFonts w:asciiTheme="minorHAnsi" w:hAnsiTheme="minorHAnsi" w:cstheme="minorHAnsi"/>
          </w:rPr>
          <w:t>www.sovon.nl</w:t>
        </w:r>
      </w:hyperlink>
      <w:r w:rsidR="00FC613B" w:rsidRPr="00EC520D">
        <w:rPr>
          <w:rFonts w:asciiTheme="minorHAnsi" w:hAnsiTheme="minorHAnsi" w:cstheme="minorHAnsi"/>
        </w:rPr>
        <w:t xml:space="preserve"> (nummer 3 t/5)</w:t>
      </w:r>
      <w:r w:rsidRPr="00EC520D">
        <w:rPr>
          <w:rFonts w:asciiTheme="minorHAnsi" w:hAnsiTheme="minorHAnsi" w:cstheme="minorHAnsi"/>
        </w:rPr>
        <w:t xml:space="preserve">. </w:t>
      </w:r>
    </w:p>
    <w:p w14:paraId="6C187025" w14:textId="013DB096" w:rsidR="00E807C6" w:rsidRPr="00EC520D" w:rsidRDefault="00E807C6" w:rsidP="00BE0051">
      <w:pPr>
        <w:pStyle w:val="Geenafstand"/>
        <w:spacing w:line="276" w:lineRule="auto"/>
        <w:rPr>
          <w:rFonts w:asciiTheme="minorHAnsi" w:hAnsiTheme="minorHAnsi" w:cstheme="minorHAnsi"/>
        </w:rPr>
      </w:pPr>
    </w:p>
    <w:p w14:paraId="0A58FAEB" w14:textId="6A7069CC" w:rsidR="00EF0C53" w:rsidRPr="00EC520D" w:rsidRDefault="00EF0C53" w:rsidP="00BE0051">
      <w:pPr>
        <w:pStyle w:val="Geenafstand"/>
        <w:spacing w:line="276" w:lineRule="auto"/>
        <w:rPr>
          <w:rFonts w:asciiTheme="minorHAnsi" w:hAnsiTheme="minorHAnsi" w:cstheme="minorHAnsi"/>
          <w:b/>
        </w:rPr>
      </w:pPr>
      <w:r w:rsidRPr="00EC520D">
        <w:rPr>
          <w:rFonts w:asciiTheme="minorHAnsi" w:hAnsiTheme="minorHAnsi" w:cstheme="minorHAnsi"/>
          <w:b/>
        </w:rPr>
        <w:t>Ecologisch</w:t>
      </w:r>
      <w:r w:rsidR="00E72D50" w:rsidRPr="00EC520D">
        <w:rPr>
          <w:rFonts w:asciiTheme="minorHAnsi" w:hAnsiTheme="minorHAnsi" w:cstheme="minorHAnsi"/>
          <w:b/>
        </w:rPr>
        <w:t xml:space="preserve"> onderzoek</w:t>
      </w:r>
    </w:p>
    <w:p w14:paraId="5CAA1819" w14:textId="7DE27882" w:rsidR="00EF0C53" w:rsidRPr="00EC520D" w:rsidRDefault="00EF0C53" w:rsidP="00BE0051">
      <w:pPr>
        <w:pStyle w:val="Geenafstand"/>
        <w:spacing w:line="276" w:lineRule="auto"/>
        <w:rPr>
          <w:rFonts w:asciiTheme="minorHAnsi" w:hAnsiTheme="minorHAnsi" w:cstheme="minorHAnsi"/>
        </w:rPr>
      </w:pPr>
      <w:r w:rsidRPr="00EC520D">
        <w:rPr>
          <w:rFonts w:asciiTheme="minorHAnsi" w:hAnsiTheme="minorHAnsi" w:cstheme="minorHAnsi"/>
        </w:rPr>
        <w:t>Ik verzoek u naast uw principe</w:t>
      </w:r>
      <w:r w:rsidR="00DD78DB" w:rsidRPr="00EC520D">
        <w:rPr>
          <w:rFonts w:asciiTheme="minorHAnsi" w:hAnsiTheme="minorHAnsi" w:cstheme="minorHAnsi"/>
        </w:rPr>
        <w:t>-</w:t>
      </w:r>
      <w:r w:rsidRPr="00EC520D">
        <w:rPr>
          <w:rFonts w:asciiTheme="minorHAnsi" w:hAnsiTheme="minorHAnsi" w:cstheme="minorHAnsi"/>
        </w:rPr>
        <w:t>uitspraak ten aanzien van de R</w:t>
      </w:r>
      <w:r w:rsidR="000C2551" w:rsidRPr="00EC520D">
        <w:rPr>
          <w:rFonts w:asciiTheme="minorHAnsi" w:hAnsiTheme="minorHAnsi" w:cstheme="minorHAnsi"/>
        </w:rPr>
        <w:t>egionale Energie Strategie</w:t>
      </w:r>
      <w:r w:rsidRPr="00EC520D">
        <w:rPr>
          <w:rFonts w:asciiTheme="minorHAnsi" w:hAnsiTheme="minorHAnsi" w:cstheme="minorHAnsi"/>
        </w:rPr>
        <w:t xml:space="preserve"> om</w:t>
      </w:r>
      <w:r w:rsidR="00044CA5" w:rsidRPr="00EC520D">
        <w:rPr>
          <w:rFonts w:asciiTheme="minorHAnsi" w:hAnsiTheme="minorHAnsi" w:cstheme="minorHAnsi"/>
        </w:rPr>
        <w:t>,</w:t>
      </w:r>
      <w:r w:rsidRPr="00EC520D">
        <w:rPr>
          <w:rFonts w:asciiTheme="minorHAnsi" w:hAnsiTheme="minorHAnsi" w:cstheme="minorHAnsi"/>
        </w:rPr>
        <w:t xml:space="preserve"> </w:t>
      </w:r>
      <w:r w:rsidR="00E72D50" w:rsidRPr="00EC520D">
        <w:rPr>
          <w:rFonts w:asciiTheme="minorHAnsi" w:hAnsiTheme="minorHAnsi" w:cstheme="minorHAnsi"/>
        </w:rPr>
        <w:t>voor het aanwijzen van concrete zoekgebieden</w:t>
      </w:r>
      <w:r w:rsidR="008515F0" w:rsidRPr="00EC520D">
        <w:rPr>
          <w:rFonts w:asciiTheme="minorHAnsi" w:hAnsiTheme="minorHAnsi" w:cstheme="minorHAnsi"/>
        </w:rPr>
        <w:t>,</w:t>
      </w:r>
      <w:r w:rsidR="00E72D50" w:rsidRPr="00EC520D">
        <w:rPr>
          <w:rFonts w:asciiTheme="minorHAnsi" w:hAnsiTheme="minorHAnsi" w:cstheme="minorHAnsi"/>
        </w:rPr>
        <w:t xml:space="preserve"> </w:t>
      </w:r>
      <w:r w:rsidRPr="00EC520D">
        <w:rPr>
          <w:rFonts w:asciiTheme="minorHAnsi" w:hAnsiTheme="minorHAnsi" w:cstheme="minorHAnsi"/>
        </w:rPr>
        <w:t>ecologisch</w:t>
      </w:r>
      <w:r w:rsidR="00E72D50" w:rsidRPr="00EC520D">
        <w:rPr>
          <w:rFonts w:asciiTheme="minorHAnsi" w:hAnsiTheme="minorHAnsi" w:cstheme="minorHAnsi"/>
        </w:rPr>
        <w:t xml:space="preserve"> onderzoek</w:t>
      </w:r>
      <w:r w:rsidRPr="00EC520D">
        <w:rPr>
          <w:rFonts w:asciiTheme="minorHAnsi" w:hAnsiTheme="minorHAnsi" w:cstheme="minorHAnsi"/>
        </w:rPr>
        <w:t xml:space="preserve"> te laten uitvoeren</w:t>
      </w:r>
      <w:r w:rsidR="008515F0" w:rsidRPr="00EC520D">
        <w:rPr>
          <w:rFonts w:asciiTheme="minorHAnsi" w:hAnsiTheme="minorHAnsi" w:cstheme="minorHAnsi"/>
        </w:rPr>
        <w:t>. A</w:t>
      </w:r>
      <w:r w:rsidRPr="00EC520D">
        <w:rPr>
          <w:rFonts w:asciiTheme="minorHAnsi" w:hAnsiTheme="minorHAnsi" w:cstheme="minorHAnsi"/>
        </w:rPr>
        <w:t xml:space="preserve">lle knelpunten </w:t>
      </w:r>
      <w:r w:rsidR="008515F0" w:rsidRPr="00EC520D">
        <w:rPr>
          <w:rFonts w:asciiTheme="minorHAnsi" w:hAnsiTheme="minorHAnsi" w:cstheme="minorHAnsi"/>
        </w:rPr>
        <w:t xml:space="preserve">die hier </w:t>
      </w:r>
      <w:r w:rsidRPr="00EC520D">
        <w:rPr>
          <w:rFonts w:asciiTheme="minorHAnsi" w:hAnsiTheme="minorHAnsi" w:cstheme="minorHAnsi"/>
        </w:rPr>
        <w:t xml:space="preserve">ten aanzien van belangrijke vogelgebieden </w:t>
      </w:r>
      <w:r w:rsidR="008515F0" w:rsidRPr="00EC520D">
        <w:rPr>
          <w:rFonts w:asciiTheme="minorHAnsi" w:hAnsiTheme="minorHAnsi" w:cstheme="minorHAnsi"/>
        </w:rPr>
        <w:t>uit naar voren komen, vraag ik u op te lossen</w:t>
      </w:r>
      <w:r w:rsidRPr="00EC520D">
        <w:rPr>
          <w:rFonts w:asciiTheme="minorHAnsi" w:hAnsiTheme="minorHAnsi" w:cstheme="minorHAnsi"/>
        </w:rPr>
        <w:t xml:space="preserve">, voordat er onomkeerbare besluiten worden genomen die ten koste gaan van onze fijne groene leefomgeving. </w:t>
      </w:r>
    </w:p>
    <w:p w14:paraId="270BBCE1" w14:textId="77777777" w:rsidR="00EF0C53" w:rsidRPr="00EC520D" w:rsidRDefault="00EF0C53" w:rsidP="00BE0051">
      <w:pPr>
        <w:pStyle w:val="Geenafstand"/>
        <w:spacing w:line="276" w:lineRule="auto"/>
        <w:rPr>
          <w:rFonts w:asciiTheme="minorHAnsi" w:hAnsiTheme="minorHAnsi" w:cstheme="minorHAnsi"/>
        </w:rPr>
      </w:pPr>
    </w:p>
    <w:p w14:paraId="70E199C8" w14:textId="6F076C33" w:rsidR="000C2551" w:rsidRPr="00EC520D" w:rsidRDefault="00FB6072" w:rsidP="00402C6B">
      <w:pPr>
        <w:pStyle w:val="Geenafstand"/>
        <w:spacing w:line="276" w:lineRule="auto"/>
        <w:rPr>
          <w:rFonts w:asciiTheme="minorHAnsi" w:hAnsiTheme="minorHAnsi" w:cstheme="minorHAnsi"/>
        </w:rPr>
      </w:pPr>
      <w:r w:rsidRPr="00EC520D">
        <w:rPr>
          <w:rFonts w:asciiTheme="minorHAnsi" w:hAnsiTheme="minorHAnsi" w:cstheme="minorHAnsi"/>
        </w:rPr>
        <w:t xml:space="preserve">Laten we de natuur in onze gemeente niet verder onder druk zetten. </w:t>
      </w:r>
      <w:r w:rsidR="00EF0C53" w:rsidRPr="00EC520D">
        <w:rPr>
          <w:rFonts w:asciiTheme="minorHAnsi" w:hAnsiTheme="minorHAnsi" w:cstheme="minorHAnsi"/>
        </w:rPr>
        <w:t xml:space="preserve">Los van dat ik vind dat er meer aandacht moet komen voor energiebesparing, zijn er </w:t>
      </w:r>
      <w:r w:rsidRPr="00EC520D">
        <w:rPr>
          <w:rFonts w:asciiTheme="minorHAnsi" w:hAnsiTheme="minorHAnsi" w:cstheme="minorHAnsi"/>
        </w:rPr>
        <w:t xml:space="preserve">voldoende alternatieven voorhanden zolang er nog zoveel daken </w:t>
      </w:r>
      <w:r w:rsidR="006523D6" w:rsidRPr="00EC520D">
        <w:rPr>
          <w:rFonts w:asciiTheme="minorHAnsi" w:hAnsiTheme="minorHAnsi" w:cstheme="minorHAnsi"/>
        </w:rPr>
        <w:t xml:space="preserve">van bedrijfsgebouwen </w:t>
      </w:r>
      <w:r w:rsidRPr="00EC520D">
        <w:rPr>
          <w:rFonts w:asciiTheme="minorHAnsi" w:hAnsiTheme="minorHAnsi" w:cstheme="minorHAnsi"/>
        </w:rPr>
        <w:t xml:space="preserve">zonder zonnepanelen zijn. </w:t>
      </w:r>
      <w:r w:rsidR="007C2B9C" w:rsidRPr="00EC520D">
        <w:rPr>
          <w:rFonts w:asciiTheme="minorHAnsi" w:hAnsiTheme="minorHAnsi" w:cstheme="minorHAnsi"/>
        </w:rPr>
        <w:t xml:space="preserve">Probeer ook in win-win oplossingen te denken: in gebieden waar het nu slecht gesteld is met de biodiversiteit, </w:t>
      </w:r>
      <w:r w:rsidR="008515F0" w:rsidRPr="00EC520D">
        <w:rPr>
          <w:rFonts w:asciiTheme="minorHAnsi" w:hAnsiTheme="minorHAnsi" w:cstheme="minorHAnsi"/>
        </w:rPr>
        <w:t xml:space="preserve">kunnen </w:t>
      </w:r>
      <w:r w:rsidR="007C2B9C" w:rsidRPr="00EC520D">
        <w:rPr>
          <w:rFonts w:asciiTheme="minorHAnsi" w:hAnsiTheme="minorHAnsi" w:cstheme="minorHAnsi"/>
        </w:rPr>
        <w:t>biodiversiteitsherstel</w:t>
      </w:r>
      <w:r w:rsidR="008515F0" w:rsidRPr="00EC520D">
        <w:rPr>
          <w:rFonts w:asciiTheme="minorHAnsi" w:hAnsiTheme="minorHAnsi" w:cstheme="minorHAnsi"/>
        </w:rPr>
        <w:t xml:space="preserve"> en zonne-energie </w:t>
      </w:r>
      <w:r w:rsidR="00DD78DB" w:rsidRPr="00EC520D">
        <w:rPr>
          <w:rFonts w:asciiTheme="minorHAnsi" w:hAnsiTheme="minorHAnsi" w:cstheme="minorHAnsi"/>
        </w:rPr>
        <w:t xml:space="preserve">wellicht </w:t>
      </w:r>
      <w:r w:rsidR="008515F0" w:rsidRPr="00EC520D">
        <w:rPr>
          <w:rFonts w:asciiTheme="minorHAnsi" w:hAnsiTheme="minorHAnsi" w:cstheme="minorHAnsi"/>
        </w:rPr>
        <w:t>goed samen gaan</w:t>
      </w:r>
      <w:r w:rsidR="007C2B9C" w:rsidRPr="00EC520D">
        <w:rPr>
          <w:rFonts w:asciiTheme="minorHAnsi" w:hAnsiTheme="minorHAnsi" w:cstheme="minorHAnsi"/>
        </w:rPr>
        <w:t xml:space="preserve">. </w:t>
      </w:r>
    </w:p>
    <w:p w14:paraId="2D2F2B05" w14:textId="4A03B998" w:rsidR="000C2551" w:rsidRPr="00EC520D" w:rsidRDefault="000C2551" w:rsidP="00402C6B">
      <w:pPr>
        <w:pStyle w:val="Geenafstand"/>
        <w:spacing w:line="276" w:lineRule="auto"/>
        <w:rPr>
          <w:rFonts w:asciiTheme="minorHAnsi" w:hAnsiTheme="minorHAnsi" w:cstheme="minorHAnsi"/>
        </w:rPr>
      </w:pPr>
    </w:p>
    <w:p w14:paraId="0BF3EBF1" w14:textId="7643BE43" w:rsidR="00C2136E" w:rsidRPr="00EC520D" w:rsidRDefault="00C2136E" w:rsidP="00402C6B">
      <w:pPr>
        <w:pStyle w:val="Geenafstand"/>
        <w:spacing w:line="276" w:lineRule="auto"/>
        <w:rPr>
          <w:rFonts w:asciiTheme="minorHAnsi" w:hAnsiTheme="minorHAnsi" w:cstheme="minorHAnsi"/>
          <w:b/>
        </w:rPr>
      </w:pPr>
      <w:r w:rsidRPr="00EC520D">
        <w:rPr>
          <w:rFonts w:asciiTheme="minorHAnsi" w:hAnsiTheme="minorHAnsi" w:cstheme="minorHAnsi"/>
          <w:b/>
        </w:rPr>
        <w:t>Breed draagvlak voor betere bescherming van natuur</w:t>
      </w:r>
    </w:p>
    <w:p w14:paraId="5F04DBCC" w14:textId="5A29ADFB" w:rsidR="00402C6B" w:rsidRPr="00EC520D" w:rsidRDefault="00363C63" w:rsidP="00BE0051">
      <w:pPr>
        <w:pStyle w:val="Geenafstand"/>
        <w:spacing w:line="276" w:lineRule="auto"/>
        <w:rPr>
          <w:rFonts w:asciiTheme="minorHAnsi" w:hAnsiTheme="minorHAnsi" w:cstheme="minorHAnsi"/>
        </w:rPr>
      </w:pPr>
      <w:r w:rsidRPr="00EC520D">
        <w:rPr>
          <w:rFonts w:asciiTheme="minorHAnsi" w:hAnsiTheme="minorHAnsi" w:cstheme="minorHAnsi"/>
        </w:rPr>
        <w:t>Ik sta zeker niet alleen met dit verzoek. Uit</w:t>
      </w:r>
      <w:r w:rsidR="00EF0C53" w:rsidRPr="00EC520D">
        <w:rPr>
          <w:rFonts w:asciiTheme="minorHAnsi" w:hAnsiTheme="minorHAnsi" w:cstheme="minorHAnsi"/>
        </w:rPr>
        <w:t xml:space="preserve"> recent</w:t>
      </w:r>
      <w:r w:rsidRPr="00EC520D">
        <w:rPr>
          <w:rFonts w:asciiTheme="minorHAnsi" w:hAnsiTheme="minorHAnsi" w:cstheme="minorHAnsi"/>
        </w:rPr>
        <w:t xml:space="preserve"> </w:t>
      </w:r>
      <w:hyperlink r:id="rId14" w:history="1">
        <w:r w:rsidRPr="00EC520D">
          <w:rPr>
            <w:rStyle w:val="Hyperlink"/>
            <w:rFonts w:asciiTheme="minorHAnsi" w:hAnsiTheme="minorHAnsi" w:cstheme="minorHAnsi"/>
          </w:rPr>
          <w:t>onderzoek</w:t>
        </w:r>
      </w:hyperlink>
      <w:r w:rsidR="000C2551" w:rsidRPr="00EC520D">
        <w:rPr>
          <w:rStyle w:val="Voetnootmarkering"/>
          <w:rFonts w:asciiTheme="minorHAnsi" w:hAnsiTheme="minorHAnsi" w:cstheme="minorHAnsi"/>
        </w:rPr>
        <w:footnoteReference w:id="2"/>
      </w:r>
      <w:r w:rsidRPr="00EC520D">
        <w:rPr>
          <w:rFonts w:asciiTheme="minorHAnsi" w:hAnsiTheme="minorHAnsi" w:cstheme="minorHAnsi"/>
        </w:rPr>
        <w:t xml:space="preserve"> blijkt dat bijna 3 op de 4 Nederlanders (72%) vindt dat daken en industrieterreinen betere plekken zijn voor zonnepanelen dan natuurgebieden. </w:t>
      </w:r>
      <w:r w:rsidR="00EF0C53" w:rsidRPr="00EC520D">
        <w:rPr>
          <w:rFonts w:asciiTheme="minorHAnsi" w:hAnsiTheme="minorHAnsi" w:cstheme="minorHAnsi"/>
        </w:rPr>
        <w:t>Bovendien blijkt uit dit</w:t>
      </w:r>
      <w:r w:rsidR="00D95CA3" w:rsidRPr="00EC520D">
        <w:rPr>
          <w:rFonts w:asciiTheme="minorHAnsi" w:hAnsiTheme="minorHAnsi" w:cstheme="minorHAnsi"/>
        </w:rPr>
        <w:t xml:space="preserve">zelfde </w:t>
      </w:r>
      <w:r w:rsidR="00EF0C53" w:rsidRPr="00EC520D">
        <w:rPr>
          <w:rFonts w:asciiTheme="minorHAnsi" w:hAnsiTheme="minorHAnsi" w:cstheme="minorHAnsi"/>
        </w:rPr>
        <w:t xml:space="preserve">onderzoek dat </w:t>
      </w:r>
      <w:r w:rsidR="00402C6B" w:rsidRPr="00EC520D">
        <w:rPr>
          <w:rFonts w:asciiTheme="minorHAnsi" w:hAnsiTheme="minorHAnsi" w:cstheme="minorHAnsi"/>
        </w:rPr>
        <w:t>de coronacrisis het belang van het</w:t>
      </w:r>
      <w:r w:rsidR="00C2136E" w:rsidRPr="00EC520D">
        <w:rPr>
          <w:rFonts w:asciiTheme="minorHAnsi" w:hAnsiTheme="minorHAnsi" w:cstheme="minorHAnsi"/>
        </w:rPr>
        <w:t xml:space="preserve"> </w:t>
      </w:r>
      <w:r w:rsidR="00402C6B" w:rsidRPr="00EC520D">
        <w:rPr>
          <w:rFonts w:asciiTheme="minorHAnsi" w:hAnsiTheme="minorHAnsi" w:cstheme="minorHAnsi"/>
        </w:rPr>
        <w:t>beschermen en uitbreiden van natuur in Nederland onderstreept, zo vindt 70% van de Nederlanders. 65% van de Nederlanders geven aan behoefte te hebben aan meer groen in de nabije omgeving en van betere kwaliteit. Kortom, laten we in de R</w:t>
      </w:r>
      <w:r w:rsidR="00D95CA3" w:rsidRPr="00EC520D">
        <w:rPr>
          <w:rFonts w:asciiTheme="minorHAnsi" w:hAnsiTheme="minorHAnsi" w:cstheme="minorHAnsi"/>
        </w:rPr>
        <w:t xml:space="preserve">egionale </w:t>
      </w:r>
      <w:r w:rsidR="00402C6B" w:rsidRPr="00EC520D">
        <w:rPr>
          <w:rFonts w:asciiTheme="minorHAnsi" w:hAnsiTheme="minorHAnsi" w:cstheme="minorHAnsi"/>
        </w:rPr>
        <w:t>E</w:t>
      </w:r>
      <w:r w:rsidR="00D95CA3" w:rsidRPr="00EC520D">
        <w:rPr>
          <w:rFonts w:asciiTheme="minorHAnsi" w:hAnsiTheme="minorHAnsi" w:cstheme="minorHAnsi"/>
        </w:rPr>
        <w:t xml:space="preserve">nergie </w:t>
      </w:r>
      <w:r w:rsidR="00402C6B" w:rsidRPr="00EC520D">
        <w:rPr>
          <w:rFonts w:asciiTheme="minorHAnsi" w:hAnsiTheme="minorHAnsi" w:cstheme="minorHAnsi"/>
        </w:rPr>
        <w:t>S</w:t>
      </w:r>
      <w:r w:rsidR="00D95CA3" w:rsidRPr="00EC520D">
        <w:rPr>
          <w:rFonts w:asciiTheme="minorHAnsi" w:hAnsiTheme="minorHAnsi" w:cstheme="minorHAnsi"/>
        </w:rPr>
        <w:t>trategie</w:t>
      </w:r>
      <w:r w:rsidR="00402C6B" w:rsidRPr="00EC520D">
        <w:rPr>
          <w:rFonts w:asciiTheme="minorHAnsi" w:hAnsiTheme="minorHAnsi" w:cstheme="minorHAnsi"/>
        </w:rPr>
        <w:t xml:space="preserve"> niet nog meer van onze waardevolle natuur afsnoepen, maar de keuze maken voor echt duurzame oplossingen! </w:t>
      </w:r>
    </w:p>
    <w:p w14:paraId="1343CF4F" w14:textId="77777777" w:rsidR="00E807C6" w:rsidRPr="00EC520D" w:rsidRDefault="00E807C6" w:rsidP="00BE0051">
      <w:pPr>
        <w:pStyle w:val="Geenafstand"/>
        <w:spacing w:line="276" w:lineRule="auto"/>
        <w:rPr>
          <w:rFonts w:asciiTheme="minorHAnsi" w:hAnsiTheme="minorHAnsi" w:cstheme="minorHAnsi"/>
        </w:rPr>
      </w:pPr>
    </w:p>
    <w:p w14:paraId="190AF1B1" w14:textId="49461E79" w:rsidR="00E807C6" w:rsidRPr="00EC520D" w:rsidRDefault="00363C63" w:rsidP="00E807C6">
      <w:pPr>
        <w:pStyle w:val="Geenafstand"/>
        <w:spacing w:line="276" w:lineRule="auto"/>
        <w:rPr>
          <w:rFonts w:asciiTheme="minorHAnsi" w:hAnsiTheme="minorHAnsi" w:cstheme="minorHAnsi"/>
        </w:rPr>
      </w:pPr>
      <w:r w:rsidRPr="00EC520D">
        <w:rPr>
          <w:rFonts w:asciiTheme="minorHAnsi" w:hAnsiTheme="minorHAnsi" w:cstheme="minorHAnsi"/>
        </w:rPr>
        <w:t xml:space="preserve">Ik zie uw reactie graag tegemoet en verneem graag hoe </w:t>
      </w:r>
      <w:r w:rsidR="00E807C6" w:rsidRPr="00EC520D">
        <w:rPr>
          <w:rFonts w:asciiTheme="minorHAnsi" w:hAnsiTheme="minorHAnsi" w:cstheme="minorHAnsi"/>
        </w:rPr>
        <w:t xml:space="preserve">u </w:t>
      </w:r>
      <w:r w:rsidRPr="00EC520D">
        <w:rPr>
          <w:rFonts w:asciiTheme="minorHAnsi" w:hAnsiTheme="minorHAnsi" w:cstheme="minorHAnsi"/>
        </w:rPr>
        <w:t>in de RES 1.0 ervoor gaat zorgen dat er voor echt</w:t>
      </w:r>
      <w:r w:rsidR="00E807C6" w:rsidRPr="00EC520D">
        <w:rPr>
          <w:rFonts w:asciiTheme="minorHAnsi" w:hAnsiTheme="minorHAnsi" w:cstheme="minorHAnsi"/>
        </w:rPr>
        <w:t xml:space="preserve"> duurzame oplossingen wordt gekozen. Groene energie die ten koste gaat van de natuur is niet groen</w:t>
      </w:r>
      <w:r w:rsidR="00D95CA3" w:rsidRPr="00EC520D">
        <w:rPr>
          <w:rFonts w:asciiTheme="minorHAnsi" w:hAnsiTheme="minorHAnsi" w:cstheme="minorHAnsi"/>
        </w:rPr>
        <w:t>!</w:t>
      </w:r>
      <w:r w:rsidR="00E807C6" w:rsidRPr="00EC520D">
        <w:rPr>
          <w:rFonts w:asciiTheme="minorHAnsi" w:hAnsiTheme="minorHAnsi" w:cstheme="minorHAnsi"/>
        </w:rPr>
        <w:t xml:space="preserve"> </w:t>
      </w:r>
    </w:p>
    <w:p w14:paraId="5789FBC9" w14:textId="77777777" w:rsidR="00E807C6" w:rsidRPr="00EC520D" w:rsidRDefault="00E807C6" w:rsidP="00E807C6">
      <w:pPr>
        <w:pStyle w:val="Geenafstand"/>
        <w:spacing w:line="276" w:lineRule="auto"/>
        <w:rPr>
          <w:rFonts w:asciiTheme="minorHAnsi" w:hAnsiTheme="minorHAnsi" w:cstheme="minorHAnsi"/>
        </w:rPr>
      </w:pPr>
    </w:p>
    <w:p w14:paraId="42939890" w14:textId="77F21438" w:rsidR="00363C63" w:rsidRPr="00EC520D" w:rsidRDefault="00363C63" w:rsidP="00BE0051">
      <w:pPr>
        <w:pStyle w:val="Geenafstand"/>
        <w:spacing w:line="276" w:lineRule="auto"/>
        <w:rPr>
          <w:rFonts w:asciiTheme="minorHAnsi" w:hAnsiTheme="minorHAnsi" w:cstheme="minorHAnsi"/>
        </w:rPr>
      </w:pPr>
      <w:r w:rsidRPr="00EC520D">
        <w:rPr>
          <w:rFonts w:asciiTheme="minorHAnsi" w:hAnsiTheme="minorHAnsi" w:cstheme="minorHAnsi"/>
        </w:rPr>
        <w:t>Met vriendelijke groet,</w:t>
      </w:r>
    </w:p>
    <w:p w14:paraId="1CFEADB8" w14:textId="715B2B9B" w:rsidR="009B1676" w:rsidRPr="00EC520D" w:rsidRDefault="009B1676" w:rsidP="00BE0051">
      <w:pPr>
        <w:pStyle w:val="Geenafstand"/>
        <w:spacing w:line="276" w:lineRule="auto"/>
        <w:rPr>
          <w:rFonts w:asciiTheme="minorHAnsi" w:hAnsiTheme="minorHAnsi" w:cstheme="minorHAnsi"/>
        </w:rPr>
      </w:pPr>
    </w:p>
    <w:p w14:paraId="51A4C940" w14:textId="77777777" w:rsidR="009B1676" w:rsidRPr="00EC520D" w:rsidRDefault="009B1676" w:rsidP="00BE0051">
      <w:pPr>
        <w:pStyle w:val="Geenafstand"/>
        <w:spacing w:line="276" w:lineRule="auto"/>
        <w:rPr>
          <w:rFonts w:asciiTheme="minorHAnsi" w:hAnsiTheme="minorHAnsi" w:cstheme="minorHAnsi"/>
        </w:rPr>
      </w:pPr>
    </w:p>
    <w:p w14:paraId="619C9CA2" w14:textId="33246B1F" w:rsidR="00C2136E" w:rsidRPr="00EC520D" w:rsidRDefault="00C2136E" w:rsidP="00BE0051">
      <w:pPr>
        <w:pStyle w:val="Geenafstand"/>
        <w:spacing w:line="276" w:lineRule="auto"/>
        <w:rPr>
          <w:rFonts w:asciiTheme="minorHAnsi" w:hAnsiTheme="minorHAnsi" w:cstheme="minorHAnsi"/>
        </w:rPr>
      </w:pPr>
      <w:r w:rsidRPr="00EC520D">
        <w:rPr>
          <w:rFonts w:asciiTheme="minorHAnsi" w:hAnsiTheme="minorHAnsi" w:cstheme="minorHAnsi"/>
        </w:rPr>
        <w:t>[</w:t>
      </w:r>
      <w:r w:rsidRPr="00EC520D">
        <w:rPr>
          <w:rFonts w:asciiTheme="minorHAnsi" w:hAnsiTheme="minorHAnsi" w:cstheme="minorHAnsi"/>
          <w:i/>
          <w:color w:val="00B050"/>
        </w:rPr>
        <w:t>vul uw naam en handtekening in</w:t>
      </w:r>
      <w:r w:rsidRPr="00EC520D">
        <w:rPr>
          <w:rFonts w:asciiTheme="minorHAnsi" w:hAnsiTheme="minorHAnsi" w:cstheme="minorHAnsi"/>
        </w:rPr>
        <w:t xml:space="preserve">] </w:t>
      </w:r>
    </w:p>
    <w:sectPr w:rsidR="00C2136E" w:rsidRPr="00EC520D" w:rsidSect="0023169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D03E" w14:textId="77777777" w:rsidR="005C021D" w:rsidRDefault="005C021D" w:rsidP="00363C63">
      <w:r>
        <w:separator/>
      </w:r>
    </w:p>
  </w:endnote>
  <w:endnote w:type="continuationSeparator" w:id="0">
    <w:p w14:paraId="5F63C1E8" w14:textId="77777777" w:rsidR="005C021D" w:rsidRDefault="005C021D" w:rsidP="0036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1DF8" w14:textId="77777777" w:rsidR="005C021D" w:rsidRDefault="005C021D" w:rsidP="00363C63">
      <w:r>
        <w:separator/>
      </w:r>
    </w:p>
  </w:footnote>
  <w:footnote w:type="continuationSeparator" w:id="0">
    <w:p w14:paraId="34869469" w14:textId="77777777" w:rsidR="005C021D" w:rsidRDefault="005C021D" w:rsidP="00363C63">
      <w:r>
        <w:continuationSeparator/>
      </w:r>
    </w:p>
  </w:footnote>
  <w:footnote w:id="1">
    <w:p w14:paraId="748D19BD" w14:textId="55E4ADD7" w:rsidR="007200C9" w:rsidRPr="00EC520D" w:rsidRDefault="007200C9" w:rsidP="007200C9">
      <w:pPr>
        <w:pStyle w:val="Voetnoottekst"/>
        <w:rPr>
          <w:rFonts w:asciiTheme="minorHAnsi" w:hAnsiTheme="minorHAnsi" w:cstheme="minorHAnsi"/>
          <w:sz w:val="18"/>
          <w:szCs w:val="18"/>
          <w:lang w:val="en-US"/>
        </w:rPr>
      </w:pPr>
      <w:r w:rsidRPr="00EC520D">
        <w:rPr>
          <w:rStyle w:val="Voetnootmarkering"/>
          <w:rFonts w:asciiTheme="minorHAnsi" w:hAnsiTheme="minorHAnsi" w:cstheme="minorHAnsi"/>
          <w:sz w:val="18"/>
          <w:szCs w:val="18"/>
        </w:rPr>
        <w:footnoteRef/>
      </w:r>
      <w:r w:rsidRPr="00EC520D">
        <w:rPr>
          <w:rFonts w:asciiTheme="minorHAnsi" w:hAnsiTheme="minorHAnsi" w:cstheme="minorHAnsi"/>
          <w:sz w:val="18"/>
          <w:szCs w:val="18"/>
          <w:lang w:val="en-US"/>
        </w:rPr>
        <w:t xml:space="preserve"> P. Schippers et al (2020), ‘Mortality limits used in wind energy impact assessment underestimate</w:t>
      </w:r>
      <w:r w:rsidR="00B42F38">
        <w:rPr>
          <w:rFonts w:asciiTheme="minorHAnsi" w:hAnsiTheme="minorHAnsi" w:cstheme="minorHAnsi"/>
          <w:sz w:val="18"/>
          <w:szCs w:val="18"/>
          <w:lang w:val="en-US"/>
        </w:rPr>
        <w:t xml:space="preserve"> </w:t>
      </w:r>
      <w:r w:rsidRPr="00EC520D">
        <w:rPr>
          <w:rFonts w:asciiTheme="minorHAnsi" w:hAnsiTheme="minorHAnsi" w:cstheme="minorHAnsi"/>
          <w:sz w:val="18"/>
          <w:szCs w:val="18"/>
          <w:lang w:val="en-US"/>
        </w:rPr>
        <w:t>impacts of wind farms on bird populations’, Ecology and Evolution, 2020, nr. 13, p. 1–14</w:t>
      </w:r>
    </w:p>
  </w:footnote>
  <w:footnote w:id="2">
    <w:p w14:paraId="53C58B86" w14:textId="4F5F3D69" w:rsidR="000C2551" w:rsidRPr="00EC520D" w:rsidRDefault="000C2551">
      <w:pPr>
        <w:pStyle w:val="Voetnoottekst"/>
        <w:rPr>
          <w:rFonts w:asciiTheme="minorHAnsi" w:hAnsiTheme="minorHAnsi" w:cstheme="minorHAnsi"/>
          <w:sz w:val="18"/>
          <w:szCs w:val="18"/>
        </w:rPr>
      </w:pPr>
      <w:r w:rsidRPr="00EC520D">
        <w:rPr>
          <w:rStyle w:val="Voetnootmarkering"/>
          <w:rFonts w:asciiTheme="minorHAnsi" w:hAnsiTheme="minorHAnsi" w:cstheme="minorHAnsi"/>
          <w:sz w:val="18"/>
          <w:szCs w:val="18"/>
        </w:rPr>
        <w:footnoteRef/>
      </w:r>
      <w:r w:rsidR="00C2136E" w:rsidRPr="00EC520D">
        <w:rPr>
          <w:rFonts w:asciiTheme="minorHAnsi" w:hAnsiTheme="minorHAnsi" w:cstheme="minorHAnsi"/>
          <w:sz w:val="18"/>
          <w:szCs w:val="18"/>
        </w:rPr>
        <w:t xml:space="preserve">Motivaction </w:t>
      </w:r>
      <w:r w:rsidR="00056807" w:rsidRPr="00EC520D">
        <w:rPr>
          <w:rFonts w:asciiTheme="minorHAnsi" w:hAnsiTheme="minorHAnsi" w:cstheme="minorHAnsi"/>
          <w:sz w:val="18"/>
          <w:szCs w:val="18"/>
        </w:rPr>
        <w:t>(2020), ‘</w:t>
      </w:r>
      <w:r w:rsidRPr="00EC520D">
        <w:rPr>
          <w:rFonts w:asciiTheme="minorHAnsi" w:hAnsiTheme="minorHAnsi" w:cstheme="minorHAnsi"/>
          <w:sz w:val="18"/>
          <w:szCs w:val="18"/>
        </w:rPr>
        <w:t xml:space="preserve">Samen </w:t>
      </w:r>
      <w:r w:rsidR="00C2136E" w:rsidRPr="00EC520D">
        <w:rPr>
          <w:rFonts w:asciiTheme="minorHAnsi" w:hAnsiTheme="minorHAnsi" w:cstheme="minorHAnsi"/>
          <w:sz w:val="18"/>
          <w:szCs w:val="18"/>
        </w:rPr>
        <w:t>herstellen: Een publieksonderzoek naar het belang van natuur tijdens de coronacrisis in Nederland</w:t>
      </w:r>
      <w:r w:rsidR="00056807" w:rsidRPr="00EC520D">
        <w:rPr>
          <w:rFonts w:asciiTheme="minorHAnsi" w:hAnsiTheme="minorHAnsi" w:cstheme="minorHAnsi"/>
          <w:sz w:val="18"/>
          <w:szCs w:val="18"/>
        </w:rPr>
        <w:t xml:space="preserve">’. </w:t>
      </w:r>
      <w:r w:rsidR="00B42F38">
        <w:rPr>
          <w:rFonts w:asciiTheme="minorHAnsi" w:hAnsiTheme="minorHAnsi" w:cstheme="minorHAnsi"/>
          <w:sz w:val="18"/>
          <w:szCs w:val="18"/>
        </w:rPr>
        <w:t xml:space="preserve">Publicatie op </w:t>
      </w:r>
      <w:r w:rsidR="00056807" w:rsidRPr="00EC520D">
        <w:rPr>
          <w:rFonts w:asciiTheme="minorHAnsi" w:hAnsiTheme="minorHAnsi" w:cstheme="minorHAnsi"/>
          <w:sz w:val="18"/>
          <w:szCs w:val="18"/>
        </w:rPr>
        <w:t>www.vogelbescherming.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805"/>
    <w:multiLevelType w:val="hybridMultilevel"/>
    <w:tmpl w:val="2E3297C6"/>
    <w:lvl w:ilvl="0" w:tplc="3094278C">
      <w:start w:val="1"/>
      <w:numFmt w:val="lowerLetter"/>
      <w:lvlText w:val="%1."/>
      <w:lvlJc w:val="left"/>
      <w:pPr>
        <w:ind w:left="1068" w:hanging="360"/>
      </w:pPr>
      <w:rPr>
        <w:rFonts w:hint="default"/>
        <w:b/>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0C81FA3"/>
    <w:multiLevelType w:val="hybridMultilevel"/>
    <w:tmpl w:val="C402184C"/>
    <w:lvl w:ilvl="0" w:tplc="9D7652E0">
      <w:start w:val="1"/>
      <w:numFmt w:val="bullet"/>
      <w:lvlText w:val="-"/>
      <w:lvlJc w:val="left"/>
      <w:pPr>
        <w:ind w:left="1713" w:hanging="360"/>
      </w:pPr>
      <w:rPr>
        <w:rFonts w:ascii="Calibri" w:eastAsia="Calibri" w:hAnsi="Calibri" w:cs="Times New Roman"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 w15:restartNumberingAfterBreak="0">
    <w:nsid w:val="02AE787C"/>
    <w:multiLevelType w:val="hybridMultilevel"/>
    <w:tmpl w:val="EEA6F07A"/>
    <w:lvl w:ilvl="0" w:tplc="FBD6D88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44BD4"/>
    <w:multiLevelType w:val="hybridMultilevel"/>
    <w:tmpl w:val="DF0C619A"/>
    <w:lvl w:ilvl="0" w:tplc="88A2161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05B6417E"/>
    <w:multiLevelType w:val="hybridMultilevel"/>
    <w:tmpl w:val="8E0AAB9C"/>
    <w:lvl w:ilvl="0" w:tplc="F398961A">
      <w:numFmt w:val="bullet"/>
      <w:lvlText w:val="-"/>
      <w:lvlJc w:val="left"/>
      <w:pPr>
        <w:ind w:left="294" w:hanging="360"/>
      </w:pPr>
      <w:rPr>
        <w:rFonts w:ascii="Calibri" w:eastAsiaTheme="minorHAnsi" w:hAnsi="Calibri" w:cs="Calibri"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FF5F9A"/>
    <w:multiLevelType w:val="hybridMultilevel"/>
    <w:tmpl w:val="D486CA00"/>
    <w:lvl w:ilvl="0" w:tplc="ECD2D862">
      <w:start w:val="1"/>
      <w:numFmt w:val="bullet"/>
      <w:lvlText w:val=""/>
      <w:lvlJc w:val="left"/>
      <w:pPr>
        <w:ind w:left="720" w:hanging="360"/>
      </w:pPr>
      <w:rPr>
        <w:rFonts w:ascii="Symbol" w:hAnsi="Symbol" w:hint="default"/>
      </w:rPr>
    </w:lvl>
    <w:lvl w:ilvl="1" w:tplc="DFC0609C">
      <w:start w:val="1"/>
      <w:numFmt w:val="bullet"/>
      <w:lvlText w:val="o"/>
      <w:lvlJc w:val="left"/>
      <w:pPr>
        <w:ind w:left="1440" w:hanging="360"/>
      </w:pPr>
      <w:rPr>
        <w:rFonts w:ascii="Courier New" w:hAnsi="Courier New" w:hint="default"/>
      </w:rPr>
    </w:lvl>
    <w:lvl w:ilvl="2" w:tplc="9CD29DBA">
      <w:start w:val="1"/>
      <w:numFmt w:val="bullet"/>
      <w:lvlText w:val=""/>
      <w:lvlJc w:val="left"/>
      <w:pPr>
        <w:ind w:left="2160" w:hanging="360"/>
      </w:pPr>
      <w:rPr>
        <w:rFonts w:ascii="Wingdings" w:hAnsi="Wingdings" w:hint="default"/>
      </w:rPr>
    </w:lvl>
    <w:lvl w:ilvl="3" w:tplc="91CE2538">
      <w:start w:val="1"/>
      <w:numFmt w:val="bullet"/>
      <w:lvlText w:val=""/>
      <w:lvlJc w:val="left"/>
      <w:pPr>
        <w:ind w:left="2880" w:hanging="360"/>
      </w:pPr>
      <w:rPr>
        <w:rFonts w:ascii="Symbol" w:hAnsi="Symbol" w:hint="default"/>
      </w:rPr>
    </w:lvl>
    <w:lvl w:ilvl="4" w:tplc="62A01CF0">
      <w:start w:val="1"/>
      <w:numFmt w:val="bullet"/>
      <w:lvlText w:val="o"/>
      <w:lvlJc w:val="left"/>
      <w:pPr>
        <w:ind w:left="3600" w:hanging="360"/>
      </w:pPr>
      <w:rPr>
        <w:rFonts w:ascii="Courier New" w:hAnsi="Courier New" w:hint="default"/>
      </w:rPr>
    </w:lvl>
    <w:lvl w:ilvl="5" w:tplc="9C109E16">
      <w:start w:val="1"/>
      <w:numFmt w:val="bullet"/>
      <w:lvlText w:val=""/>
      <w:lvlJc w:val="left"/>
      <w:pPr>
        <w:ind w:left="4320" w:hanging="360"/>
      </w:pPr>
      <w:rPr>
        <w:rFonts w:ascii="Wingdings" w:hAnsi="Wingdings" w:hint="default"/>
      </w:rPr>
    </w:lvl>
    <w:lvl w:ilvl="6" w:tplc="28B86866">
      <w:start w:val="1"/>
      <w:numFmt w:val="bullet"/>
      <w:lvlText w:val=""/>
      <w:lvlJc w:val="left"/>
      <w:pPr>
        <w:ind w:left="5040" w:hanging="360"/>
      </w:pPr>
      <w:rPr>
        <w:rFonts w:ascii="Symbol" w:hAnsi="Symbol" w:hint="default"/>
      </w:rPr>
    </w:lvl>
    <w:lvl w:ilvl="7" w:tplc="792CF6D8">
      <w:start w:val="1"/>
      <w:numFmt w:val="bullet"/>
      <w:lvlText w:val="o"/>
      <w:lvlJc w:val="left"/>
      <w:pPr>
        <w:ind w:left="5760" w:hanging="360"/>
      </w:pPr>
      <w:rPr>
        <w:rFonts w:ascii="Courier New" w:hAnsi="Courier New" w:hint="default"/>
      </w:rPr>
    </w:lvl>
    <w:lvl w:ilvl="8" w:tplc="5C2A31E6">
      <w:start w:val="1"/>
      <w:numFmt w:val="bullet"/>
      <w:lvlText w:val=""/>
      <w:lvlJc w:val="left"/>
      <w:pPr>
        <w:ind w:left="6480" w:hanging="360"/>
      </w:pPr>
      <w:rPr>
        <w:rFonts w:ascii="Wingdings" w:hAnsi="Wingdings" w:hint="default"/>
      </w:rPr>
    </w:lvl>
  </w:abstractNum>
  <w:abstractNum w:abstractNumId="6" w15:restartNumberingAfterBreak="0">
    <w:nsid w:val="0CDD25E6"/>
    <w:multiLevelType w:val="hybridMultilevel"/>
    <w:tmpl w:val="385EDEAE"/>
    <w:lvl w:ilvl="0" w:tplc="7934591A">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2370204"/>
    <w:multiLevelType w:val="hybridMultilevel"/>
    <w:tmpl w:val="3212545C"/>
    <w:lvl w:ilvl="0" w:tplc="FBD6D88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0799"/>
    <w:multiLevelType w:val="hybridMultilevel"/>
    <w:tmpl w:val="2F3EB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A81815"/>
    <w:multiLevelType w:val="hybridMultilevel"/>
    <w:tmpl w:val="5C662E9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B46881"/>
    <w:multiLevelType w:val="hybridMultilevel"/>
    <w:tmpl w:val="7BA25472"/>
    <w:lvl w:ilvl="0" w:tplc="7DF00740">
      <w:start w:val="10"/>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7292291"/>
    <w:multiLevelType w:val="hybridMultilevel"/>
    <w:tmpl w:val="245AD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CC2682"/>
    <w:multiLevelType w:val="hybridMultilevel"/>
    <w:tmpl w:val="DFB0F756"/>
    <w:lvl w:ilvl="0" w:tplc="4A96BDE4">
      <w:start w:val="7"/>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29F6A7D"/>
    <w:multiLevelType w:val="hybridMultilevel"/>
    <w:tmpl w:val="AA54D1D8"/>
    <w:lvl w:ilvl="0" w:tplc="65E6B622">
      <w:start w:val="1"/>
      <w:numFmt w:val="decimal"/>
      <w:lvlText w:val="%1."/>
      <w:lvlJc w:val="left"/>
      <w:pPr>
        <w:ind w:left="1353"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3A93717"/>
    <w:multiLevelType w:val="hybridMultilevel"/>
    <w:tmpl w:val="700A8944"/>
    <w:lvl w:ilvl="0" w:tplc="6AA6CFB2">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35FD0"/>
    <w:multiLevelType w:val="hybridMultilevel"/>
    <w:tmpl w:val="D8F273FA"/>
    <w:lvl w:ilvl="0" w:tplc="DE7E396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587721A"/>
    <w:multiLevelType w:val="hybridMultilevel"/>
    <w:tmpl w:val="C8946F80"/>
    <w:lvl w:ilvl="0" w:tplc="F398961A">
      <w:numFmt w:val="bullet"/>
      <w:lvlText w:val="-"/>
      <w:lvlJc w:val="left"/>
      <w:pPr>
        <w:ind w:left="-1835" w:hanging="360"/>
      </w:pPr>
      <w:rPr>
        <w:rFonts w:ascii="Calibri" w:eastAsiaTheme="minorHAnsi" w:hAnsi="Calibri" w:cs="Calibri" w:hint="default"/>
      </w:rPr>
    </w:lvl>
    <w:lvl w:ilvl="1" w:tplc="04130003" w:tentative="1">
      <w:start w:val="1"/>
      <w:numFmt w:val="bullet"/>
      <w:lvlText w:val="o"/>
      <w:lvlJc w:val="left"/>
      <w:pPr>
        <w:ind w:left="-1115" w:hanging="360"/>
      </w:pPr>
      <w:rPr>
        <w:rFonts w:ascii="Courier New" w:hAnsi="Courier New" w:hint="default"/>
      </w:rPr>
    </w:lvl>
    <w:lvl w:ilvl="2" w:tplc="04130005" w:tentative="1">
      <w:start w:val="1"/>
      <w:numFmt w:val="bullet"/>
      <w:lvlText w:val=""/>
      <w:lvlJc w:val="left"/>
      <w:pPr>
        <w:ind w:left="-395" w:hanging="360"/>
      </w:pPr>
      <w:rPr>
        <w:rFonts w:ascii="Wingdings" w:hAnsi="Wingdings" w:hint="default"/>
      </w:rPr>
    </w:lvl>
    <w:lvl w:ilvl="3" w:tplc="04130001" w:tentative="1">
      <w:start w:val="1"/>
      <w:numFmt w:val="bullet"/>
      <w:lvlText w:val=""/>
      <w:lvlJc w:val="left"/>
      <w:pPr>
        <w:ind w:left="325" w:hanging="360"/>
      </w:pPr>
      <w:rPr>
        <w:rFonts w:ascii="Symbol" w:hAnsi="Symbol" w:hint="default"/>
      </w:rPr>
    </w:lvl>
    <w:lvl w:ilvl="4" w:tplc="04130003" w:tentative="1">
      <w:start w:val="1"/>
      <w:numFmt w:val="bullet"/>
      <w:lvlText w:val="o"/>
      <w:lvlJc w:val="left"/>
      <w:pPr>
        <w:ind w:left="1045" w:hanging="360"/>
      </w:pPr>
      <w:rPr>
        <w:rFonts w:ascii="Courier New" w:hAnsi="Courier New" w:hint="default"/>
      </w:rPr>
    </w:lvl>
    <w:lvl w:ilvl="5" w:tplc="04130005" w:tentative="1">
      <w:start w:val="1"/>
      <w:numFmt w:val="bullet"/>
      <w:lvlText w:val=""/>
      <w:lvlJc w:val="left"/>
      <w:pPr>
        <w:ind w:left="1765" w:hanging="360"/>
      </w:pPr>
      <w:rPr>
        <w:rFonts w:ascii="Wingdings" w:hAnsi="Wingdings" w:hint="default"/>
      </w:rPr>
    </w:lvl>
    <w:lvl w:ilvl="6" w:tplc="04130001" w:tentative="1">
      <w:start w:val="1"/>
      <w:numFmt w:val="bullet"/>
      <w:lvlText w:val=""/>
      <w:lvlJc w:val="left"/>
      <w:pPr>
        <w:ind w:left="2485" w:hanging="360"/>
      </w:pPr>
      <w:rPr>
        <w:rFonts w:ascii="Symbol" w:hAnsi="Symbol" w:hint="default"/>
      </w:rPr>
    </w:lvl>
    <w:lvl w:ilvl="7" w:tplc="04130003" w:tentative="1">
      <w:start w:val="1"/>
      <w:numFmt w:val="bullet"/>
      <w:lvlText w:val="o"/>
      <w:lvlJc w:val="left"/>
      <w:pPr>
        <w:ind w:left="3205" w:hanging="360"/>
      </w:pPr>
      <w:rPr>
        <w:rFonts w:ascii="Courier New" w:hAnsi="Courier New" w:hint="default"/>
      </w:rPr>
    </w:lvl>
    <w:lvl w:ilvl="8" w:tplc="04130005" w:tentative="1">
      <w:start w:val="1"/>
      <w:numFmt w:val="bullet"/>
      <w:lvlText w:val=""/>
      <w:lvlJc w:val="left"/>
      <w:pPr>
        <w:ind w:left="3925" w:hanging="360"/>
      </w:pPr>
      <w:rPr>
        <w:rFonts w:ascii="Wingdings" w:hAnsi="Wingdings" w:hint="default"/>
      </w:rPr>
    </w:lvl>
  </w:abstractNum>
  <w:abstractNum w:abstractNumId="17" w15:restartNumberingAfterBreak="0">
    <w:nsid w:val="2B162E8D"/>
    <w:multiLevelType w:val="hybridMultilevel"/>
    <w:tmpl w:val="F5205D50"/>
    <w:lvl w:ilvl="0" w:tplc="79CC17F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BB15C14"/>
    <w:multiLevelType w:val="hybridMultilevel"/>
    <w:tmpl w:val="C930AE16"/>
    <w:lvl w:ilvl="0" w:tplc="EC66C7F6">
      <w:start w:val="1"/>
      <w:numFmt w:val="upperLetter"/>
      <w:lvlText w:val="%1."/>
      <w:lvlJc w:val="left"/>
      <w:pPr>
        <w:ind w:left="1428" w:hanging="360"/>
      </w:pPr>
      <w:rPr>
        <w:rFonts w:hint="default"/>
        <w:b/>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2BD66843"/>
    <w:multiLevelType w:val="hybridMultilevel"/>
    <w:tmpl w:val="69A0849C"/>
    <w:lvl w:ilvl="0" w:tplc="F1F4E798">
      <w:start w:val="1"/>
      <w:numFmt w:val="upp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0" w15:restartNumberingAfterBreak="0">
    <w:nsid w:val="31B53380"/>
    <w:multiLevelType w:val="hybridMultilevel"/>
    <w:tmpl w:val="AF26FB14"/>
    <w:lvl w:ilvl="0" w:tplc="E01C1018">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1C92F19"/>
    <w:multiLevelType w:val="hybridMultilevel"/>
    <w:tmpl w:val="EDA0BF4A"/>
    <w:lvl w:ilvl="0" w:tplc="2946D878">
      <w:numFmt w:val="bullet"/>
      <w:lvlText w:val="-"/>
      <w:lvlJc w:val="left"/>
      <w:pPr>
        <w:ind w:left="208" w:hanging="360"/>
      </w:pPr>
      <w:rPr>
        <w:rFonts w:ascii="Calibri" w:eastAsiaTheme="minorHAnsi" w:hAnsi="Calibri" w:cstheme="minorBidi" w:hint="default"/>
      </w:rPr>
    </w:lvl>
    <w:lvl w:ilvl="1" w:tplc="04090003" w:tentative="1">
      <w:start w:val="1"/>
      <w:numFmt w:val="bullet"/>
      <w:lvlText w:val="o"/>
      <w:lvlJc w:val="left"/>
      <w:pPr>
        <w:ind w:left="928" w:hanging="360"/>
      </w:pPr>
      <w:rPr>
        <w:rFonts w:ascii="Courier New" w:hAnsi="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23853A7"/>
    <w:multiLevelType w:val="hybridMultilevel"/>
    <w:tmpl w:val="E38CFC00"/>
    <w:lvl w:ilvl="0" w:tplc="4024146C">
      <w:start w:val="1"/>
      <w:numFmt w:val="lowerLetter"/>
      <w:lvlText w:val="%1."/>
      <w:lvlJc w:val="left"/>
      <w:pPr>
        <w:ind w:left="1428" w:hanging="360"/>
      </w:pPr>
      <w:rPr>
        <w:rFonts w:ascii="Calibri" w:eastAsia="Calibri" w:hAnsi="Calibri" w:cs="Times New Roman"/>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38222AEE"/>
    <w:multiLevelType w:val="hybridMultilevel"/>
    <w:tmpl w:val="D2DCC99E"/>
    <w:lvl w:ilvl="0" w:tplc="4DF2B8E0">
      <w:start w:val="1"/>
      <w:numFmt w:val="upperLetter"/>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38427A3B"/>
    <w:multiLevelType w:val="hybridMultilevel"/>
    <w:tmpl w:val="7C1CCD3A"/>
    <w:lvl w:ilvl="0" w:tplc="780870B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38BE1F74"/>
    <w:multiLevelType w:val="hybridMultilevel"/>
    <w:tmpl w:val="B036B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17159B"/>
    <w:multiLevelType w:val="hybridMultilevel"/>
    <w:tmpl w:val="0BDA1B7E"/>
    <w:lvl w:ilvl="0" w:tplc="0413000F">
      <w:start w:val="1"/>
      <w:numFmt w:val="decimal"/>
      <w:lvlText w:val="%1."/>
      <w:lvlJc w:val="left"/>
      <w:pPr>
        <w:ind w:left="720" w:hanging="360"/>
      </w:pPr>
      <w:rPr>
        <w:rFonts w:hint="default"/>
      </w:rPr>
    </w:lvl>
    <w:lvl w:ilvl="1" w:tplc="DFC0609C">
      <w:start w:val="1"/>
      <w:numFmt w:val="bullet"/>
      <w:lvlText w:val="o"/>
      <w:lvlJc w:val="left"/>
      <w:pPr>
        <w:ind w:left="1440" w:hanging="360"/>
      </w:pPr>
      <w:rPr>
        <w:rFonts w:ascii="Courier New" w:hAnsi="Courier New" w:hint="default"/>
      </w:rPr>
    </w:lvl>
    <w:lvl w:ilvl="2" w:tplc="9CD29DBA">
      <w:start w:val="1"/>
      <w:numFmt w:val="bullet"/>
      <w:lvlText w:val=""/>
      <w:lvlJc w:val="left"/>
      <w:pPr>
        <w:ind w:left="2160" w:hanging="360"/>
      </w:pPr>
      <w:rPr>
        <w:rFonts w:ascii="Wingdings" w:hAnsi="Wingdings" w:hint="default"/>
      </w:rPr>
    </w:lvl>
    <w:lvl w:ilvl="3" w:tplc="91CE2538">
      <w:start w:val="1"/>
      <w:numFmt w:val="bullet"/>
      <w:lvlText w:val=""/>
      <w:lvlJc w:val="left"/>
      <w:pPr>
        <w:ind w:left="2880" w:hanging="360"/>
      </w:pPr>
      <w:rPr>
        <w:rFonts w:ascii="Symbol" w:hAnsi="Symbol" w:hint="default"/>
      </w:rPr>
    </w:lvl>
    <w:lvl w:ilvl="4" w:tplc="62A01CF0">
      <w:start w:val="1"/>
      <w:numFmt w:val="bullet"/>
      <w:lvlText w:val="o"/>
      <w:lvlJc w:val="left"/>
      <w:pPr>
        <w:ind w:left="3600" w:hanging="360"/>
      </w:pPr>
      <w:rPr>
        <w:rFonts w:ascii="Courier New" w:hAnsi="Courier New" w:hint="default"/>
      </w:rPr>
    </w:lvl>
    <w:lvl w:ilvl="5" w:tplc="9C109E16">
      <w:start w:val="1"/>
      <w:numFmt w:val="bullet"/>
      <w:lvlText w:val=""/>
      <w:lvlJc w:val="left"/>
      <w:pPr>
        <w:ind w:left="4320" w:hanging="360"/>
      </w:pPr>
      <w:rPr>
        <w:rFonts w:ascii="Wingdings" w:hAnsi="Wingdings" w:hint="default"/>
      </w:rPr>
    </w:lvl>
    <w:lvl w:ilvl="6" w:tplc="28B86866">
      <w:start w:val="1"/>
      <w:numFmt w:val="bullet"/>
      <w:lvlText w:val=""/>
      <w:lvlJc w:val="left"/>
      <w:pPr>
        <w:ind w:left="5040" w:hanging="360"/>
      </w:pPr>
      <w:rPr>
        <w:rFonts w:ascii="Symbol" w:hAnsi="Symbol" w:hint="default"/>
      </w:rPr>
    </w:lvl>
    <w:lvl w:ilvl="7" w:tplc="792CF6D8">
      <w:start w:val="1"/>
      <w:numFmt w:val="bullet"/>
      <w:lvlText w:val="o"/>
      <w:lvlJc w:val="left"/>
      <w:pPr>
        <w:ind w:left="5760" w:hanging="360"/>
      </w:pPr>
      <w:rPr>
        <w:rFonts w:ascii="Courier New" w:hAnsi="Courier New" w:hint="default"/>
      </w:rPr>
    </w:lvl>
    <w:lvl w:ilvl="8" w:tplc="5C2A31E6">
      <w:start w:val="1"/>
      <w:numFmt w:val="bullet"/>
      <w:lvlText w:val=""/>
      <w:lvlJc w:val="left"/>
      <w:pPr>
        <w:ind w:left="6480" w:hanging="360"/>
      </w:pPr>
      <w:rPr>
        <w:rFonts w:ascii="Wingdings" w:hAnsi="Wingdings" w:hint="default"/>
      </w:rPr>
    </w:lvl>
  </w:abstractNum>
  <w:abstractNum w:abstractNumId="27" w15:restartNumberingAfterBreak="0">
    <w:nsid w:val="667608BD"/>
    <w:multiLevelType w:val="hybridMultilevel"/>
    <w:tmpl w:val="750CB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A86CA3"/>
    <w:multiLevelType w:val="hybridMultilevel"/>
    <w:tmpl w:val="2AF8D876"/>
    <w:lvl w:ilvl="0" w:tplc="F8080EB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67DB037D"/>
    <w:multiLevelType w:val="hybridMultilevel"/>
    <w:tmpl w:val="37CCE63E"/>
    <w:lvl w:ilvl="0" w:tplc="DB3AE030">
      <w:start w:val="1"/>
      <w:numFmt w:val="upperLetter"/>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695B2661"/>
    <w:multiLevelType w:val="hybridMultilevel"/>
    <w:tmpl w:val="D82A61DA"/>
    <w:lvl w:ilvl="0" w:tplc="0413000F">
      <w:start w:val="1"/>
      <w:numFmt w:val="decimal"/>
      <w:lvlText w:val="%1."/>
      <w:lvlJc w:val="left"/>
      <w:pPr>
        <w:ind w:left="502" w:hanging="360"/>
      </w:pPr>
    </w:lvl>
    <w:lvl w:ilvl="1" w:tplc="04130019">
      <w:start w:val="1"/>
      <w:numFmt w:val="decimal"/>
      <w:lvlText w:val="%2."/>
      <w:lvlJc w:val="left"/>
      <w:pPr>
        <w:tabs>
          <w:tab w:val="num" w:pos="1222"/>
        </w:tabs>
        <w:ind w:left="1222" w:hanging="360"/>
      </w:pPr>
    </w:lvl>
    <w:lvl w:ilvl="2" w:tplc="0413001B">
      <w:start w:val="1"/>
      <w:numFmt w:val="decimal"/>
      <w:lvlText w:val="%3."/>
      <w:lvlJc w:val="left"/>
      <w:pPr>
        <w:tabs>
          <w:tab w:val="num" w:pos="1942"/>
        </w:tabs>
        <w:ind w:left="1942" w:hanging="360"/>
      </w:pPr>
    </w:lvl>
    <w:lvl w:ilvl="3" w:tplc="0413000F">
      <w:start w:val="1"/>
      <w:numFmt w:val="decimal"/>
      <w:lvlText w:val="%4."/>
      <w:lvlJc w:val="left"/>
      <w:pPr>
        <w:tabs>
          <w:tab w:val="num" w:pos="2662"/>
        </w:tabs>
        <w:ind w:left="2662" w:hanging="360"/>
      </w:pPr>
    </w:lvl>
    <w:lvl w:ilvl="4" w:tplc="04130019">
      <w:start w:val="1"/>
      <w:numFmt w:val="decimal"/>
      <w:lvlText w:val="%5."/>
      <w:lvlJc w:val="left"/>
      <w:pPr>
        <w:tabs>
          <w:tab w:val="num" w:pos="3382"/>
        </w:tabs>
        <w:ind w:left="3382" w:hanging="360"/>
      </w:pPr>
    </w:lvl>
    <w:lvl w:ilvl="5" w:tplc="0413001B">
      <w:start w:val="1"/>
      <w:numFmt w:val="decimal"/>
      <w:lvlText w:val="%6."/>
      <w:lvlJc w:val="left"/>
      <w:pPr>
        <w:tabs>
          <w:tab w:val="num" w:pos="4102"/>
        </w:tabs>
        <w:ind w:left="4102" w:hanging="360"/>
      </w:pPr>
    </w:lvl>
    <w:lvl w:ilvl="6" w:tplc="0413000F">
      <w:start w:val="1"/>
      <w:numFmt w:val="decimal"/>
      <w:lvlText w:val="%7."/>
      <w:lvlJc w:val="left"/>
      <w:pPr>
        <w:tabs>
          <w:tab w:val="num" w:pos="4822"/>
        </w:tabs>
        <w:ind w:left="4822" w:hanging="360"/>
      </w:pPr>
    </w:lvl>
    <w:lvl w:ilvl="7" w:tplc="04130019">
      <w:start w:val="1"/>
      <w:numFmt w:val="decimal"/>
      <w:lvlText w:val="%8."/>
      <w:lvlJc w:val="left"/>
      <w:pPr>
        <w:tabs>
          <w:tab w:val="num" w:pos="5542"/>
        </w:tabs>
        <w:ind w:left="5542" w:hanging="360"/>
      </w:pPr>
    </w:lvl>
    <w:lvl w:ilvl="8" w:tplc="0413001B">
      <w:start w:val="1"/>
      <w:numFmt w:val="decimal"/>
      <w:lvlText w:val="%9."/>
      <w:lvlJc w:val="left"/>
      <w:pPr>
        <w:tabs>
          <w:tab w:val="num" w:pos="6262"/>
        </w:tabs>
        <w:ind w:left="6262" w:hanging="360"/>
      </w:pPr>
    </w:lvl>
  </w:abstractNum>
  <w:abstractNum w:abstractNumId="31" w15:restartNumberingAfterBreak="0">
    <w:nsid w:val="6CCB011A"/>
    <w:multiLevelType w:val="hybridMultilevel"/>
    <w:tmpl w:val="E162E69E"/>
    <w:lvl w:ilvl="0" w:tplc="FA4861A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6F851F6F"/>
    <w:multiLevelType w:val="hybridMultilevel"/>
    <w:tmpl w:val="E206B7DA"/>
    <w:lvl w:ilvl="0" w:tplc="8B54B4D4">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0DA209A"/>
    <w:multiLevelType w:val="hybridMultilevel"/>
    <w:tmpl w:val="A91E8858"/>
    <w:lvl w:ilvl="0" w:tplc="35D48FF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0DE4617"/>
    <w:multiLevelType w:val="hybridMultilevel"/>
    <w:tmpl w:val="FF4A6004"/>
    <w:lvl w:ilvl="0" w:tplc="50703A88">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5" w15:restartNumberingAfterBreak="0">
    <w:nsid w:val="71941D94"/>
    <w:multiLevelType w:val="hybridMultilevel"/>
    <w:tmpl w:val="74DA6AFC"/>
    <w:lvl w:ilvl="0" w:tplc="ABF673BC">
      <w:numFmt w:val="bullet"/>
      <w:lvlText w:val="-"/>
      <w:lvlJc w:val="left"/>
      <w:pPr>
        <w:ind w:left="1428" w:hanging="360"/>
      </w:pPr>
      <w:rPr>
        <w:rFonts w:ascii="Calibri" w:eastAsia="Times New Roman"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770E1E66"/>
    <w:multiLevelType w:val="hybridMultilevel"/>
    <w:tmpl w:val="AA1A2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3"/>
  </w:num>
  <w:num w:numId="6">
    <w:abstractNumId w:val="0"/>
  </w:num>
  <w:num w:numId="7">
    <w:abstractNumId w:val="12"/>
  </w:num>
  <w:num w:numId="8">
    <w:abstractNumId w:val="35"/>
  </w:num>
  <w:num w:numId="9">
    <w:abstractNumId w:val="3"/>
  </w:num>
  <w:num w:numId="10">
    <w:abstractNumId w:val="1"/>
  </w:num>
  <w:num w:numId="11">
    <w:abstractNumId w:val="27"/>
  </w:num>
  <w:num w:numId="12">
    <w:abstractNumId w:val="14"/>
  </w:num>
  <w:num w:numId="13">
    <w:abstractNumId w:val="17"/>
  </w:num>
  <w:num w:numId="14">
    <w:abstractNumId w:val="22"/>
  </w:num>
  <w:num w:numId="15">
    <w:abstractNumId w:val="11"/>
  </w:num>
  <w:num w:numId="16">
    <w:abstractNumId w:val="9"/>
  </w:num>
  <w:num w:numId="17">
    <w:abstractNumId w:val="31"/>
  </w:num>
  <w:num w:numId="18">
    <w:abstractNumId w:val="18"/>
  </w:num>
  <w:num w:numId="19">
    <w:abstractNumId w:val="24"/>
  </w:num>
  <w:num w:numId="20">
    <w:abstractNumId w:val="15"/>
  </w:num>
  <w:num w:numId="21">
    <w:abstractNumId w:val="20"/>
  </w:num>
  <w:num w:numId="22">
    <w:abstractNumId w:val="29"/>
  </w:num>
  <w:num w:numId="23">
    <w:abstractNumId w:val="23"/>
  </w:num>
  <w:num w:numId="24">
    <w:abstractNumId w:val="32"/>
  </w:num>
  <w:num w:numId="25">
    <w:abstractNumId w:val="33"/>
  </w:num>
  <w:num w:numId="26">
    <w:abstractNumId w:val="19"/>
  </w:num>
  <w:num w:numId="27">
    <w:abstractNumId w:val="34"/>
  </w:num>
  <w:num w:numId="28">
    <w:abstractNumId w:val="28"/>
  </w:num>
  <w:num w:numId="29">
    <w:abstractNumId w:val="16"/>
  </w:num>
  <w:num w:numId="30">
    <w:abstractNumId w:val="21"/>
  </w:num>
  <w:num w:numId="31">
    <w:abstractNumId w:val="4"/>
  </w:num>
  <w:num w:numId="32">
    <w:abstractNumId w:val="8"/>
  </w:num>
  <w:num w:numId="33">
    <w:abstractNumId w:val="7"/>
  </w:num>
  <w:num w:numId="34">
    <w:abstractNumId w:val="2"/>
  </w:num>
  <w:num w:numId="35">
    <w:abstractNumId w:val="36"/>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D1"/>
    <w:rsid w:val="00001136"/>
    <w:rsid w:val="0000396A"/>
    <w:rsid w:val="00004863"/>
    <w:rsid w:val="00004D8C"/>
    <w:rsid w:val="000072CE"/>
    <w:rsid w:val="000124EF"/>
    <w:rsid w:val="00012721"/>
    <w:rsid w:val="00013791"/>
    <w:rsid w:val="00013E0C"/>
    <w:rsid w:val="00014D7A"/>
    <w:rsid w:val="00014E11"/>
    <w:rsid w:val="000152C3"/>
    <w:rsid w:val="000160B4"/>
    <w:rsid w:val="00016952"/>
    <w:rsid w:val="00017397"/>
    <w:rsid w:val="00017965"/>
    <w:rsid w:val="0002087D"/>
    <w:rsid w:val="00024403"/>
    <w:rsid w:val="00024592"/>
    <w:rsid w:val="0002518A"/>
    <w:rsid w:val="000405FE"/>
    <w:rsid w:val="00044CA5"/>
    <w:rsid w:val="00044D71"/>
    <w:rsid w:val="00046923"/>
    <w:rsid w:val="00046D74"/>
    <w:rsid w:val="000507D0"/>
    <w:rsid w:val="00053A65"/>
    <w:rsid w:val="000548DA"/>
    <w:rsid w:val="000560B4"/>
    <w:rsid w:val="00056807"/>
    <w:rsid w:val="00057B21"/>
    <w:rsid w:val="0006564F"/>
    <w:rsid w:val="00072B61"/>
    <w:rsid w:val="00072E9F"/>
    <w:rsid w:val="000760B8"/>
    <w:rsid w:val="000768F3"/>
    <w:rsid w:val="0008340E"/>
    <w:rsid w:val="00083BEC"/>
    <w:rsid w:val="00087241"/>
    <w:rsid w:val="0008750B"/>
    <w:rsid w:val="00094A7B"/>
    <w:rsid w:val="00095722"/>
    <w:rsid w:val="000964DA"/>
    <w:rsid w:val="00096681"/>
    <w:rsid w:val="00096691"/>
    <w:rsid w:val="00096BC4"/>
    <w:rsid w:val="000A0399"/>
    <w:rsid w:val="000A22F0"/>
    <w:rsid w:val="000A2B13"/>
    <w:rsid w:val="000A4952"/>
    <w:rsid w:val="000A4B06"/>
    <w:rsid w:val="000A5B5D"/>
    <w:rsid w:val="000A6FF8"/>
    <w:rsid w:val="000A7E53"/>
    <w:rsid w:val="000B13A6"/>
    <w:rsid w:val="000B2D7E"/>
    <w:rsid w:val="000B2E34"/>
    <w:rsid w:val="000B41D3"/>
    <w:rsid w:val="000B5E5C"/>
    <w:rsid w:val="000B67B8"/>
    <w:rsid w:val="000B75F8"/>
    <w:rsid w:val="000B7C18"/>
    <w:rsid w:val="000C19A3"/>
    <w:rsid w:val="000C2551"/>
    <w:rsid w:val="000D0A6D"/>
    <w:rsid w:val="000D10B7"/>
    <w:rsid w:val="000D1D84"/>
    <w:rsid w:val="000D522C"/>
    <w:rsid w:val="000D6829"/>
    <w:rsid w:val="000E1BD4"/>
    <w:rsid w:val="000E327F"/>
    <w:rsid w:val="000F2CFE"/>
    <w:rsid w:val="000F3DA1"/>
    <w:rsid w:val="000F60FF"/>
    <w:rsid w:val="00104386"/>
    <w:rsid w:val="00104593"/>
    <w:rsid w:val="00105846"/>
    <w:rsid w:val="001064B8"/>
    <w:rsid w:val="00107A77"/>
    <w:rsid w:val="00107FEC"/>
    <w:rsid w:val="00112E0B"/>
    <w:rsid w:val="00112EA3"/>
    <w:rsid w:val="00113165"/>
    <w:rsid w:val="0012199C"/>
    <w:rsid w:val="001237A0"/>
    <w:rsid w:val="00123808"/>
    <w:rsid w:val="0012405F"/>
    <w:rsid w:val="00131A62"/>
    <w:rsid w:val="00137213"/>
    <w:rsid w:val="00140255"/>
    <w:rsid w:val="00140816"/>
    <w:rsid w:val="001412F8"/>
    <w:rsid w:val="00141B85"/>
    <w:rsid w:val="001425B8"/>
    <w:rsid w:val="001426FD"/>
    <w:rsid w:val="0014368D"/>
    <w:rsid w:val="001437B8"/>
    <w:rsid w:val="00143F38"/>
    <w:rsid w:val="00145F12"/>
    <w:rsid w:val="00161B08"/>
    <w:rsid w:val="0016220F"/>
    <w:rsid w:val="00165FCA"/>
    <w:rsid w:val="001673D1"/>
    <w:rsid w:val="00170C81"/>
    <w:rsid w:val="00175D8B"/>
    <w:rsid w:val="00176DA4"/>
    <w:rsid w:val="00177732"/>
    <w:rsid w:val="00180E26"/>
    <w:rsid w:val="0019614E"/>
    <w:rsid w:val="00196B30"/>
    <w:rsid w:val="001A3A90"/>
    <w:rsid w:val="001A665D"/>
    <w:rsid w:val="001B08A5"/>
    <w:rsid w:val="001B1767"/>
    <w:rsid w:val="001B2326"/>
    <w:rsid w:val="001B3382"/>
    <w:rsid w:val="001B525C"/>
    <w:rsid w:val="001C0401"/>
    <w:rsid w:val="001C079D"/>
    <w:rsid w:val="001C0816"/>
    <w:rsid w:val="001C0F0E"/>
    <w:rsid w:val="001C27F3"/>
    <w:rsid w:val="001C2B11"/>
    <w:rsid w:val="001C3070"/>
    <w:rsid w:val="001C5B5F"/>
    <w:rsid w:val="001C5FF1"/>
    <w:rsid w:val="001C6534"/>
    <w:rsid w:val="001C677B"/>
    <w:rsid w:val="001C7C89"/>
    <w:rsid w:val="001D2643"/>
    <w:rsid w:val="001D3978"/>
    <w:rsid w:val="001D3A00"/>
    <w:rsid w:val="001D4DDC"/>
    <w:rsid w:val="001E1FB7"/>
    <w:rsid w:val="001E207A"/>
    <w:rsid w:val="001E24A5"/>
    <w:rsid w:val="001E28B4"/>
    <w:rsid w:val="001E36A9"/>
    <w:rsid w:val="001E5C28"/>
    <w:rsid w:val="001E66C3"/>
    <w:rsid w:val="001F2527"/>
    <w:rsid w:val="001F295A"/>
    <w:rsid w:val="001F49CC"/>
    <w:rsid w:val="001F5399"/>
    <w:rsid w:val="001F572B"/>
    <w:rsid w:val="001F744D"/>
    <w:rsid w:val="00200974"/>
    <w:rsid w:val="00210BCC"/>
    <w:rsid w:val="00211B95"/>
    <w:rsid w:val="0021454E"/>
    <w:rsid w:val="00216930"/>
    <w:rsid w:val="00221A85"/>
    <w:rsid w:val="00221E22"/>
    <w:rsid w:val="002304B7"/>
    <w:rsid w:val="00231697"/>
    <w:rsid w:val="0023196B"/>
    <w:rsid w:val="002336EA"/>
    <w:rsid w:val="002358FF"/>
    <w:rsid w:val="002400E8"/>
    <w:rsid w:val="00242DAE"/>
    <w:rsid w:val="0025015E"/>
    <w:rsid w:val="0025225D"/>
    <w:rsid w:val="00252342"/>
    <w:rsid w:val="0025515A"/>
    <w:rsid w:val="002559F6"/>
    <w:rsid w:val="002610AB"/>
    <w:rsid w:val="002659CA"/>
    <w:rsid w:val="00266A5A"/>
    <w:rsid w:val="00273C6A"/>
    <w:rsid w:val="00275770"/>
    <w:rsid w:val="00276EBF"/>
    <w:rsid w:val="00281725"/>
    <w:rsid w:val="00283134"/>
    <w:rsid w:val="002873F8"/>
    <w:rsid w:val="002909FC"/>
    <w:rsid w:val="00292749"/>
    <w:rsid w:val="00293C21"/>
    <w:rsid w:val="00294BEF"/>
    <w:rsid w:val="002A1AF1"/>
    <w:rsid w:val="002A3EA8"/>
    <w:rsid w:val="002A4EFB"/>
    <w:rsid w:val="002A5CDC"/>
    <w:rsid w:val="002A611F"/>
    <w:rsid w:val="002B145C"/>
    <w:rsid w:val="002B1C87"/>
    <w:rsid w:val="002B2343"/>
    <w:rsid w:val="002B641C"/>
    <w:rsid w:val="002B7E9C"/>
    <w:rsid w:val="002C5C5F"/>
    <w:rsid w:val="002C68E7"/>
    <w:rsid w:val="002C6C63"/>
    <w:rsid w:val="002D2915"/>
    <w:rsid w:val="002D40FD"/>
    <w:rsid w:val="002D573B"/>
    <w:rsid w:val="002D7687"/>
    <w:rsid w:val="002D7A0C"/>
    <w:rsid w:val="002E1132"/>
    <w:rsid w:val="002E1F08"/>
    <w:rsid w:val="002E34CE"/>
    <w:rsid w:val="002F2237"/>
    <w:rsid w:val="002F27A2"/>
    <w:rsid w:val="002F2952"/>
    <w:rsid w:val="002F2E48"/>
    <w:rsid w:val="002F33D6"/>
    <w:rsid w:val="002F3C31"/>
    <w:rsid w:val="002F5D24"/>
    <w:rsid w:val="003002A0"/>
    <w:rsid w:val="003002D7"/>
    <w:rsid w:val="00303ADF"/>
    <w:rsid w:val="003049EA"/>
    <w:rsid w:val="00305E5B"/>
    <w:rsid w:val="00307469"/>
    <w:rsid w:val="00307C2C"/>
    <w:rsid w:val="00307F72"/>
    <w:rsid w:val="0031033A"/>
    <w:rsid w:val="00311AE3"/>
    <w:rsid w:val="00315049"/>
    <w:rsid w:val="00320704"/>
    <w:rsid w:val="00321233"/>
    <w:rsid w:val="00321F81"/>
    <w:rsid w:val="00325EF7"/>
    <w:rsid w:val="00326693"/>
    <w:rsid w:val="00330DB2"/>
    <w:rsid w:val="00331017"/>
    <w:rsid w:val="00331711"/>
    <w:rsid w:val="0033384D"/>
    <w:rsid w:val="00333E5E"/>
    <w:rsid w:val="003347EA"/>
    <w:rsid w:val="003355D3"/>
    <w:rsid w:val="003360FD"/>
    <w:rsid w:val="0033622F"/>
    <w:rsid w:val="0033665E"/>
    <w:rsid w:val="003369C3"/>
    <w:rsid w:val="0033719E"/>
    <w:rsid w:val="0034224F"/>
    <w:rsid w:val="00344297"/>
    <w:rsid w:val="00347431"/>
    <w:rsid w:val="0035003D"/>
    <w:rsid w:val="00350497"/>
    <w:rsid w:val="003523B9"/>
    <w:rsid w:val="00355937"/>
    <w:rsid w:val="00357C14"/>
    <w:rsid w:val="00362201"/>
    <w:rsid w:val="00363C63"/>
    <w:rsid w:val="003646EA"/>
    <w:rsid w:val="00364812"/>
    <w:rsid w:val="00373899"/>
    <w:rsid w:val="00375304"/>
    <w:rsid w:val="00376C36"/>
    <w:rsid w:val="0038136E"/>
    <w:rsid w:val="0038153B"/>
    <w:rsid w:val="00382844"/>
    <w:rsid w:val="00383575"/>
    <w:rsid w:val="00384D84"/>
    <w:rsid w:val="00385890"/>
    <w:rsid w:val="00385B6B"/>
    <w:rsid w:val="0039615A"/>
    <w:rsid w:val="003963E7"/>
    <w:rsid w:val="003A1211"/>
    <w:rsid w:val="003A35CD"/>
    <w:rsid w:val="003A6F18"/>
    <w:rsid w:val="003A7BFE"/>
    <w:rsid w:val="003A7EE8"/>
    <w:rsid w:val="003B095E"/>
    <w:rsid w:val="003B3BFB"/>
    <w:rsid w:val="003B4596"/>
    <w:rsid w:val="003B56EA"/>
    <w:rsid w:val="003B5D3F"/>
    <w:rsid w:val="003B65E8"/>
    <w:rsid w:val="003B77AC"/>
    <w:rsid w:val="003C113C"/>
    <w:rsid w:val="003C3432"/>
    <w:rsid w:val="003C4880"/>
    <w:rsid w:val="003C76E7"/>
    <w:rsid w:val="003D0B8E"/>
    <w:rsid w:val="003D516C"/>
    <w:rsid w:val="003D681F"/>
    <w:rsid w:val="003D6989"/>
    <w:rsid w:val="003E35D8"/>
    <w:rsid w:val="003E3C9E"/>
    <w:rsid w:val="003E3CF4"/>
    <w:rsid w:val="003E5E1F"/>
    <w:rsid w:val="003E6058"/>
    <w:rsid w:val="003E6A92"/>
    <w:rsid w:val="003F0428"/>
    <w:rsid w:val="003F3097"/>
    <w:rsid w:val="003F3786"/>
    <w:rsid w:val="00401710"/>
    <w:rsid w:val="00401DF9"/>
    <w:rsid w:val="00402C6B"/>
    <w:rsid w:val="0040441F"/>
    <w:rsid w:val="0040704C"/>
    <w:rsid w:val="00407862"/>
    <w:rsid w:val="0041041B"/>
    <w:rsid w:val="00410B9E"/>
    <w:rsid w:val="0041131B"/>
    <w:rsid w:val="00411C51"/>
    <w:rsid w:val="00421B13"/>
    <w:rsid w:val="0042581F"/>
    <w:rsid w:val="00426BA4"/>
    <w:rsid w:val="00426E9B"/>
    <w:rsid w:val="00427245"/>
    <w:rsid w:val="0042768D"/>
    <w:rsid w:val="00427B97"/>
    <w:rsid w:val="00427CC1"/>
    <w:rsid w:val="00432705"/>
    <w:rsid w:val="00433376"/>
    <w:rsid w:val="004334D9"/>
    <w:rsid w:val="0043388C"/>
    <w:rsid w:val="004364D1"/>
    <w:rsid w:val="00436568"/>
    <w:rsid w:val="00436C82"/>
    <w:rsid w:val="0043742C"/>
    <w:rsid w:val="00437EF4"/>
    <w:rsid w:val="0044078F"/>
    <w:rsid w:val="00440821"/>
    <w:rsid w:val="004435D8"/>
    <w:rsid w:val="00444153"/>
    <w:rsid w:val="0044443D"/>
    <w:rsid w:val="004447D8"/>
    <w:rsid w:val="004465DB"/>
    <w:rsid w:val="004468A4"/>
    <w:rsid w:val="00450AE3"/>
    <w:rsid w:val="00453DAC"/>
    <w:rsid w:val="00456D06"/>
    <w:rsid w:val="004602A4"/>
    <w:rsid w:val="00465CC9"/>
    <w:rsid w:val="004704D7"/>
    <w:rsid w:val="00471332"/>
    <w:rsid w:val="00473A8A"/>
    <w:rsid w:val="00476111"/>
    <w:rsid w:val="00477DEA"/>
    <w:rsid w:val="00480BE1"/>
    <w:rsid w:val="00482D15"/>
    <w:rsid w:val="0048492A"/>
    <w:rsid w:val="004870AC"/>
    <w:rsid w:val="00490294"/>
    <w:rsid w:val="00490F7F"/>
    <w:rsid w:val="0049302B"/>
    <w:rsid w:val="00493FB7"/>
    <w:rsid w:val="00496F0F"/>
    <w:rsid w:val="004976B2"/>
    <w:rsid w:val="00497720"/>
    <w:rsid w:val="004A065D"/>
    <w:rsid w:val="004A52C2"/>
    <w:rsid w:val="004A53E9"/>
    <w:rsid w:val="004B0CE8"/>
    <w:rsid w:val="004B2E0F"/>
    <w:rsid w:val="004B3783"/>
    <w:rsid w:val="004B43A8"/>
    <w:rsid w:val="004B5777"/>
    <w:rsid w:val="004B5905"/>
    <w:rsid w:val="004B629A"/>
    <w:rsid w:val="004B7DBB"/>
    <w:rsid w:val="004C0DA9"/>
    <w:rsid w:val="004C1141"/>
    <w:rsid w:val="004C2E06"/>
    <w:rsid w:val="004C3B26"/>
    <w:rsid w:val="004C4378"/>
    <w:rsid w:val="004C4A30"/>
    <w:rsid w:val="004D0890"/>
    <w:rsid w:val="004D0D8C"/>
    <w:rsid w:val="004D393C"/>
    <w:rsid w:val="004D4211"/>
    <w:rsid w:val="004D46B2"/>
    <w:rsid w:val="004D54AB"/>
    <w:rsid w:val="004D5A2A"/>
    <w:rsid w:val="004D6706"/>
    <w:rsid w:val="004D6D01"/>
    <w:rsid w:val="004D7B8E"/>
    <w:rsid w:val="004E401D"/>
    <w:rsid w:val="004E63A0"/>
    <w:rsid w:val="004E69D5"/>
    <w:rsid w:val="004E6FDD"/>
    <w:rsid w:val="004F03FB"/>
    <w:rsid w:val="004F226A"/>
    <w:rsid w:val="004F3986"/>
    <w:rsid w:val="004F3E85"/>
    <w:rsid w:val="004F411C"/>
    <w:rsid w:val="004F7B10"/>
    <w:rsid w:val="005026AE"/>
    <w:rsid w:val="00504948"/>
    <w:rsid w:val="005049C9"/>
    <w:rsid w:val="0050678E"/>
    <w:rsid w:val="00506D68"/>
    <w:rsid w:val="005071F1"/>
    <w:rsid w:val="00513335"/>
    <w:rsid w:val="00514238"/>
    <w:rsid w:val="00516D23"/>
    <w:rsid w:val="00522244"/>
    <w:rsid w:val="00526B45"/>
    <w:rsid w:val="005274A5"/>
    <w:rsid w:val="005303EE"/>
    <w:rsid w:val="00530A81"/>
    <w:rsid w:val="00531841"/>
    <w:rsid w:val="00531CC0"/>
    <w:rsid w:val="00537F8C"/>
    <w:rsid w:val="00541F63"/>
    <w:rsid w:val="005453AD"/>
    <w:rsid w:val="0054732A"/>
    <w:rsid w:val="005505DD"/>
    <w:rsid w:val="00560154"/>
    <w:rsid w:val="005616CA"/>
    <w:rsid w:val="005618DF"/>
    <w:rsid w:val="005644FF"/>
    <w:rsid w:val="005743F4"/>
    <w:rsid w:val="00575FB9"/>
    <w:rsid w:val="00577C29"/>
    <w:rsid w:val="005812A8"/>
    <w:rsid w:val="005826A2"/>
    <w:rsid w:val="00584424"/>
    <w:rsid w:val="00584A6E"/>
    <w:rsid w:val="0058552D"/>
    <w:rsid w:val="00585837"/>
    <w:rsid w:val="00585CAF"/>
    <w:rsid w:val="00586251"/>
    <w:rsid w:val="005901E7"/>
    <w:rsid w:val="0059081B"/>
    <w:rsid w:val="005914B4"/>
    <w:rsid w:val="005921A8"/>
    <w:rsid w:val="0059437A"/>
    <w:rsid w:val="005961E9"/>
    <w:rsid w:val="00596A6C"/>
    <w:rsid w:val="005A03F7"/>
    <w:rsid w:val="005A27F9"/>
    <w:rsid w:val="005A42F7"/>
    <w:rsid w:val="005A77B8"/>
    <w:rsid w:val="005B0066"/>
    <w:rsid w:val="005B0ADC"/>
    <w:rsid w:val="005B3039"/>
    <w:rsid w:val="005B52B9"/>
    <w:rsid w:val="005B62F2"/>
    <w:rsid w:val="005B6F07"/>
    <w:rsid w:val="005C000D"/>
    <w:rsid w:val="005C00FA"/>
    <w:rsid w:val="005C021D"/>
    <w:rsid w:val="005C36FB"/>
    <w:rsid w:val="005C4559"/>
    <w:rsid w:val="005C4B3A"/>
    <w:rsid w:val="005C6A88"/>
    <w:rsid w:val="005C7C9A"/>
    <w:rsid w:val="005D31F3"/>
    <w:rsid w:val="005D6423"/>
    <w:rsid w:val="005E02E5"/>
    <w:rsid w:val="005E0CD9"/>
    <w:rsid w:val="005E1D86"/>
    <w:rsid w:val="005E3C9A"/>
    <w:rsid w:val="005E6C18"/>
    <w:rsid w:val="005F27D6"/>
    <w:rsid w:val="005F561B"/>
    <w:rsid w:val="005F7061"/>
    <w:rsid w:val="006042FE"/>
    <w:rsid w:val="00605510"/>
    <w:rsid w:val="00605F24"/>
    <w:rsid w:val="006072ED"/>
    <w:rsid w:val="00610480"/>
    <w:rsid w:val="00610593"/>
    <w:rsid w:val="006105DF"/>
    <w:rsid w:val="006108A9"/>
    <w:rsid w:val="00617144"/>
    <w:rsid w:val="00621767"/>
    <w:rsid w:val="006302B4"/>
    <w:rsid w:val="00632DFD"/>
    <w:rsid w:val="00635E0C"/>
    <w:rsid w:val="00637A26"/>
    <w:rsid w:val="006400CA"/>
    <w:rsid w:val="0064123D"/>
    <w:rsid w:val="00641361"/>
    <w:rsid w:val="006428CD"/>
    <w:rsid w:val="006429DE"/>
    <w:rsid w:val="00643A09"/>
    <w:rsid w:val="00643DCA"/>
    <w:rsid w:val="006442DC"/>
    <w:rsid w:val="00644B4C"/>
    <w:rsid w:val="00645A53"/>
    <w:rsid w:val="006473E7"/>
    <w:rsid w:val="00651AA4"/>
    <w:rsid w:val="006521DE"/>
    <w:rsid w:val="006522C3"/>
    <w:rsid w:val="006523D6"/>
    <w:rsid w:val="00653D00"/>
    <w:rsid w:val="00654244"/>
    <w:rsid w:val="00655D91"/>
    <w:rsid w:val="00662CE2"/>
    <w:rsid w:val="006641EE"/>
    <w:rsid w:val="00664F15"/>
    <w:rsid w:val="006650A4"/>
    <w:rsid w:val="00666678"/>
    <w:rsid w:val="00670609"/>
    <w:rsid w:val="006730DF"/>
    <w:rsid w:val="0067594D"/>
    <w:rsid w:val="00677352"/>
    <w:rsid w:val="0068021B"/>
    <w:rsid w:val="00680775"/>
    <w:rsid w:val="00681CE2"/>
    <w:rsid w:val="00684ADC"/>
    <w:rsid w:val="0068521D"/>
    <w:rsid w:val="006856F0"/>
    <w:rsid w:val="00685FBF"/>
    <w:rsid w:val="00687BBF"/>
    <w:rsid w:val="00690094"/>
    <w:rsid w:val="00690FE4"/>
    <w:rsid w:val="00692516"/>
    <w:rsid w:val="00692D9D"/>
    <w:rsid w:val="00696D32"/>
    <w:rsid w:val="00697DB2"/>
    <w:rsid w:val="006A2CB1"/>
    <w:rsid w:val="006A34B5"/>
    <w:rsid w:val="006A4210"/>
    <w:rsid w:val="006A4756"/>
    <w:rsid w:val="006A77E5"/>
    <w:rsid w:val="006B2E78"/>
    <w:rsid w:val="006B6E21"/>
    <w:rsid w:val="006C0857"/>
    <w:rsid w:val="006C0C87"/>
    <w:rsid w:val="006C248B"/>
    <w:rsid w:val="006C509D"/>
    <w:rsid w:val="006C563E"/>
    <w:rsid w:val="006C7004"/>
    <w:rsid w:val="006D6240"/>
    <w:rsid w:val="006D7882"/>
    <w:rsid w:val="006E174D"/>
    <w:rsid w:val="006E2631"/>
    <w:rsid w:val="006E744A"/>
    <w:rsid w:val="006F176C"/>
    <w:rsid w:val="006F1EE8"/>
    <w:rsid w:val="006F2665"/>
    <w:rsid w:val="006F411F"/>
    <w:rsid w:val="006F44E8"/>
    <w:rsid w:val="006F6677"/>
    <w:rsid w:val="006F7336"/>
    <w:rsid w:val="00700124"/>
    <w:rsid w:val="007002C5"/>
    <w:rsid w:val="007003D3"/>
    <w:rsid w:val="00700A21"/>
    <w:rsid w:val="00702156"/>
    <w:rsid w:val="00703021"/>
    <w:rsid w:val="007046C3"/>
    <w:rsid w:val="0070560A"/>
    <w:rsid w:val="0070590A"/>
    <w:rsid w:val="0070641D"/>
    <w:rsid w:val="007073F3"/>
    <w:rsid w:val="00710282"/>
    <w:rsid w:val="00714D5C"/>
    <w:rsid w:val="00715C8C"/>
    <w:rsid w:val="007200C9"/>
    <w:rsid w:val="00721010"/>
    <w:rsid w:val="00721BDE"/>
    <w:rsid w:val="00723143"/>
    <w:rsid w:val="00724145"/>
    <w:rsid w:val="00724164"/>
    <w:rsid w:val="007251D6"/>
    <w:rsid w:val="00726CE0"/>
    <w:rsid w:val="007310B2"/>
    <w:rsid w:val="007347A3"/>
    <w:rsid w:val="00734DC9"/>
    <w:rsid w:val="00737C5E"/>
    <w:rsid w:val="00744B7E"/>
    <w:rsid w:val="007512B4"/>
    <w:rsid w:val="0076010C"/>
    <w:rsid w:val="007607A7"/>
    <w:rsid w:val="00761387"/>
    <w:rsid w:val="007649E1"/>
    <w:rsid w:val="00765DA0"/>
    <w:rsid w:val="00767FF8"/>
    <w:rsid w:val="00771572"/>
    <w:rsid w:val="00773E35"/>
    <w:rsid w:val="00774C34"/>
    <w:rsid w:val="0077753C"/>
    <w:rsid w:val="00777E42"/>
    <w:rsid w:val="007815A7"/>
    <w:rsid w:val="00782316"/>
    <w:rsid w:val="007850AA"/>
    <w:rsid w:val="00785C52"/>
    <w:rsid w:val="0078659E"/>
    <w:rsid w:val="007911C5"/>
    <w:rsid w:val="00791560"/>
    <w:rsid w:val="00791A93"/>
    <w:rsid w:val="00792440"/>
    <w:rsid w:val="00796369"/>
    <w:rsid w:val="00797D02"/>
    <w:rsid w:val="00797F58"/>
    <w:rsid w:val="007A059A"/>
    <w:rsid w:val="007A05B6"/>
    <w:rsid w:val="007A11A4"/>
    <w:rsid w:val="007A1E0C"/>
    <w:rsid w:val="007A24A1"/>
    <w:rsid w:val="007A6A53"/>
    <w:rsid w:val="007B011D"/>
    <w:rsid w:val="007B3B5F"/>
    <w:rsid w:val="007B48D5"/>
    <w:rsid w:val="007B52DE"/>
    <w:rsid w:val="007B5DA2"/>
    <w:rsid w:val="007C08A1"/>
    <w:rsid w:val="007C2B9C"/>
    <w:rsid w:val="007C3C33"/>
    <w:rsid w:val="007C4DCC"/>
    <w:rsid w:val="007C6859"/>
    <w:rsid w:val="007C6A6B"/>
    <w:rsid w:val="007D19D4"/>
    <w:rsid w:val="007D20C0"/>
    <w:rsid w:val="007D28B1"/>
    <w:rsid w:val="007D2A3E"/>
    <w:rsid w:val="007E06A4"/>
    <w:rsid w:val="007E1604"/>
    <w:rsid w:val="007E167B"/>
    <w:rsid w:val="007E1E75"/>
    <w:rsid w:val="007E2877"/>
    <w:rsid w:val="007E4A06"/>
    <w:rsid w:val="007E605E"/>
    <w:rsid w:val="007E6913"/>
    <w:rsid w:val="007E77AD"/>
    <w:rsid w:val="007E7CCB"/>
    <w:rsid w:val="007F019E"/>
    <w:rsid w:val="007F1975"/>
    <w:rsid w:val="007F5BD8"/>
    <w:rsid w:val="007F5E0C"/>
    <w:rsid w:val="007F6FA4"/>
    <w:rsid w:val="00800939"/>
    <w:rsid w:val="0080108B"/>
    <w:rsid w:val="00807546"/>
    <w:rsid w:val="0081049E"/>
    <w:rsid w:val="0081053C"/>
    <w:rsid w:val="008130EE"/>
    <w:rsid w:val="00815037"/>
    <w:rsid w:val="00815656"/>
    <w:rsid w:val="00817418"/>
    <w:rsid w:val="0082008F"/>
    <w:rsid w:val="00820F4E"/>
    <w:rsid w:val="008224F1"/>
    <w:rsid w:val="00827699"/>
    <w:rsid w:val="00830138"/>
    <w:rsid w:val="0083360B"/>
    <w:rsid w:val="00835BF8"/>
    <w:rsid w:val="0083622B"/>
    <w:rsid w:val="008364E7"/>
    <w:rsid w:val="00837915"/>
    <w:rsid w:val="00842B39"/>
    <w:rsid w:val="00845E15"/>
    <w:rsid w:val="008462A3"/>
    <w:rsid w:val="00846A5B"/>
    <w:rsid w:val="008515F0"/>
    <w:rsid w:val="008531AF"/>
    <w:rsid w:val="00853800"/>
    <w:rsid w:val="00855CC4"/>
    <w:rsid w:val="00856ED1"/>
    <w:rsid w:val="00867F6A"/>
    <w:rsid w:val="00870C83"/>
    <w:rsid w:val="00874788"/>
    <w:rsid w:val="008751C2"/>
    <w:rsid w:val="008764BF"/>
    <w:rsid w:val="008807DD"/>
    <w:rsid w:val="008819BD"/>
    <w:rsid w:val="00881A7D"/>
    <w:rsid w:val="00881E65"/>
    <w:rsid w:val="00882ED5"/>
    <w:rsid w:val="00885365"/>
    <w:rsid w:val="00887298"/>
    <w:rsid w:val="0089460B"/>
    <w:rsid w:val="00896159"/>
    <w:rsid w:val="008A0E26"/>
    <w:rsid w:val="008A2020"/>
    <w:rsid w:val="008A29FD"/>
    <w:rsid w:val="008A56D2"/>
    <w:rsid w:val="008A6144"/>
    <w:rsid w:val="008A7EA0"/>
    <w:rsid w:val="008B101F"/>
    <w:rsid w:val="008B3060"/>
    <w:rsid w:val="008B4E35"/>
    <w:rsid w:val="008C0102"/>
    <w:rsid w:val="008C2A22"/>
    <w:rsid w:val="008C629F"/>
    <w:rsid w:val="008C7BCB"/>
    <w:rsid w:val="008D1BA5"/>
    <w:rsid w:val="008D2DB2"/>
    <w:rsid w:val="008D5FED"/>
    <w:rsid w:val="008D7249"/>
    <w:rsid w:val="008D7507"/>
    <w:rsid w:val="008E015C"/>
    <w:rsid w:val="008E2648"/>
    <w:rsid w:val="008E3FEB"/>
    <w:rsid w:val="008F194A"/>
    <w:rsid w:val="008F4D97"/>
    <w:rsid w:val="008F54A3"/>
    <w:rsid w:val="008F624B"/>
    <w:rsid w:val="008F746A"/>
    <w:rsid w:val="00903D19"/>
    <w:rsid w:val="009061BD"/>
    <w:rsid w:val="00906202"/>
    <w:rsid w:val="0091167F"/>
    <w:rsid w:val="00914D19"/>
    <w:rsid w:val="00916795"/>
    <w:rsid w:val="009216F3"/>
    <w:rsid w:val="00921DA8"/>
    <w:rsid w:val="00922EB6"/>
    <w:rsid w:val="00922FAA"/>
    <w:rsid w:val="00924194"/>
    <w:rsid w:val="00924494"/>
    <w:rsid w:val="009244C2"/>
    <w:rsid w:val="0092667D"/>
    <w:rsid w:val="00927C08"/>
    <w:rsid w:val="009338C9"/>
    <w:rsid w:val="00933F68"/>
    <w:rsid w:val="00934F0A"/>
    <w:rsid w:val="0093700E"/>
    <w:rsid w:val="0093705D"/>
    <w:rsid w:val="009376B6"/>
    <w:rsid w:val="0094680D"/>
    <w:rsid w:val="00946FBC"/>
    <w:rsid w:val="00950B04"/>
    <w:rsid w:val="009510C8"/>
    <w:rsid w:val="00953E1D"/>
    <w:rsid w:val="009541F4"/>
    <w:rsid w:val="0095639B"/>
    <w:rsid w:val="00957F33"/>
    <w:rsid w:val="0096045D"/>
    <w:rsid w:val="00963207"/>
    <w:rsid w:val="009636A1"/>
    <w:rsid w:val="0096377D"/>
    <w:rsid w:val="00965638"/>
    <w:rsid w:val="009664DC"/>
    <w:rsid w:val="00967753"/>
    <w:rsid w:val="009711D2"/>
    <w:rsid w:val="00971EAA"/>
    <w:rsid w:val="00972676"/>
    <w:rsid w:val="00974734"/>
    <w:rsid w:val="009763B9"/>
    <w:rsid w:val="00977F92"/>
    <w:rsid w:val="00980BF5"/>
    <w:rsid w:val="0098106A"/>
    <w:rsid w:val="00981757"/>
    <w:rsid w:val="009829D1"/>
    <w:rsid w:val="009843F5"/>
    <w:rsid w:val="009844CF"/>
    <w:rsid w:val="00985790"/>
    <w:rsid w:val="009876BE"/>
    <w:rsid w:val="00987FEB"/>
    <w:rsid w:val="0099023D"/>
    <w:rsid w:val="009939A9"/>
    <w:rsid w:val="00993A35"/>
    <w:rsid w:val="00996748"/>
    <w:rsid w:val="009A7D53"/>
    <w:rsid w:val="009B1137"/>
    <w:rsid w:val="009B1676"/>
    <w:rsid w:val="009B2484"/>
    <w:rsid w:val="009B2624"/>
    <w:rsid w:val="009B2676"/>
    <w:rsid w:val="009B55C0"/>
    <w:rsid w:val="009B5D3E"/>
    <w:rsid w:val="009C00D3"/>
    <w:rsid w:val="009C0CC4"/>
    <w:rsid w:val="009C11A2"/>
    <w:rsid w:val="009C21E4"/>
    <w:rsid w:val="009C2DD4"/>
    <w:rsid w:val="009C2ECB"/>
    <w:rsid w:val="009C5C9C"/>
    <w:rsid w:val="009C63EB"/>
    <w:rsid w:val="009C7FB7"/>
    <w:rsid w:val="009D0C36"/>
    <w:rsid w:val="009D319E"/>
    <w:rsid w:val="009D44A9"/>
    <w:rsid w:val="009D4FDE"/>
    <w:rsid w:val="009D7312"/>
    <w:rsid w:val="009D7468"/>
    <w:rsid w:val="009D774C"/>
    <w:rsid w:val="009E128B"/>
    <w:rsid w:val="009E2114"/>
    <w:rsid w:val="009E2DCD"/>
    <w:rsid w:val="009E4722"/>
    <w:rsid w:val="009E683A"/>
    <w:rsid w:val="009E757A"/>
    <w:rsid w:val="009F06BE"/>
    <w:rsid w:val="009F3C54"/>
    <w:rsid w:val="009F47E0"/>
    <w:rsid w:val="009F5C38"/>
    <w:rsid w:val="009F7863"/>
    <w:rsid w:val="00A012A7"/>
    <w:rsid w:val="00A0294D"/>
    <w:rsid w:val="00A05C3B"/>
    <w:rsid w:val="00A05F98"/>
    <w:rsid w:val="00A06776"/>
    <w:rsid w:val="00A0778F"/>
    <w:rsid w:val="00A07A37"/>
    <w:rsid w:val="00A11D33"/>
    <w:rsid w:val="00A12708"/>
    <w:rsid w:val="00A1278D"/>
    <w:rsid w:val="00A12DE0"/>
    <w:rsid w:val="00A13244"/>
    <w:rsid w:val="00A14BAE"/>
    <w:rsid w:val="00A15A6D"/>
    <w:rsid w:val="00A21BE2"/>
    <w:rsid w:val="00A22A6E"/>
    <w:rsid w:val="00A2345D"/>
    <w:rsid w:val="00A277F2"/>
    <w:rsid w:val="00A35A01"/>
    <w:rsid w:val="00A35C09"/>
    <w:rsid w:val="00A35F56"/>
    <w:rsid w:val="00A364FD"/>
    <w:rsid w:val="00A36C1A"/>
    <w:rsid w:val="00A41768"/>
    <w:rsid w:val="00A42125"/>
    <w:rsid w:val="00A431EA"/>
    <w:rsid w:val="00A43C99"/>
    <w:rsid w:val="00A46DA0"/>
    <w:rsid w:val="00A46F62"/>
    <w:rsid w:val="00A46F63"/>
    <w:rsid w:val="00A51DD9"/>
    <w:rsid w:val="00A52185"/>
    <w:rsid w:val="00A54737"/>
    <w:rsid w:val="00A5588E"/>
    <w:rsid w:val="00A56516"/>
    <w:rsid w:val="00A56697"/>
    <w:rsid w:val="00A56FA5"/>
    <w:rsid w:val="00A630FF"/>
    <w:rsid w:val="00A63D92"/>
    <w:rsid w:val="00A643F0"/>
    <w:rsid w:val="00A6452D"/>
    <w:rsid w:val="00A655CD"/>
    <w:rsid w:val="00A657FE"/>
    <w:rsid w:val="00A65B33"/>
    <w:rsid w:val="00A65DF8"/>
    <w:rsid w:val="00A70F34"/>
    <w:rsid w:val="00A72B3B"/>
    <w:rsid w:val="00A73545"/>
    <w:rsid w:val="00A753A2"/>
    <w:rsid w:val="00A75D6A"/>
    <w:rsid w:val="00A77110"/>
    <w:rsid w:val="00A81323"/>
    <w:rsid w:val="00A86DD7"/>
    <w:rsid w:val="00A91A43"/>
    <w:rsid w:val="00A929F3"/>
    <w:rsid w:val="00A946B9"/>
    <w:rsid w:val="00A949D3"/>
    <w:rsid w:val="00A951A1"/>
    <w:rsid w:val="00A977E9"/>
    <w:rsid w:val="00AA0C0E"/>
    <w:rsid w:val="00AA17A4"/>
    <w:rsid w:val="00AA1CAE"/>
    <w:rsid w:val="00AA2532"/>
    <w:rsid w:val="00AA2B11"/>
    <w:rsid w:val="00AB4961"/>
    <w:rsid w:val="00AB5954"/>
    <w:rsid w:val="00AB7C3F"/>
    <w:rsid w:val="00AB7ED5"/>
    <w:rsid w:val="00AC1753"/>
    <w:rsid w:val="00AC31C3"/>
    <w:rsid w:val="00AC31DC"/>
    <w:rsid w:val="00AC3FA7"/>
    <w:rsid w:val="00AC76D8"/>
    <w:rsid w:val="00AD2251"/>
    <w:rsid w:val="00AD34A6"/>
    <w:rsid w:val="00AD6E46"/>
    <w:rsid w:val="00AD7E95"/>
    <w:rsid w:val="00AE5067"/>
    <w:rsid w:val="00AE7549"/>
    <w:rsid w:val="00AF54FC"/>
    <w:rsid w:val="00AF74A2"/>
    <w:rsid w:val="00B00241"/>
    <w:rsid w:val="00B0155F"/>
    <w:rsid w:val="00B03FBA"/>
    <w:rsid w:val="00B05AA6"/>
    <w:rsid w:val="00B07DE7"/>
    <w:rsid w:val="00B117E9"/>
    <w:rsid w:val="00B1387C"/>
    <w:rsid w:val="00B13BC1"/>
    <w:rsid w:val="00B16050"/>
    <w:rsid w:val="00B2348A"/>
    <w:rsid w:val="00B31053"/>
    <w:rsid w:val="00B3557A"/>
    <w:rsid w:val="00B372A5"/>
    <w:rsid w:val="00B37496"/>
    <w:rsid w:val="00B404A3"/>
    <w:rsid w:val="00B40867"/>
    <w:rsid w:val="00B40917"/>
    <w:rsid w:val="00B40D86"/>
    <w:rsid w:val="00B41968"/>
    <w:rsid w:val="00B42F38"/>
    <w:rsid w:val="00B443C6"/>
    <w:rsid w:val="00B44F1C"/>
    <w:rsid w:val="00B468E7"/>
    <w:rsid w:val="00B46F08"/>
    <w:rsid w:val="00B47A6F"/>
    <w:rsid w:val="00B47DBE"/>
    <w:rsid w:val="00B511B9"/>
    <w:rsid w:val="00B54CB0"/>
    <w:rsid w:val="00B57D25"/>
    <w:rsid w:val="00B63275"/>
    <w:rsid w:val="00B67F2A"/>
    <w:rsid w:val="00B719F7"/>
    <w:rsid w:val="00B7257E"/>
    <w:rsid w:val="00B75939"/>
    <w:rsid w:val="00B769D9"/>
    <w:rsid w:val="00B802A0"/>
    <w:rsid w:val="00B83A72"/>
    <w:rsid w:val="00B8671D"/>
    <w:rsid w:val="00B86A3C"/>
    <w:rsid w:val="00B92F6F"/>
    <w:rsid w:val="00B93328"/>
    <w:rsid w:val="00B93D02"/>
    <w:rsid w:val="00B97928"/>
    <w:rsid w:val="00B97C9D"/>
    <w:rsid w:val="00BA20D0"/>
    <w:rsid w:val="00BA27EF"/>
    <w:rsid w:val="00BA43CB"/>
    <w:rsid w:val="00BA56F1"/>
    <w:rsid w:val="00BA5D4C"/>
    <w:rsid w:val="00BB0B84"/>
    <w:rsid w:val="00BB3786"/>
    <w:rsid w:val="00BB4DA6"/>
    <w:rsid w:val="00BB77B1"/>
    <w:rsid w:val="00BB7E25"/>
    <w:rsid w:val="00BC017E"/>
    <w:rsid w:val="00BC0D0F"/>
    <w:rsid w:val="00BC278F"/>
    <w:rsid w:val="00BC5147"/>
    <w:rsid w:val="00BC5158"/>
    <w:rsid w:val="00BC6D8A"/>
    <w:rsid w:val="00BC732C"/>
    <w:rsid w:val="00BC7ABD"/>
    <w:rsid w:val="00BC7D14"/>
    <w:rsid w:val="00BD2F58"/>
    <w:rsid w:val="00BD5A94"/>
    <w:rsid w:val="00BD6293"/>
    <w:rsid w:val="00BD6BA7"/>
    <w:rsid w:val="00BE0051"/>
    <w:rsid w:val="00BE096F"/>
    <w:rsid w:val="00BE1153"/>
    <w:rsid w:val="00BE26F9"/>
    <w:rsid w:val="00BE5D63"/>
    <w:rsid w:val="00BE6578"/>
    <w:rsid w:val="00BE7092"/>
    <w:rsid w:val="00BF045B"/>
    <w:rsid w:val="00BF5C27"/>
    <w:rsid w:val="00BF6A51"/>
    <w:rsid w:val="00C02E16"/>
    <w:rsid w:val="00C03023"/>
    <w:rsid w:val="00C03871"/>
    <w:rsid w:val="00C03B44"/>
    <w:rsid w:val="00C03EDC"/>
    <w:rsid w:val="00C06816"/>
    <w:rsid w:val="00C07259"/>
    <w:rsid w:val="00C075CC"/>
    <w:rsid w:val="00C109AF"/>
    <w:rsid w:val="00C128D9"/>
    <w:rsid w:val="00C1313A"/>
    <w:rsid w:val="00C1551F"/>
    <w:rsid w:val="00C16917"/>
    <w:rsid w:val="00C176E6"/>
    <w:rsid w:val="00C2136E"/>
    <w:rsid w:val="00C22725"/>
    <w:rsid w:val="00C26AD1"/>
    <w:rsid w:val="00C274B2"/>
    <w:rsid w:val="00C30EE8"/>
    <w:rsid w:val="00C3498B"/>
    <w:rsid w:val="00C35A6B"/>
    <w:rsid w:val="00C35C8E"/>
    <w:rsid w:val="00C3776F"/>
    <w:rsid w:val="00C4454B"/>
    <w:rsid w:val="00C464B1"/>
    <w:rsid w:val="00C46AC6"/>
    <w:rsid w:val="00C524EB"/>
    <w:rsid w:val="00C5505B"/>
    <w:rsid w:val="00C56539"/>
    <w:rsid w:val="00C61021"/>
    <w:rsid w:val="00C61512"/>
    <w:rsid w:val="00C61671"/>
    <w:rsid w:val="00C64238"/>
    <w:rsid w:val="00C65954"/>
    <w:rsid w:val="00C70F40"/>
    <w:rsid w:val="00C80A18"/>
    <w:rsid w:val="00C81B79"/>
    <w:rsid w:val="00C82D49"/>
    <w:rsid w:val="00C876D6"/>
    <w:rsid w:val="00C87937"/>
    <w:rsid w:val="00C92114"/>
    <w:rsid w:val="00C932D8"/>
    <w:rsid w:val="00C937A5"/>
    <w:rsid w:val="00C97F40"/>
    <w:rsid w:val="00CA1448"/>
    <w:rsid w:val="00CA21B6"/>
    <w:rsid w:val="00CA2924"/>
    <w:rsid w:val="00CA7E15"/>
    <w:rsid w:val="00CB0544"/>
    <w:rsid w:val="00CB06AC"/>
    <w:rsid w:val="00CB1D3F"/>
    <w:rsid w:val="00CB4746"/>
    <w:rsid w:val="00CB6C85"/>
    <w:rsid w:val="00CB7987"/>
    <w:rsid w:val="00CC2E81"/>
    <w:rsid w:val="00CC4BE9"/>
    <w:rsid w:val="00CD1457"/>
    <w:rsid w:val="00CD27A5"/>
    <w:rsid w:val="00CD2D06"/>
    <w:rsid w:val="00CD6290"/>
    <w:rsid w:val="00CE24D7"/>
    <w:rsid w:val="00CE703D"/>
    <w:rsid w:val="00CE7831"/>
    <w:rsid w:val="00CF2310"/>
    <w:rsid w:val="00CF57B2"/>
    <w:rsid w:val="00CF6F66"/>
    <w:rsid w:val="00CF7313"/>
    <w:rsid w:val="00D102CE"/>
    <w:rsid w:val="00D10752"/>
    <w:rsid w:val="00D139FB"/>
    <w:rsid w:val="00D14F91"/>
    <w:rsid w:val="00D168BB"/>
    <w:rsid w:val="00D16EBF"/>
    <w:rsid w:val="00D17DDE"/>
    <w:rsid w:val="00D21805"/>
    <w:rsid w:val="00D225FA"/>
    <w:rsid w:val="00D25343"/>
    <w:rsid w:val="00D26CBD"/>
    <w:rsid w:val="00D30B83"/>
    <w:rsid w:val="00D3235C"/>
    <w:rsid w:val="00D3283B"/>
    <w:rsid w:val="00D348B3"/>
    <w:rsid w:val="00D3655C"/>
    <w:rsid w:val="00D36A73"/>
    <w:rsid w:val="00D36DD0"/>
    <w:rsid w:val="00D41B85"/>
    <w:rsid w:val="00D44292"/>
    <w:rsid w:val="00D44D1D"/>
    <w:rsid w:val="00D45D29"/>
    <w:rsid w:val="00D516FA"/>
    <w:rsid w:val="00D53C3E"/>
    <w:rsid w:val="00D5781D"/>
    <w:rsid w:val="00D57DE2"/>
    <w:rsid w:val="00D60535"/>
    <w:rsid w:val="00D60EE4"/>
    <w:rsid w:val="00D65AE3"/>
    <w:rsid w:val="00D65BD3"/>
    <w:rsid w:val="00D66231"/>
    <w:rsid w:val="00D70C70"/>
    <w:rsid w:val="00D727A9"/>
    <w:rsid w:val="00D73C2C"/>
    <w:rsid w:val="00D740B9"/>
    <w:rsid w:val="00D75D31"/>
    <w:rsid w:val="00D763DF"/>
    <w:rsid w:val="00D77A3B"/>
    <w:rsid w:val="00D814C0"/>
    <w:rsid w:val="00D83000"/>
    <w:rsid w:val="00D842EE"/>
    <w:rsid w:val="00D850FE"/>
    <w:rsid w:val="00D852DE"/>
    <w:rsid w:val="00D871C5"/>
    <w:rsid w:val="00D877D5"/>
    <w:rsid w:val="00D87D3D"/>
    <w:rsid w:val="00D9043D"/>
    <w:rsid w:val="00D909F9"/>
    <w:rsid w:val="00D92F59"/>
    <w:rsid w:val="00D93B6E"/>
    <w:rsid w:val="00D95CA3"/>
    <w:rsid w:val="00D97A1A"/>
    <w:rsid w:val="00DA0829"/>
    <w:rsid w:val="00DA7DCC"/>
    <w:rsid w:val="00DB039A"/>
    <w:rsid w:val="00DB05BE"/>
    <w:rsid w:val="00DB0EE1"/>
    <w:rsid w:val="00DB228B"/>
    <w:rsid w:val="00DB2B35"/>
    <w:rsid w:val="00DB362D"/>
    <w:rsid w:val="00DB608E"/>
    <w:rsid w:val="00DB6BE9"/>
    <w:rsid w:val="00DC0283"/>
    <w:rsid w:val="00DC15A1"/>
    <w:rsid w:val="00DC2032"/>
    <w:rsid w:val="00DC37A7"/>
    <w:rsid w:val="00DC4425"/>
    <w:rsid w:val="00DD0009"/>
    <w:rsid w:val="00DD0767"/>
    <w:rsid w:val="00DD0E73"/>
    <w:rsid w:val="00DD4B53"/>
    <w:rsid w:val="00DD78DB"/>
    <w:rsid w:val="00DE24B4"/>
    <w:rsid w:val="00DE5663"/>
    <w:rsid w:val="00DE6FF0"/>
    <w:rsid w:val="00DE7E05"/>
    <w:rsid w:val="00DF3F69"/>
    <w:rsid w:val="00DF42ED"/>
    <w:rsid w:val="00E02095"/>
    <w:rsid w:val="00E0456B"/>
    <w:rsid w:val="00E05BCD"/>
    <w:rsid w:val="00E11290"/>
    <w:rsid w:val="00E11D19"/>
    <w:rsid w:val="00E12399"/>
    <w:rsid w:val="00E15A71"/>
    <w:rsid w:val="00E161BE"/>
    <w:rsid w:val="00E21010"/>
    <w:rsid w:val="00E23789"/>
    <w:rsid w:val="00E23CEA"/>
    <w:rsid w:val="00E3064F"/>
    <w:rsid w:val="00E41FC2"/>
    <w:rsid w:val="00E4647D"/>
    <w:rsid w:val="00E5085D"/>
    <w:rsid w:val="00E53A47"/>
    <w:rsid w:val="00E54C44"/>
    <w:rsid w:val="00E5597D"/>
    <w:rsid w:val="00E578F8"/>
    <w:rsid w:val="00E57C63"/>
    <w:rsid w:val="00E6246C"/>
    <w:rsid w:val="00E65097"/>
    <w:rsid w:val="00E65C21"/>
    <w:rsid w:val="00E66054"/>
    <w:rsid w:val="00E66EE2"/>
    <w:rsid w:val="00E72A26"/>
    <w:rsid w:val="00E72D50"/>
    <w:rsid w:val="00E7315E"/>
    <w:rsid w:val="00E73DF2"/>
    <w:rsid w:val="00E77300"/>
    <w:rsid w:val="00E807C6"/>
    <w:rsid w:val="00E90883"/>
    <w:rsid w:val="00E908FF"/>
    <w:rsid w:val="00E910A3"/>
    <w:rsid w:val="00E92083"/>
    <w:rsid w:val="00E92F55"/>
    <w:rsid w:val="00EA1E69"/>
    <w:rsid w:val="00EA6780"/>
    <w:rsid w:val="00EA708C"/>
    <w:rsid w:val="00EA79EB"/>
    <w:rsid w:val="00EB07AF"/>
    <w:rsid w:val="00EB2652"/>
    <w:rsid w:val="00EB5438"/>
    <w:rsid w:val="00EB571F"/>
    <w:rsid w:val="00EB6783"/>
    <w:rsid w:val="00EB6816"/>
    <w:rsid w:val="00EC03FC"/>
    <w:rsid w:val="00EC0FD1"/>
    <w:rsid w:val="00EC2285"/>
    <w:rsid w:val="00EC3528"/>
    <w:rsid w:val="00EC520D"/>
    <w:rsid w:val="00EC7066"/>
    <w:rsid w:val="00ED0838"/>
    <w:rsid w:val="00ED2254"/>
    <w:rsid w:val="00ED6731"/>
    <w:rsid w:val="00ED7D2D"/>
    <w:rsid w:val="00EE3285"/>
    <w:rsid w:val="00EE3F19"/>
    <w:rsid w:val="00EE6195"/>
    <w:rsid w:val="00EF0C53"/>
    <w:rsid w:val="00EF0E6D"/>
    <w:rsid w:val="00EF168A"/>
    <w:rsid w:val="00EF47AC"/>
    <w:rsid w:val="00F00652"/>
    <w:rsid w:val="00F03BE4"/>
    <w:rsid w:val="00F040B4"/>
    <w:rsid w:val="00F04F69"/>
    <w:rsid w:val="00F13684"/>
    <w:rsid w:val="00F143F8"/>
    <w:rsid w:val="00F145A7"/>
    <w:rsid w:val="00F16E8F"/>
    <w:rsid w:val="00F17706"/>
    <w:rsid w:val="00F17C4B"/>
    <w:rsid w:val="00F24468"/>
    <w:rsid w:val="00F25814"/>
    <w:rsid w:val="00F25B01"/>
    <w:rsid w:val="00F273BA"/>
    <w:rsid w:val="00F27E1C"/>
    <w:rsid w:val="00F30D32"/>
    <w:rsid w:val="00F31289"/>
    <w:rsid w:val="00F3336C"/>
    <w:rsid w:val="00F36C71"/>
    <w:rsid w:val="00F40C58"/>
    <w:rsid w:val="00F426E4"/>
    <w:rsid w:val="00F43936"/>
    <w:rsid w:val="00F4467D"/>
    <w:rsid w:val="00F50F73"/>
    <w:rsid w:val="00F5203F"/>
    <w:rsid w:val="00F552E3"/>
    <w:rsid w:val="00F56179"/>
    <w:rsid w:val="00F56E0B"/>
    <w:rsid w:val="00F606D2"/>
    <w:rsid w:val="00F64F32"/>
    <w:rsid w:val="00F66598"/>
    <w:rsid w:val="00F66DFF"/>
    <w:rsid w:val="00F72EDF"/>
    <w:rsid w:val="00F80B57"/>
    <w:rsid w:val="00F81B50"/>
    <w:rsid w:val="00F82E55"/>
    <w:rsid w:val="00F831CA"/>
    <w:rsid w:val="00F876F4"/>
    <w:rsid w:val="00F87B6A"/>
    <w:rsid w:val="00F9085E"/>
    <w:rsid w:val="00F93509"/>
    <w:rsid w:val="00F944E2"/>
    <w:rsid w:val="00F95118"/>
    <w:rsid w:val="00F95D84"/>
    <w:rsid w:val="00F9652F"/>
    <w:rsid w:val="00F97D62"/>
    <w:rsid w:val="00FA39AE"/>
    <w:rsid w:val="00FA4AFD"/>
    <w:rsid w:val="00FA76E5"/>
    <w:rsid w:val="00FB036D"/>
    <w:rsid w:val="00FB0E71"/>
    <w:rsid w:val="00FB2829"/>
    <w:rsid w:val="00FB6072"/>
    <w:rsid w:val="00FB7800"/>
    <w:rsid w:val="00FC2F77"/>
    <w:rsid w:val="00FC5FC0"/>
    <w:rsid w:val="00FC613B"/>
    <w:rsid w:val="00FE0C14"/>
    <w:rsid w:val="00FE26EE"/>
    <w:rsid w:val="00FE2AE5"/>
    <w:rsid w:val="00FE45ED"/>
    <w:rsid w:val="00FE6D26"/>
    <w:rsid w:val="00FE71CE"/>
    <w:rsid w:val="00FE7E97"/>
    <w:rsid w:val="00FF03B0"/>
    <w:rsid w:val="00FF4343"/>
    <w:rsid w:val="00FF56F8"/>
    <w:rsid w:val="00FF6AB6"/>
    <w:rsid w:val="00FF6E5F"/>
    <w:rsid w:val="00FF7476"/>
    <w:rsid w:val="041D2B8E"/>
    <w:rsid w:val="083C54FF"/>
    <w:rsid w:val="0AF9BAFA"/>
    <w:rsid w:val="0BFFE34C"/>
    <w:rsid w:val="0D3E4780"/>
    <w:rsid w:val="0DA1B77D"/>
    <w:rsid w:val="1022241C"/>
    <w:rsid w:val="103B8ABF"/>
    <w:rsid w:val="116F4E32"/>
    <w:rsid w:val="11FABF4D"/>
    <w:rsid w:val="12344B7C"/>
    <w:rsid w:val="146FA859"/>
    <w:rsid w:val="14A5CE7A"/>
    <w:rsid w:val="17A495B9"/>
    <w:rsid w:val="188A64A3"/>
    <w:rsid w:val="1B199B0F"/>
    <w:rsid w:val="20957688"/>
    <w:rsid w:val="211A582E"/>
    <w:rsid w:val="221300BC"/>
    <w:rsid w:val="25FFBA42"/>
    <w:rsid w:val="297B2303"/>
    <w:rsid w:val="2A444654"/>
    <w:rsid w:val="2AB74C78"/>
    <w:rsid w:val="2E92B4A8"/>
    <w:rsid w:val="30B387D8"/>
    <w:rsid w:val="329230A4"/>
    <w:rsid w:val="32EEE4B5"/>
    <w:rsid w:val="336796C1"/>
    <w:rsid w:val="34443231"/>
    <w:rsid w:val="3481FB31"/>
    <w:rsid w:val="3615DE0C"/>
    <w:rsid w:val="36E7DEC3"/>
    <w:rsid w:val="399E1460"/>
    <w:rsid w:val="3C22A39A"/>
    <w:rsid w:val="414BF33E"/>
    <w:rsid w:val="427C4991"/>
    <w:rsid w:val="42A94402"/>
    <w:rsid w:val="439BDB16"/>
    <w:rsid w:val="460D4DDF"/>
    <w:rsid w:val="479D30BD"/>
    <w:rsid w:val="48FF5D29"/>
    <w:rsid w:val="49E7BB64"/>
    <w:rsid w:val="4B6DB657"/>
    <w:rsid w:val="4C3F6C50"/>
    <w:rsid w:val="5142BCA2"/>
    <w:rsid w:val="56BA4440"/>
    <w:rsid w:val="5926F6FC"/>
    <w:rsid w:val="59F01B89"/>
    <w:rsid w:val="59F1E502"/>
    <w:rsid w:val="5AB93EDA"/>
    <w:rsid w:val="5B100640"/>
    <w:rsid w:val="5B4CD5AD"/>
    <w:rsid w:val="5CCDAC82"/>
    <w:rsid w:val="5E4D35AD"/>
    <w:rsid w:val="5EFD30A1"/>
    <w:rsid w:val="6047BF72"/>
    <w:rsid w:val="65E0B7E0"/>
    <w:rsid w:val="695B59E6"/>
    <w:rsid w:val="6D8B89BD"/>
    <w:rsid w:val="6DEE2D9D"/>
    <w:rsid w:val="6E46D9EE"/>
    <w:rsid w:val="6E67F1E7"/>
    <w:rsid w:val="6EC8759F"/>
    <w:rsid w:val="73714720"/>
    <w:rsid w:val="7460E8CB"/>
    <w:rsid w:val="74DA8881"/>
    <w:rsid w:val="767658E2"/>
    <w:rsid w:val="7C31B0CE"/>
    <w:rsid w:val="7CCC7209"/>
    <w:rsid w:val="7D0FA8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F40A3"/>
  <w15:docId w15:val="{26DB8648-A3FD-409F-B9C5-873751E2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6ED1"/>
    <w:pPr>
      <w:spacing w:after="0" w:line="240" w:lineRule="auto"/>
    </w:pPr>
    <w:rPr>
      <w:rFonts w:ascii="Times New Roman" w:eastAsia="Times New Roman" w:hAnsi="Times New Roman" w:cs="Times New Roman"/>
      <w:noProof/>
      <w:sz w:val="24"/>
      <w:szCs w:val="24"/>
      <w:lang w:eastAsia="nl-NL"/>
    </w:rPr>
  </w:style>
  <w:style w:type="paragraph" w:styleId="Kop1">
    <w:name w:val="heading 1"/>
    <w:basedOn w:val="Standaard"/>
    <w:next w:val="Standaard"/>
    <w:link w:val="Kop1Char"/>
    <w:qFormat/>
    <w:rsid w:val="00856ED1"/>
    <w:pPr>
      <w:keepNext/>
      <w:outlineLvl w:val="0"/>
    </w:pPr>
    <w:rPr>
      <w:rFonts w:ascii="Tahoma" w:hAnsi="Tahoma" w:cs="Tahoma"/>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6ED1"/>
    <w:rPr>
      <w:rFonts w:ascii="Tahoma" w:eastAsia="Times New Roman" w:hAnsi="Tahoma" w:cs="Tahoma"/>
      <w:noProof/>
      <w:sz w:val="40"/>
      <w:szCs w:val="24"/>
      <w:lang w:eastAsia="nl-NL"/>
    </w:rPr>
  </w:style>
  <w:style w:type="paragraph" w:styleId="Ballontekst">
    <w:name w:val="Balloon Text"/>
    <w:basedOn w:val="Standaard"/>
    <w:link w:val="BallontekstChar"/>
    <w:uiPriority w:val="99"/>
    <w:semiHidden/>
    <w:unhideWhenUsed/>
    <w:rsid w:val="002D7A0C"/>
    <w:rPr>
      <w:rFonts w:ascii="Tahoma" w:hAnsi="Tahoma" w:cs="Tahoma"/>
      <w:sz w:val="16"/>
      <w:szCs w:val="16"/>
    </w:rPr>
  </w:style>
  <w:style w:type="character" w:customStyle="1" w:styleId="BallontekstChar">
    <w:name w:val="Ballontekst Char"/>
    <w:basedOn w:val="Standaardalinea-lettertype"/>
    <w:link w:val="Ballontekst"/>
    <w:uiPriority w:val="99"/>
    <w:semiHidden/>
    <w:rsid w:val="002D7A0C"/>
    <w:rPr>
      <w:rFonts w:ascii="Tahoma" w:eastAsia="Times New Roman" w:hAnsi="Tahoma" w:cs="Tahoma"/>
      <w:noProof/>
      <w:sz w:val="16"/>
      <w:szCs w:val="16"/>
      <w:lang w:eastAsia="nl-NL"/>
    </w:rPr>
  </w:style>
  <w:style w:type="paragraph" w:styleId="Geenafstand">
    <w:name w:val="No Spacing"/>
    <w:uiPriority w:val="1"/>
    <w:qFormat/>
    <w:rsid w:val="00692516"/>
    <w:pPr>
      <w:spacing w:after="0" w:line="240" w:lineRule="auto"/>
    </w:pPr>
    <w:rPr>
      <w:rFonts w:ascii="Calibri" w:eastAsia="Calibri" w:hAnsi="Calibri" w:cs="Times New Roman"/>
    </w:rPr>
  </w:style>
  <w:style w:type="paragraph" w:styleId="Lijstalinea">
    <w:name w:val="List Paragraph"/>
    <w:basedOn w:val="Standaard"/>
    <w:uiPriority w:val="34"/>
    <w:qFormat/>
    <w:rsid w:val="008A6144"/>
    <w:pPr>
      <w:ind w:left="720"/>
      <w:contextualSpacing/>
    </w:pPr>
  </w:style>
  <w:style w:type="character" w:styleId="Hyperlink">
    <w:name w:val="Hyperlink"/>
    <w:basedOn w:val="Standaardalinea-lettertype"/>
    <w:uiPriority w:val="99"/>
    <w:unhideWhenUsed/>
    <w:rsid w:val="00A06776"/>
    <w:rPr>
      <w:color w:val="0000FF" w:themeColor="hyperlink"/>
      <w:u w:val="single"/>
    </w:rPr>
  </w:style>
  <w:style w:type="character" w:styleId="Verwijzingopmerking">
    <w:name w:val="annotation reference"/>
    <w:basedOn w:val="Standaardalinea-lettertype"/>
    <w:uiPriority w:val="99"/>
    <w:semiHidden/>
    <w:unhideWhenUsed/>
    <w:rsid w:val="00A431EA"/>
    <w:rPr>
      <w:sz w:val="18"/>
      <w:szCs w:val="18"/>
    </w:rPr>
  </w:style>
  <w:style w:type="paragraph" w:styleId="Tekstopmerking">
    <w:name w:val="annotation text"/>
    <w:basedOn w:val="Standaard"/>
    <w:link w:val="TekstopmerkingChar"/>
    <w:uiPriority w:val="99"/>
    <w:semiHidden/>
    <w:unhideWhenUsed/>
    <w:rsid w:val="00A431EA"/>
  </w:style>
  <w:style w:type="character" w:customStyle="1" w:styleId="TekstopmerkingChar">
    <w:name w:val="Tekst opmerking Char"/>
    <w:basedOn w:val="Standaardalinea-lettertype"/>
    <w:link w:val="Tekstopmerking"/>
    <w:uiPriority w:val="99"/>
    <w:semiHidden/>
    <w:rsid w:val="00A431EA"/>
    <w:rPr>
      <w:rFonts w:ascii="Times New Roman" w:eastAsia="Times New Roman" w:hAnsi="Times New Roman" w:cs="Times New Roman"/>
      <w:noProof/>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A431EA"/>
    <w:rPr>
      <w:b/>
      <w:bCs/>
      <w:sz w:val="20"/>
      <w:szCs w:val="20"/>
    </w:rPr>
  </w:style>
  <w:style w:type="character" w:customStyle="1" w:styleId="OnderwerpvanopmerkingChar">
    <w:name w:val="Onderwerp van opmerking Char"/>
    <w:basedOn w:val="TekstopmerkingChar"/>
    <w:link w:val="Onderwerpvanopmerking"/>
    <w:uiPriority w:val="99"/>
    <w:semiHidden/>
    <w:rsid w:val="00A431EA"/>
    <w:rPr>
      <w:rFonts w:ascii="Times New Roman" w:eastAsia="Times New Roman" w:hAnsi="Times New Roman" w:cs="Times New Roman"/>
      <w:b/>
      <w:bCs/>
      <w:noProof/>
      <w:sz w:val="20"/>
      <w:szCs w:val="20"/>
      <w:lang w:eastAsia="nl-NL"/>
    </w:rPr>
  </w:style>
  <w:style w:type="paragraph" w:styleId="Revisie">
    <w:name w:val="Revision"/>
    <w:hidden/>
    <w:uiPriority w:val="99"/>
    <w:semiHidden/>
    <w:rsid w:val="003C113C"/>
    <w:pPr>
      <w:spacing w:after="0" w:line="240" w:lineRule="auto"/>
    </w:pPr>
    <w:rPr>
      <w:rFonts w:ascii="Times New Roman" w:eastAsia="Times New Roman" w:hAnsi="Times New Roman" w:cs="Times New Roman"/>
      <w:noProof/>
      <w:sz w:val="24"/>
      <w:szCs w:val="24"/>
      <w:lang w:eastAsia="nl-NL"/>
    </w:rPr>
  </w:style>
  <w:style w:type="character" w:customStyle="1" w:styleId="Onopgelostemelding1">
    <w:name w:val="Onopgeloste melding1"/>
    <w:basedOn w:val="Standaardalinea-lettertype"/>
    <w:uiPriority w:val="99"/>
    <w:semiHidden/>
    <w:unhideWhenUsed/>
    <w:rsid w:val="00845E15"/>
    <w:rPr>
      <w:color w:val="605E5C"/>
      <w:shd w:val="clear" w:color="auto" w:fill="E1DFDD"/>
    </w:rPr>
  </w:style>
  <w:style w:type="paragraph" w:styleId="Voetnoottekst">
    <w:name w:val="footnote text"/>
    <w:basedOn w:val="Standaard"/>
    <w:link w:val="VoetnoottekstChar"/>
    <w:uiPriority w:val="99"/>
    <w:semiHidden/>
    <w:unhideWhenUsed/>
    <w:rsid w:val="00363C63"/>
    <w:rPr>
      <w:sz w:val="20"/>
      <w:szCs w:val="20"/>
    </w:rPr>
  </w:style>
  <w:style w:type="character" w:customStyle="1" w:styleId="VoetnoottekstChar">
    <w:name w:val="Voetnoottekst Char"/>
    <w:basedOn w:val="Standaardalinea-lettertype"/>
    <w:link w:val="Voetnoottekst"/>
    <w:uiPriority w:val="99"/>
    <w:semiHidden/>
    <w:rsid w:val="00363C63"/>
    <w:rPr>
      <w:rFonts w:ascii="Times New Roman" w:eastAsia="Times New Roman" w:hAnsi="Times New Roman" w:cs="Times New Roman"/>
      <w:noProof/>
      <w:sz w:val="20"/>
      <w:szCs w:val="20"/>
      <w:lang w:eastAsia="nl-NL"/>
    </w:rPr>
  </w:style>
  <w:style w:type="character" w:styleId="Voetnootmarkering">
    <w:name w:val="footnote reference"/>
    <w:basedOn w:val="Standaardalinea-lettertype"/>
    <w:uiPriority w:val="99"/>
    <w:semiHidden/>
    <w:unhideWhenUsed/>
    <w:rsid w:val="00363C63"/>
    <w:rPr>
      <w:vertAlign w:val="superscript"/>
    </w:rPr>
  </w:style>
  <w:style w:type="character" w:styleId="Onopgelostemelding">
    <w:name w:val="Unresolved Mention"/>
    <w:basedOn w:val="Standaardalinea-lettertype"/>
    <w:uiPriority w:val="99"/>
    <w:semiHidden/>
    <w:unhideWhenUsed/>
    <w:rsid w:val="009B1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257329">
      <w:bodyDiv w:val="1"/>
      <w:marLeft w:val="0"/>
      <w:marRight w:val="0"/>
      <w:marTop w:val="0"/>
      <w:marBottom w:val="0"/>
      <w:divBdr>
        <w:top w:val="none" w:sz="0" w:space="0" w:color="auto"/>
        <w:left w:val="none" w:sz="0" w:space="0" w:color="auto"/>
        <w:bottom w:val="none" w:sz="0" w:space="0" w:color="auto"/>
        <w:right w:val="none" w:sz="0" w:space="0" w:color="auto"/>
      </w:divBdr>
    </w:div>
    <w:div w:id="21367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v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gelbescherming.nl/energietransi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ale-energiestrategi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gelbescherming.nl/docs/fda01576-a9e9-4f2e-991f-bb3cfd3994a4.pdf?_ga=2.263757836.1281084757.1615804479-653970246.1563104127"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22D12E659494A9734A8CBCD07BC6D" ma:contentTypeVersion="11" ma:contentTypeDescription="Een nieuw document maken." ma:contentTypeScope="" ma:versionID="038805a59c701ffe45ace4d65e148d57">
  <xsd:schema xmlns:xsd="http://www.w3.org/2001/XMLSchema" xmlns:xs="http://www.w3.org/2001/XMLSchema" xmlns:p="http://schemas.microsoft.com/office/2006/metadata/properties" xmlns:ns2="0f60ccea-645e-4ee3-8fb3-215c310ebcbf" xmlns:ns3="c53a740a-fe12-439a-b7e3-7c45e0ab72ff" targetNamespace="http://schemas.microsoft.com/office/2006/metadata/properties" ma:root="true" ma:fieldsID="3c631626a3b6492c160804bd1840dfc5" ns2:_="" ns3:_="">
    <xsd:import namespace="0f60ccea-645e-4ee3-8fb3-215c310ebcbf"/>
    <xsd:import namespace="c53a740a-fe12-439a-b7e3-7c45e0ab7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0ccea-645e-4ee3-8fb3-215c310eb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a740a-fe12-439a-b7e3-7c45e0ab72f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FDC18-1856-4250-8B0A-5BB76A9EF230}">
  <ds:schemaRefs>
    <ds:schemaRef ds:uri="http://schemas.microsoft.com/sharepoint/v3/contenttype/forms"/>
  </ds:schemaRefs>
</ds:datastoreItem>
</file>

<file path=customXml/itemProps2.xml><?xml version="1.0" encoding="utf-8"?>
<ds:datastoreItem xmlns:ds="http://schemas.openxmlformats.org/officeDocument/2006/customXml" ds:itemID="{9E291CA9-8476-4635-8A2C-AE0A37D6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0ccea-645e-4ee3-8fb3-215c310ebcbf"/>
    <ds:schemaRef ds:uri="c53a740a-fe12-439a-b7e3-7c45e0ab7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3F2E4-FBDA-4E00-A758-E5C5424C0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673A3-A944-4AFF-9948-BA84B53D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8</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ose van Doorn</cp:lastModifiedBy>
  <cp:revision>3</cp:revision>
  <cp:lastPrinted>2021-01-21T15:31:00Z</cp:lastPrinted>
  <dcterms:created xsi:type="dcterms:W3CDTF">2021-03-16T15:02:00Z</dcterms:created>
  <dcterms:modified xsi:type="dcterms:W3CDTF">2021-03-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22D12E659494A9734A8CBCD07BC6D</vt:lpwstr>
  </property>
</Properties>
</file>